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25" w:rsidRDefault="00E5667D" w:rsidP="00DD7288">
      <w:pPr>
        <w:autoSpaceDN w:val="0"/>
        <w:jc w:val="center"/>
      </w:pPr>
      <w:r w:rsidRPr="00E5667D">
        <w:rPr>
          <w:rFonts w:hint="eastAsia"/>
        </w:rPr>
        <w:t>ロシアへの軍事能力等強化関連汎用品等の輸出の禁止措置</w:t>
      </w:r>
      <w:r w:rsidR="00A30072" w:rsidRPr="00A30072">
        <w:rPr>
          <w:rFonts w:hint="eastAsia"/>
        </w:rPr>
        <w:t>に伴う税関の対応について</w:t>
      </w:r>
    </w:p>
    <w:p w:rsidR="00B51D25" w:rsidRDefault="00DD7288" w:rsidP="00522C4D">
      <w:pPr>
        <w:autoSpaceDN w:val="0"/>
        <w:ind w:firstLine="840"/>
      </w:pPr>
      <w:r w:rsidRPr="00DD7288">
        <w:rPr>
          <w:rFonts w:hint="eastAsia"/>
        </w:rPr>
        <w:t>令和</w:t>
      </w:r>
      <w:r w:rsidR="00E5667D">
        <w:t>5</w:t>
      </w:r>
      <w:r w:rsidRPr="00DD7288">
        <w:rPr>
          <w:rFonts w:hint="eastAsia"/>
        </w:rPr>
        <w:t>年</w:t>
      </w:r>
      <w:r w:rsidR="00E5667D">
        <w:t>1</w:t>
      </w:r>
      <w:r w:rsidRPr="00DD7288">
        <w:rPr>
          <w:rFonts w:hint="eastAsia"/>
        </w:rPr>
        <w:t>月</w:t>
      </w:r>
      <w:r w:rsidR="00E5667D">
        <w:t>27</w:t>
      </w:r>
      <w:r w:rsidRPr="00DD7288">
        <w:rPr>
          <w:rFonts w:hint="eastAsia"/>
        </w:rPr>
        <w:t>日財関第</w:t>
      </w:r>
      <w:r w:rsidR="00E5667D">
        <w:t>70</w:t>
      </w:r>
      <w:r w:rsidRPr="00DD7288">
        <w:rPr>
          <w:rFonts w:hint="eastAsia"/>
        </w:rPr>
        <w:t>号</w:t>
      </w:r>
    </w:p>
    <w:p w:rsidR="00DD7288" w:rsidRDefault="00DD7288" w:rsidP="003F55C4">
      <w:pPr>
        <w:autoSpaceDN w:val="0"/>
      </w:pPr>
    </w:p>
    <w:p w:rsidR="00A30072" w:rsidRDefault="00A30072" w:rsidP="00E5667D">
      <w:pPr>
        <w:autoSpaceDN w:val="0"/>
        <w:ind w:firstLineChars="100" w:firstLine="210"/>
      </w:pPr>
      <w:r w:rsidRPr="00A30072">
        <w:rPr>
          <w:rFonts w:hint="eastAsia"/>
        </w:rPr>
        <w:t>ウ</w:t>
      </w:r>
      <w:r w:rsidR="00E5667D">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sidR="00E5667D">
        <w:rPr>
          <w:rFonts w:hint="eastAsia"/>
        </w:rPr>
        <w:t xml:space="preserve">24 </w:t>
      </w:r>
      <w:r w:rsidR="00E5667D">
        <w:rPr>
          <w:rFonts w:hint="eastAsia"/>
        </w:rPr>
        <w:t>年法律第</w:t>
      </w:r>
      <w:r w:rsidR="00E5667D">
        <w:rPr>
          <w:rFonts w:hint="eastAsia"/>
        </w:rPr>
        <w:t xml:space="preserve">228 </w:t>
      </w:r>
      <w:r w:rsidR="00E5667D">
        <w:rPr>
          <w:rFonts w:hint="eastAsia"/>
        </w:rPr>
        <w:t>号）により、ロシアへの軍事能力等強化関連汎用品等の輸出の禁止措置を実施することが決定され、１月</w:t>
      </w:r>
      <w:r w:rsidR="00E5667D">
        <w:rPr>
          <w:rFonts w:hint="eastAsia"/>
        </w:rPr>
        <w:t xml:space="preserve">27 </w:t>
      </w:r>
      <w:r w:rsidR="00E5667D">
        <w:rPr>
          <w:rFonts w:hint="eastAsia"/>
        </w:rPr>
        <w:t>日に「ロシア連邦関係者に対する資産凍結等の措置等について」が閣議了解されたところである。</w:t>
      </w:r>
    </w:p>
    <w:p w:rsidR="008633F5" w:rsidRDefault="00E5667D" w:rsidP="00E5667D">
      <w:pPr>
        <w:autoSpaceDN w:val="0"/>
        <w:ind w:firstLineChars="100" w:firstLine="210"/>
      </w:pPr>
      <w:r>
        <w:rPr>
          <w:rFonts w:hint="eastAsia"/>
        </w:rPr>
        <w:t>これを受けて、ロシアへの軍事能力等強化関連汎用品等の輸出の禁止措置を実施するため、輸出貿易管理令の一部を改正する政令（令和５年政令第</w:t>
      </w:r>
      <w:r>
        <w:rPr>
          <w:rFonts w:hint="eastAsia"/>
        </w:rPr>
        <w:t xml:space="preserve">17 </w:t>
      </w:r>
      <w:r>
        <w:rPr>
          <w:rFonts w:hint="eastAsia"/>
        </w:rPr>
        <w:t>号）等が２月３日から施行される。</w:t>
      </w:r>
    </w:p>
    <w:p w:rsidR="00DD7288" w:rsidRDefault="00E5667D" w:rsidP="00E5667D">
      <w:pPr>
        <w:autoSpaceDN w:val="0"/>
        <w:ind w:firstLineChars="100" w:firstLine="210"/>
      </w:pPr>
      <w:r>
        <w:rPr>
          <w:rFonts w:hint="eastAsia"/>
        </w:rPr>
        <w:t>税関においては、経済産業省貿易経済協力局長からの通知（別紙）を踏まえ、関係省庁との連携を密にし、本輸出の禁止措置の実効性の確保に努めるため、下記により実施されたい。</w:t>
      </w:r>
    </w:p>
    <w:p w:rsidR="00DD7288" w:rsidRDefault="00DD7288" w:rsidP="00DD7288">
      <w:pPr>
        <w:autoSpaceDN w:val="0"/>
        <w:ind w:firstLineChars="100" w:firstLine="210"/>
      </w:pPr>
    </w:p>
    <w:p w:rsidR="004019DD" w:rsidRDefault="004019DD" w:rsidP="00DD7288">
      <w:pPr>
        <w:autoSpaceDN w:val="0"/>
        <w:ind w:firstLineChars="100" w:firstLine="210"/>
        <w:jc w:val="center"/>
      </w:pPr>
      <w:r>
        <w:rPr>
          <w:rFonts w:hint="eastAsia"/>
        </w:rPr>
        <w:t>記</w:t>
      </w:r>
    </w:p>
    <w:p w:rsidR="00DD7288" w:rsidRPr="00DD7288" w:rsidRDefault="00DD7288" w:rsidP="00DD7288">
      <w:pPr>
        <w:autoSpaceDN w:val="0"/>
        <w:ind w:firstLineChars="100" w:firstLine="210"/>
        <w:jc w:val="center"/>
      </w:pPr>
    </w:p>
    <w:p w:rsidR="00DD7288" w:rsidRDefault="00DD7288" w:rsidP="00DD7288">
      <w:pPr>
        <w:widowControl/>
        <w:autoSpaceDN w:val="0"/>
        <w:jc w:val="left"/>
      </w:pPr>
    </w:p>
    <w:p w:rsidR="00DD7288" w:rsidRDefault="00DD7288" w:rsidP="00E5667D">
      <w:pPr>
        <w:widowControl/>
        <w:autoSpaceDN w:val="0"/>
        <w:ind w:left="210" w:hangingChars="100" w:hanging="210"/>
        <w:jc w:val="left"/>
      </w:pPr>
      <w:r>
        <w:rPr>
          <w:rFonts w:hint="eastAsia"/>
        </w:rPr>
        <w:t>１．</w:t>
      </w:r>
      <w:r w:rsidR="00E5667D">
        <w:rPr>
          <w:rFonts w:hint="eastAsia"/>
        </w:rPr>
        <w:t>税関における審査に際しては、通関関係書類等により経済産業大臣の輸出の承認の要否を慎重に確認するとともに、経済産業省と緊密に連携することにより、本輸出の禁止措置の実効性を確保すること。</w:t>
      </w:r>
    </w:p>
    <w:p w:rsidR="008633F5" w:rsidRDefault="008633F5" w:rsidP="00E5667D">
      <w:pPr>
        <w:widowControl/>
        <w:autoSpaceDN w:val="0"/>
        <w:ind w:left="210" w:hangingChars="100" w:hanging="210"/>
        <w:jc w:val="left"/>
      </w:pPr>
      <w:r>
        <w:t>２．</w:t>
      </w:r>
      <w:r w:rsidR="00E5667D">
        <w:rPr>
          <w:rFonts w:hint="eastAsia"/>
        </w:rPr>
        <w:t>上記により適正な通関の徹底を図るほか、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8633F5" w:rsidRDefault="008633F5" w:rsidP="00A30072">
      <w:pPr>
        <w:widowControl/>
        <w:jc w:val="right"/>
      </w:pPr>
      <w:r>
        <w:br w:type="page"/>
      </w:r>
      <w:r w:rsidR="00A30072" w:rsidRPr="00A30072">
        <w:rPr>
          <w:rFonts w:hint="eastAsia"/>
        </w:rPr>
        <w:lastRenderedPageBreak/>
        <w:t>（別紙）</w:t>
      </w:r>
    </w:p>
    <w:p w:rsidR="00A30072" w:rsidRDefault="00A30072" w:rsidP="00A30072">
      <w:pPr>
        <w:widowControl/>
        <w:jc w:val="right"/>
      </w:pPr>
    </w:p>
    <w:p w:rsidR="004019DD" w:rsidRDefault="00A30072" w:rsidP="003F55C4">
      <w:pPr>
        <w:autoSpaceDN w:val="0"/>
        <w:jc w:val="right"/>
      </w:pPr>
      <w:r w:rsidRPr="00A30072">
        <w:rPr>
          <w:rFonts w:hint="eastAsia"/>
        </w:rPr>
        <w:t>令和</w:t>
      </w:r>
      <w:r w:rsidR="00E5667D">
        <w:t>5</w:t>
      </w:r>
      <w:r w:rsidRPr="00A30072">
        <w:rPr>
          <w:rFonts w:hint="eastAsia"/>
        </w:rPr>
        <w:t>年</w:t>
      </w:r>
      <w:r w:rsidR="00E5667D">
        <w:t>1</w:t>
      </w:r>
      <w:r w:rsidRPr="00A30072">
        <w:rPr>
          <w:rFonts w:hint="eastAsia"/>
        </w:rPr>
        <w:t>月</w:t>
      </w:r>
      <w:r w:rsidR="00E5667D">
        <w:t>27</w:t>
      </w:r>
      <w:r w:rsidRPr="00A30072">
        <w:rPr>
          <w:rFonts w:hint="eastAsia"/>
        </w:rPr>
        <w:t>日</w:t>
      </w:r>
      <w:r w:rsidR="00E5667D" w:rsidRPr="00E5667D">
        <w:rPr>
          <w:rFonts w:hint="eastAsia"/>
        </w:rPr>
        <w:t>20230124</w:t>
      </w:r>
      <w:r w:rsidR="00E5667D" w:rsidRPr="00E5667D">
        <w:rPr>
          <w:rFonts w:hint="eastAsia"/>
        </w:rPr>
        <w:t>貿局第</w:t>
      </w:r>
      <w:r w:rsidR="00E5667D" w:rsidRPr="00E5667D">
        <w:rPr>
          <w:rFonts w:hint="eastAsia"/>
        </w:rPr>
        <w:t>2</w:t>
      </w:r>
      <w:r w:rsidR="00E5667D" w:rsidRPr="00E5667D">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4019DD" w:rsidRDefault="00E5667D" w:rsidP="00E5667D">
      <w:pPr>
        <w:autoSpaceDN w:val="0"/>
      </w:pPr>
      <w:r>
        <w:rPr>
          <w:rFonts w:hint="eastAsia"/>
        </w:rPr>
        <w:t>ロシアを仕向地とする暴動又は騒乱の鎮圧用の放水砲を用いた装置等の輸出禁止措置について</w:t>
      </w:r>
    </w:p>
    <w:p w:rsidR="00DD7288" w:rsidRDefault="00DD7288" w:rsidP="00DD7288">
      <w:pPr>
        <w:widowControl/>
        <w:ind w:firstLineChars="100" w:firstLine="210"/>
        <w:jc w:val="left"/>
      </w:pPr>
    </w:p>
    <w:p w:rsidR="00522C4D" w:rsidRDefault="00E5667D" w:rsidP="00E5667D">
      <w:pPr>
        <w:widowControl/>
        <w:ind w:firstLineChars="100" w:firstLine="210"/>
        <w:jc w:val="left"/>
      </w:pPr>
      <w:r>
        <w:rPr>
          <w:rFonts w:hint="eastAsia"/>
        </w:rPr>
        <w:t>上記の件について、令和５年１月２７日付け閣議決定に基づき、別紙のとおり輸出貿易管理令の一部を改正する政令が施行されることになるため、税関においても本改正の趣旨を踏まえ当省と連携の上、御対応方よろしくお願いいたします。</w:t>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DD7288" w:rsidRDefault="00E5667D" w:rsidP="00DD7288">
      <w:pPr>
        <w:widowControl/>
        <w:jc w:val="left"/>
      </w:pPr>
      <w:r w:rsidRPr="00E5667D">
        <w:rPr>
          <w:rFonts w:hint="eastAsia"/>
        </w:rPr>
        <w:lastRenderedPageBreak/>
        <w:t>政令第十七号</w:t>
      </w:r>
    </w:p>
    <w:p w:rsidR="00DD7288" w:rsidRDefault="00DD7288" w:rsidP="00DD7288">
      <w:pPr>
        <w:widowControl/>
        <w:ind w:leftChars="300" w:left="630"/>
        <w:jc w:val="left"/>
      </w:pPr>
      <w:r>
        <w:rPr>
          <w:rFonts w:hint="eastAsia"/>
        </w:rPr>
        <w:t>輸出貿易管理令の一部を改正する政令</w:t>
      </w:r>
    </w:p>
    <w:p w:rsidR="00DD7288" w:rsidRDefault="00A30072" w:rsidP="00DD7288">
      <w:pPr>
        <w:widowControl/>
        <w:ind w:firstLineChars="100" w:firstLine="210"/>
        <w:jc w:val="left"/>
      </w:pPr>
      <w:r w:rsidRPr="00A30072">
        <w:rPr>
          <w:rFonts w:hint="eastAsia"/>
        </w:rPr>
        <w:t>内閣は、外国為替及び外国貿易法（昭和二十四年法律第二百二十八号）第四十八条第三項の規定に基づき、この政令を制定する。</w:t>
      </w:r>
    </w:p>
    <w:p w:rsidR="00DD7288" w:rsidRDefault="00DD7288" w:rsidP="00DD7288">
      <w:pPr>
        <w:widowControl/>
        <w:ind w:firstLineChars="100" w:firstLine="210"/>
        <w:jc w:val="left"/>
      </w:pPr>
      <w:r>
        <w:rPr>
          <w:rFonts w:hint="eastAsia"/>
        </w:rPr>
        <w:t>輸出貿易管理令（昭和二十四年政令第三百七十八号）の一部を次のように改正する。</w:t>
      </w:r>
    </w:p>
    <w:p w:rsidR="00A30072" w:rsidRDefault="00E5667D" w:rsidP="00A30072">
      <w:pPr>
        <w:widowControl/>
        <w:ind w:firstLineChars="100" w:firstLine="210"/>
        <w:jc w:val="left"/>
      </w:pPr>
      <w:r w:rsidRPr="00E5667D">
        <w:rPr>
          <w:rFonts w:hint="eastAsia"/>
        </w:rPr>
        <w:t>第二条第一項第一号の三及び第一号の六中「第二号フからモまで」を「第二号</w:t>
      </w:r>
      <w:r w:rsidRPr="00E5667D">
        <w:rPr>
          <w:rFonts w:hint="eastAsia"/>
          <w:w w:val="72"/>
          <w:eastAsianLayout w:id="-1309519872" w:vert="1" w:vertCompress="1"/>
        </w:rPr>
        <w:t>(</w:t>
      </w:r>
      <w:r w:rsidRPr="00E5667D">
        <w:rPr>
          <w:w w:val="72"/>
          <w:eastAsianLayout w:id="-1309519872" w:vert="1" w:vertCompress="1"/>
        </w:rPr>
        <w:t>32)</w:t>
      </w:r>
      <w:r w:rsidRPr="00E5667D">
        <w:rPr>
          <w:rFonts w:hint="eastAsia"/>
        </w:rPr>
        <w:t>から</w:t>
      </w:r>
      <w:r w:rsidRPr="00E5667D">
        <w:rPr>
          <w:rFonts w:hint="eastAsia"/>
          <w:w w:val="72"/>
          <w:eastAsianLayout w:id="-1309519871" w:vert="1" w:vertCompress="1"/>
        </w:rPr>
        <w:t>(</w:t>
      </w:r>
      <w:r w:rsidRPr="00E5667D">
        <w:rPr>
          <w:w w:val="72"/>
          <w:eastAsianLayout w:id="-1309519871" w:vert="1" w:vertCompress="1"/>
        </w:rPr>
        <w:t>85)</w:t>
      </w:r>
      <w:r w:rsidRPr="00E5667D">
        <w:rPr>
          <w:rFonts w:hint="eastAsia"/>
        </w:rPr>
        <w:t>まで」に改める。</w:t>
      </w:r>
    </w:p>
    <w:p w:rsidR="008633F5" w:rsidRDefault="00E5667D" w:rsidP="00A30072">
      <w:pPr>
        <w:widowControl/>
        <w:ind w:firstLineChars="100" w:firstLine="210"/>
        <w:jc w:val="left"/>
      </w:pPr>
      <w:r w:rsidRPr="00E5667D">
        <w:rPr>
          <w:rFonts w:hint="eastAsia"/>
        </w:rPr>
        <w:t>別表第二の三第二号を次のように改める。</w:t>
      </w:r>
    </w:p>
    <w:p w:rsidR="00E5667D" w:rsidRDefault="00E5667D" w:rsidP="00E5667D">
      <w:pPr>
        <w:widowControl/>
        <w:ind w:leftChars="100" w:left="420" w:hangingChars="100" w:hanging="210"/>
        <w:jc w:val="left"/>
        <w:rPr>
          <w:rFonts w:hint="eastAsia"/>
        </w:rPr>
      </w:pPr>
      <w:r>
        <w:rPr>
          <w:rFonts w:hint="eastAsia"/>
        </w:rPr>
        <w:t>二</w:t>
      </w:r>
      <w:r>
        <w:rPr>
          <w:rFonts w:hint="eastAsia"/>
        </w:rPr>
        <w:t xml:space="preserve">　</w:t>
      </w:r>
      <w:r>
        <w:rPr>
          <w:rFonts w:hint="eastAsia"/>
        </w:rPr>
        <w:t>次に掲げる貨物であつて、経済産業省令で定めるもの（前二号に掲げる貨物を除く。）</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Pr>
          <w:rFonts w:hint="eastAsia"/>
        </w:rPr>
        <w:t xml:space="preserve">　</w:t>
      </w:r>
      <w:r>
        <w:rPr>
          <w:rFonts w:hint="eastAsia"/>
        </w:rPr>
        <w:t>集積回路、アナログデジタル変換器、マイクロ波用機器及びミリ波用機器の部分品、弾性波を利用する信号処理装置及びその部分品、一次セル、二次セル、太陽電池セル、超電導電磁石、超電導材料を用いた装置並びに放電管</w:t>
      </w:r>
    </w:p>
    <w:p w:rsidR="00E5667D" w:rsidRDefault="00E5667D" w:rsidP="00E5667D">
      <w:pPr>
        <w:widowControl/>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Pr>
          <w:rFonts w:hint="eastAsia"/>
        </w:rPr>
        <w:t xml:space="preserve">　</w:t>
      </w:r>
      <w:r>
        <w:rPr>
          <w:rFonts w:hint="eastAsia"/>
        </w:rPr>
        <w:t>電子式の試験装置、アナログ方式又はデジタル方式の記録装置並びにオシロスコープ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6"/>
          </mc:Choice>
          <mc:Fallback>
            <w:t>⑶</w:t>
          </mc:Fallback>
        </mc:AlternateContent>
      </w:r>
      <w:r>
        <w:rPr>
          <w:rFonts w:hint="eastAsia"/>
        </w:rPr>
        <w:t xml:space="preserve">　</w:t>
      </w:r>
      <w:r>
        <w:rPr>
          <w:rFonts w:hint="eastAsia"/>
        </w:rPr>
        <w:t>周波数変換器、質量分析計、フラッシュ放電型のエックス線装置及びその附属装置並びにこれらの部分品、パルス増幅器、信号発生器、遅延時間測定装置、クロマトグラフ並びに分光計</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7"/>
          </mc:Choice>
          <mc:Fallback>
            <w:t>⑷</w:t>
          </mc:Fallback>
        </mc:AlternateContent>
      </w:r>
      <w:r>
        <w:rPr>
          <w:rFonts w:hint="eastAsia"/>
        </w:rPr>
        <w:t xml:space="preserve">　</w:t>
      </w:r>
      <w:r>
        <w:rPr>
          <w:rFonts w:hint="eastAsia"/>
        </w:rPr>
        <w:t>半導体素子、集積回路及び半導体物質並びにこれらの組立品の製造用の装置並びにこれらの部分品及び附属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8"/>
          </mc:Choice>
          <mc:Fallback>
            <w:t>⑸</w:t>
          </mc:Fallback>
        </mc:AlternateContent>
      </w:r>
      <w:r>
        <w:rPr>
          <w:rFonts w:hint="eastAsia"/>
        </w:rPr>
        <w:t xml:space="preserve">　</w:t>
      </w:r>
      <w:r>
        <w:rPr>
          <w:rFonts w:hint="eastAsia"/>
        </w:rPr>
        <w:t>半導体素子、集積回路及び半導体物質並びにこれらの組立品の試験装置及び検査装置並びにこれらの部分品及び附属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9"/>
          </mc:Choice>
          <mc:Fallback>
            <w:t>⑹</w:t>
          </mc:Fallback>
        </mc:AlternateContent>
      </w:r>
      <w:r>
        <w:rPr>
          <w:rFonts w:hint="eastAsia"/>
        </w:rPr>
        <w:t xml:space="preserve">　</w:t>
      </w:r>
      <w:r>
        <w:rPr>
          <w:rFonts w:hint="eastAsia"/>
        </w:rPr>
        <w:t>レジスト</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A"/>
          </mc:Choice>
          <mc:Fallback>
            <w:t>⑺</w:t>
          </mc:Fallback>
        </mc:AlternateContent>
      </w:r>
      <w:r>
        <w:rPr>
          <w:rFonts w:hint="eastAsia"/>
        </w:rPr>
        <w:t xml:space="preserve">　</w:t>
      </w:r>
      <w:r>
        <w:rPr>
          <w:rFonts w:hint="eastAsia"/>
        </w:rPr>
        <w:t>電子計算機及びその附属装置並びにこれら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B"/>
          </mc:Choice>
          <mc:Fallback>
            <w:t>⑻</w:t>
          </mc:Fallback>
        </mc:AlternateContent>
      </w:r>
      <w:r>
        <w:rPr>
          <w:rFonts w:hint="eastAsia"/>
        </w:rPr>
        <w:t xml:space="preserve">　</w:t>
      </w:r>
      <w:r>
        <w:rPr>
          <w:rFonts w:hint="eastAsia"/>
        </w:rPr>
        <w:t>通信装置並びにその部分品及び附属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C"/>
          </mc:Choice>
          <mc:Fallback>
            <w:t>⑼</w:t>
          </mc:Fallback>
        </mc:AlternateConten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B"/>
          </mc:Choice>
          <mc:Fallback>
            <w:t>⑻</w:t>
          </mc:Fallback>
        </mc:AlternateContent>
      </w:r>
      <w:r>
        <w:rPr>
          <w:rFonts w:hint="eastAsia"/>
        </w:rPr>
        <w:t>に掲げる貨物の試験装置</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D"/>
          </mc:Choice>
          <mc:Fallback>
            <w:t>⑽</w:t>
          </mc:Fallback>
        </mc:AlternateContent>
      </w:r>
      <w:r>
        <w:rPr>
          <w:rFonts w:hint="eastAsia"/>
        </w:rPr>
        <w:t xml:space="preserve">　</w:t>
      </w:r>
      <w:r>
        <w:rPr>
          <w:rFonts w:hint="eastAsia"/>
        </w:rPr>
        <w:t>通信装置用の光ファイバーの材料となる物質</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E"/>
          </mc:Choice>
          <mc:Fallback>
            <w:t>⑾</w:t>
          </mc:Fallback>
        </mc:AlternateContent>
      </w:r>
      <w:r>
        <w:rPr>
          <w:rFonts w:hint="eastAsia"/>
        </w:rPr>
        <w:t xml:space="preserve">　</w:t>
      </w:r>
      <w:r>
        <w:rPr>
          <w:rFonts w:hint="eastAsia"/>
        </w:rPr>
        <w:t>暗号装置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F"/>
          </mc:Choice>
          <mc:Fallback>
            <w:t>⑿</w:t>
          </mc:Fallback>
        </mc:AlternateContent>
      </w:r>
      <w:r>
        <w:rPr>
          <w:rFonts w:hint="eastAsia"/>
        </w:rPr>
        <w:t xml:space="preserve">　</w:t>
      </w:r>
      <w:r>
        <w:rPr>
          <w:rFonts w:hint="eastAsia"/>
        </w:rPr>
        <w:t>音波を利用した水中探知装置及び船舶用の位置決定装置並びにこれら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0"/>
          </mc:Choice>
          <mc:Fallback>
            <w:t>⒀</w:t>
          </mc:Fallback>
        </mc:AlternateContent>
      </w:r>
      <w:r>
        <w:rPr>
          <w:rFonts w:hint="eastAsia"/>
        </w:rPr>
        <w:t xml:space="preserve">　</w:t>
      </w:r>
      <w:r>
        <w:rPr>
          <w:rFonts w:hint="eastAsia"/>
        </w:rPr>
        <w:t>光検出器及びその部分品並びに光検出器を用いた装置</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1"/>
          </mc:Choice>
          <mc:Fallback>
            <w:t>⒁</w:t>
          </mc:Fallback>
        </mc:AlternateContent>
      </w:r>
      <w:r>
        <w:rPr>
          <w:rFonts w:hint="eastAsia"/>
        </w:rPr>
        <w:t xml:space="preserve">　</w:t>
      </w:r>
      <w:r>
        <w:rPr>
          <w:rFonts w:hint="eastAsia"/>
        </w:rPr>
        <w:t>電子式のカメラ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82"/>
          </mc:Choice>
          <mc:Fallback>
            <w:t>⒂</w:t>
          </mc:Fallback>
        </mc:AlternateContent>
      </w:r>
      <w:r>
        <w:rPr>
          <w:rFonts w:hint="eastAsia"/>
        </w:rPr>
        <w:t xml:space="preserve">　</w:t>
      </w:r>
      <w:r>
        <w:rPr>
          <w:rFonts w:hint="eastAsia"/>
        </w:rPr>
        <w:t>光学フィルター並びにふっ化物のファイバーケーブル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3"/>
          </mc:Choice>
          <mc:Fallback>
            <w:t>⒃</w:t>
          </mc:Fallback>
        </mc:AlternateContent>
      </w:r>
      <w:r>
        <w:rPr>
          <w:rFonts w:hint="eastAsia"/>
        </w:rPr>
        <w:t xml:space="preserve">　</w:t>
      </w:r>
      <w:r>
        <w:rPr>
          <w:rFonts w:hint="eastAsia"/>
        </w:rPr>
        <w:t>レーザー発振器</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4"/>
          </mc:Choice>
          <mc:Fallback>
            <w:t>⒄</w:t>
          </mc:Fallback>
        </mc:AlternateContent>
      </w:r>
      <w:r>
        <w:rPr>
          <w:rFonts w:hint="eastAsia"/>
        </w:rPr>
        <w:t xml:space="preserve">　</w:t>
      </w:r>
      <w:r>
        <w:rPr>
          <w:rFonts w:hint="eastAsia"/>
        </w:rPr>
        <w:t>磁力計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5"/>
          </mc:Choice>
          <mc:Fallback>
            <w:t>⒅</w:t>
          </mc:Fallback>
        </mc:AlternateContent>
      </w:r>
      <w:r>
        <w:rPr>
          <w:rFonts w:hint="eastAsia"/>
        </w:rPr>
        <w:t xml:space="preserve">　</w:t>
      </w:r>
      <w:r>
        <w:rPr>
          <w:rFonts w:hint="eastAsia"/>
        </w:rPr>
        <w:t>重力計</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6"/>
          </mc:Choice>
          <mc:Fallback>
            <w:t>⒆</w:t>
          </mc:Fallback>
        </mc:AlternateContent>
      </w:r>
      <w:r>
        <w:rPr>
          <w:rFonts w:hint="eastAsia"/>
        </w:rPr>
        <w:t xml:space="preserve">　</w:t>
      </w:r>
      <w:r>
        <w:rPr>
          <w:rFonts w:hint="eastAsia"/>
        </w:rPr>
        <w:t>レーダー及びその部分品</w:t>
      </w:r>
    </w:p>
    <w:p w:rsidR="00E5667D" w:rsidRDefault="00E5667D" w:rsidP="00E5667D">
      <w:pPr>
        <w:widowControl/>
        <w:ind w:leftChars="200" w:left="630" w:hangingChars="100" w:hanging="210"/>
        <w:jc w:val="left"/>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7"/>
          </mc:Choice>
          <mc:Fallback>
            <w:t>⒇</w:t>
          </mc:Fallback>
        </mc:AlternateContent>
      </w:r>
      <w:r>
        <w:rPr>
          <w:rFonts w:hint="eastAsia"/>
        </w:rPr>
        <w:t xml:space="preserve">　</w:t>
      </w:r>
      <w:r>
        <w:rPr>
          <w:rFonts w:hint="eastAsia"/>
        </w:rPr>
        <w:t>信号処理装置（弾性波を利用するものを除く。）</w:t>
      </w:r>
    </w:p>
    <w:p w:rsidR="00E5667D" w:rsidRDefault="00E5667D" w:rsidP="003C061E">
      <w:pPr>
        <w:widowControl/>
        <w:ind w:leftChars="200" w:left="705" w:hangingChars="200" w:hanging="285"/>
        <w:jc w:val="left"/>
        <w:rPr>
          <w:rFonts w:hint="eastAsia"/>
        </w:rPr>
      </w:pPr>
      <w:r w:rsidRPr="00E5667D">
        <w:rPr>
          <w:w w:val="68"/>
          <w:eastAsianLayout w:id="-1309517056" w:vert="1" w:vertCompress="1"/>
        </w:rPr>
        <w:t>(2</w:t>
      </w:r>
      <w:r w:rsidRPr="00E5667D">
        <w:rPr>
          <w:rFonts w:hint="eastAsia"/>
          <w:w w:val="68"/>
          <w:eastAsianLayout w:id="-1309517056" w:vert="1" w:vertCompress="1"/>
        </w:rPr>
        <w:t>1</w:t>
      </w:r>
      <w:r w:rsidRPr="00E5667D">
        <w:rPr>
          <w:w w:val="68"/>
          <w:eastAsianLayout w:id="-1309517056" w:vert="1" w:vertCompress="1"/>
        </w:rPr>
        <w:t>)</w: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83"/>
          </mc:Choice>
          <mc:Fallback>
            <w:t>⒃</w:t>
          </mc:Fallback>
        </mc:AlternateContent>
      </w:r>
      <w:r>
        <w:rPr>
          <w:rFonts w:hint="eastAsia"/>
        </w:rPr>
        <w:t>に掲げる貨物及びその部分品の試験装置、検査装置、製造用の装置及び工具並びにこれらの部分品及び附属品</w:t>
      </w:r>
    </w:p>
    <w:p w:rsidR="00E5667D" w:rsidRDefault="00E5667D" w:rsidP="003C061E">
      <w:pPr>
        <w:widowControl/>
        <w:ind w:leftChars="200" w:left="722" w:hangingChars="200" w:hanging="302"/>
        <w:jc w:val="left"/>
        <w:rPr>
          <w:rFonts w:hint="eastAsia"/>
        </w:rPr>
      </w:pPr>
      <w:r w:rsidRPr="00E5667D">
        <w:rPr>
          <w:w w:val="72"/>
          <w:eastAsianLayout w:id="-1309516800" w:vert="1" w:vertCompress="1"/>
        </w:rPr>
        <w:t>(22)</w:t>
      </w:r>
      <w:r>
        <w:rPr>
          <w:rFonts w:hint="eastAsia"/>
        </w:rPr>
        <w:t xml:space="preserve">　</w:t>
      </w:r>
      <w:r>
        <w:rPr>
          <w:rFonts w:hint="eastAsia"/>
        </w:rPr>
        <w:t>光検出器用の光ファイバー及び光検出器の材料となる物質</w:t>
      </w:r>
    </w:p>
    <w:p w:rsidR="00E5667D" w:rsidRDefault="00E5667D" w:rsidP="003C061E">
      <w:pPr>
        <w:widowControl/>
        <w:ind w:leftChars="200" w:left="722" w:hangingChars="200" w:hanging="302"/>
        <w:jc w:val="left"/>
        <w:rPr>
          <w:rFonts w:hint="eastAsia"/>
        </w:rPr>
      </w:pPr>
      <w:r w:rsidRPr="00E5667D">
        <w:rPr>
          <w:w w:val="72"/>
          <w:eastAsianLayout w:id="-1309516799" w:vert="1" w:vertCompress="1"/>
        </w:rPr>
        <w:t>(23)</w:t>
      </w:r>
      <w:r>
        <w:rPr>
          <w:rFonts w:hint="eastAsia"/>
        </w:rPr>
        <w:t xml:space="preserve">　</w:t>
      </w:r>
      <w:r>
        <w:rPr>
          <w:rFonts w:hint="eastAsia"/>
        </w:rPr>
        <w:t>ふっ化物及びこれを用いて製造した光ファイバーのプリフォーム</w:t>
      </w:r>
    </w:p>
    <w:p w:rsidR="00E5667D" w:rsidRDefault="00E5667D" w:rsidP="003C061E">
      <w:pPr>
        <w:widowControl/>
        <w:ind w:leftChars="200" w:left="722" w:hangingChars="200" w:hanging="302"/>
        <w:jc w:val="left"/>
        <w:rPr>
          <w:rFonts w:hint="eastAsia"/>
        </w:rPr>
      </w:pPr>
      <w:r w:rsidRPr="00E5667D">
        <w:rPr>
          <w:w w:val="72"/>
          <w:eastAsianLayout w:id="-1309516544" w:vert="1" w:vertCompress="1"/>
        </w:rPr>
        <w:t>(24)</w:t>
      </w:r>
      <w:r>
        <w:rPr>
          <w:rFonts w:hint="eastAsia"/>
        </w:rPr>
        <w:t xml:space="preserve">　</w:t>
      </w:r>
      <w:r>
        <w:rPr>
          <w:rFonts w:hint="eastAsia"/>
        </w:rPr>
        <w:t>慣性航法装置、方向探知機及びアビオニクス装置並びにこれらの部分品</w:t>
      </w:r>
    </w:p>
    <w:p w:rsidR="00E5667D" w:rsidRDefault="00E5667D" w:rsidP="003C061E">
      <w:pPr>
        <w:widowControl/>
        <w:ind w:leftChars="200" w:left="705" w:hangingChars="200" w:hanging="285"/>
        <w:jc w:val="left"/>
      </w:pPr>
      <w:r w:rsidRPr="00E5667D">
        <w:rPr>
          <w:w w:val="68"/>
          <w:eastAsianLayout w:id="-1309515264" w:vert="1" w:vertCompress="1"/>
        </w:rPr>
        <w:t xml:space="preserve"> </w:t>
      </w:r>
      <w:r w:rsidRPr="00E5667D">
        <w:rPr>
          <w:w w:val="68"/>
          <w:eastAsianLayout w:id="-1309515264" w:vert="1" w:vertCompress="1"/>
        </w:rPr>
        <w:t>(25)</w:t>
      </w:r>
      <w:r>
        <w:rPr>
          <w:rFonts w:hint="eastAsia"/>
        </w:rPr>
        <w:t xml:space="preserve">　</w:t>
      </w:r>
      <w:r w:rsidRPr="00E5667D">
        <w:rPr>
          <w:rFonts w:hint="eastAsia"/>
        </w:rPr>
        <w:t>航法装置及びアビオニクス装置の試験装置、検査装置及び製造用の装置</w:t>
      </w:r>
    </w:p>
    <w:p w:rsidR="00E5667D" w:rsidRDefault="00E5667D" w:rsidP="003C061E">
      <w:pPr>
        <w:widowControl/>
        <w:ind w:leftChars="200" w:left="705" w:hangingChars="200" w:hanging="285"/>
        <w:jc w:val="left"/>
        <w:rPr>
          <w:rFonts w:hint="eastAsia"/>
        </w:rPr>
      </w:pPr>
      <w:r w:rsidRPr="00E5667D">
        <w:rPr>
          <w:w w:val="68"/>
          <w:eastAsianLayout w:id="-1309515263" w:vert="1" w:vertCompress="1"/>
        </w:rPr>
        <w:t xml:space="preserve"> </w:t>
      </w:r>
      <w:r w:rsidRPr="00E5667D">
        <w:rPr>
          <w:w w:val="68"/>
          <w:eastAsianLayout w:id="-1309515263" w:vert="1" w:vertCompress="1"/>
        </w:rPr>
        <w:t>(26)</w:t>
      </w:r>
      <w:r>
        <w:rPr>
          <w:rFonts w:hint="eastAsia"/>
        </w:rPr>
        <w:t xml:space="preserve">　</w:t>
      </w:r>
      <w:r w:rsidRPr="00E5667D">
        <w:rPr>
          <w:rFonts w:hint="eastAsia"/>
        </w:rPr>
        <w:t>船舶、水中用の観測装置その他の水中における活動用の装置及び潜水用具並びにこれらの部分品及</w:t>
      </w:r>
      <w:r>
        <w:rPr>
          <w:rFonts w:hint="eastAsia"/>
        </w:rPr>
        <w:t>び附属品</w:t>
      </w:r>
    </w:p>
    <w:p w:rsidR="00E5667D" w:rsidRDefault="00E5667D" w:rsidP="003C061E">
      <w:pPr>
        <w:widowControl/>
        <w:ind w:leftChars="200" w:left="705" w:hangingChars="200" w:hanging="285"/>
        <w:jc w:val="left"/>
      </w:pPr>
      <w:r w:rsidRPr="00E5667D">
        <w:rPr>
          <w:w w:val="68"/>
          <w:eastAsianLayout w:id="-1309515262" w:vert="1" w:vertCompress="1"/>
        </w:rPr>
        <w:t xml:space="preserve"> </w:t>
      </w:r>
      <w:r w:rsidRPr="00E5667D">
        <w:rPr>
          <w:w w:val="68"/>
          <w:eastAsianLayout w:id="-1309515262" w:vert="1" w:vertCompress="1"/>
        </w:rPr>
        <w:t>(27)</w:t>
      </w:r>
      <w:r>
        <w:rPr>
          <w:rFonts w:hint="eastAsia"/>
        </w:rPr>
        <w:t xml:space="preserve">　</w:t>
      </w:r>
      <w:r w:rsidRPr="00E5667D">
        <w:rPr>
          <w:rFonts w:hint="eastAsia"/>
        </w:rPr>
        <w:t>ディーゼルエンジン並びにトラクター並びにその部分品及び附属品</w:t>
      </w:r>
    </w:p>
    <w:p w:rsidR="00E5667D" w:rsidRDefault="00E5667D" w:rsidP="003C061E">
      <w:pPr>
        <w:widowControl/>
        <w:ind w:leftChars="200" w:left="705" w:hangingChars="200" w:hanging="285"/>
        <w:jc w:val="left"/>
      </w:pPr>
      <w:r w:rsidRPr="00E5667D">
        <w:rPr>
          <w:w w:val="68"/>
          <w:eastAsianLayout w:id="-1309515261" w:vert="1" w:vertCompress="1"/>
        </w:rPr>
        <w:t xml:space="preserve"> </w:t>
      </w:r>
      <w:r w:rsidRPr="00E5667D">
        <w:rPr>
          <w:w w:val="68"/>
          <w:eastAsianLayout w:id="-1309515261" w:vert="1" w:vertCompress="1"/>
        </w:rPr>
        <w:t>(28)</w:t>
      </w:r>
      <w:r>
        <w:rPr>
          <w:rFonts w:hint="eastAsia"/>
        </w:rPr>
        <w:t xml:space="preserve">　</w:t>
      </w:r>
      <w:r w:rsidRPr="00E5667D">
        <w:rPr>
          <w:rFonts w:hint="eastAsia"/>
        </w:rPr>
        <w:t>航空機及びガスタービンエンジン並びにこれらの部分品</w:t>
      </w:r>
    </w:p>
    <w:p w:rsidR="00E5667D" w:rsidRDefault="00E5667D" w:rsidP="003C061E">
      <w:pPr>
        <w:widowControl/>
        <w:ind w:leftChars="200" w:left="705" w:hangingChars="200" w:hanging="285"/>
        <w:jc w:val="left"/>
      </w:pPr>
      <w:r w:rsidRPr="00E5667D">
        <w:rPr>
          <w:w w:val="68"/>
          <w:eastAsianLayout w:id="-1309515260" w:vert="1" w:vertCompress="1"/>
        </w:rPr>
        <w:t xml:space="preserve"> </w:t>
      </w:r>
      <w:r w:rsidRPr="00E5667D">
        <w:rPr>
          <w:w w:val="68"/>
          <w:eastAsianLayout w:id="-1309515260" w:vert="1" w:vertCompress="1"/>
        </w:rPr>
        <w:t>(29)</w:t>
      </w:r>
      <w:r>
        <w:rPr>
          <w:rFonts w:hint="eastAsia"/>
        </w:rPr>
        <w:t xml:space="preserve">　</w:t>
      </w:r>
      <w:r w:rsidRPr="00E5667D">
        <w:rPr>
          <w:rFonts w:hint="eastAsia"/>
        </w:rPr>
        <w:t>落下傘（可導式落下傘及びパラグライダーを含む。）並びにその部分品及び附属装置</w:t>
      </w:r>
    </w:p>
    <w:p w:rsidR="00E5667D" w:rsidRDefault="00E5667D" w:rsidP="003C061E">
      <w:pPr>
        <w:widowControl/>
        <w:ind w:leftChars="200" w:left="705" w:hangingChars="200" w:hanging="285"/>
        <w:jc w:val="left"/>
      </w:pPr>
      <w:r w:rsidRPr="00E5667D">
        <w:rPr>
          <w:w w:val="68"/>
          <w:eastAsianLayout w:id="-1309515008" w:vert="1" w:vertCompress="1"/>
        </w:rPr>
        <w:t xml:space="preserve"> </w:t>
      </w:r>
      <w:r w:rsidRPr="00E5667D">
        <w:rPr>
          <w:w w:val="68"/>
          <w:eastAsianLayout w:id="-1309515008" w:vert="1" w:vertCompress="1"/>
        </w:rPr>
        <w:t>(30)</w:t>
      </w:r>
      <w:r>
        <w:rPr>
          <w:rFonts w:hint="eastAsia"/>
        </w:rPr>
        <w:t xml:space="preserve">　</w:t>
      </w:r>
      <w:r w:rsidRPr="00E5667D">
        <w:rPr>
          <w:rFonts w:hint="eastAsia"/>
        </w:rPr>
        <w:t>振動試験装置及びその部分品</w:t>
      </w:r>
    </w:p>
    <w:p w:rsidR="00E5667D" w:rsidRDefault="003C061E" w:rsidP="003C061E">
      <w:pPr>
        <w:widowControl/>
        <w:ind w:leftChars="200" w:left="705" w:hangingChars="200" w:hanging="285"/>
        <w:jc w:val="left"/>
      </w:pPr>
      <w:r w:rsidRPr="00E5667D">
        <w:rPr>
          <w:w w:val="68"/>
          <w:eastAsianLayout w:id="-1309515007" w:vert="1" w:vertCompress="1"/>
        </w:rPr>
        <w:t xml:space="preserve"> </w:t>
      </w:r>
      <w:r w:rsidR="00E5667D" w:rsidRPr="00E5667D">
        <w:rPr>
          <w:w w:val="68"/>
          <w:eastAsianLayout w:id="-1309515007" w:vert="1" w:vertCompress="1"/>
        </w:rPr>
        <w:t>(31)</w:t>
      </w:r>
      <w:r>
        <w:rPr>
          <w:rFonts w:hint="eastAsia"/>
        </w:rPr>
        <w:t xml:space="preserve">　</w:t>
      </w:r>
      <w:r w:rsidRPr="003C061E">
        <w:rPr>
          <w:rFonts w:hint="eastAsia"/>
        </w:rPr>
        <w:t>ガスタービンエンジンの部分品の測定装置、製造用の装置及び工具並びにこれらの附属品</w:t>
      </w:r>
    </w:p>
    <w:p w:rsidR="00E5667D" w:rsidRDefault="00E5667D" w:rsidP="003C061E">
      <w:pPr>
        <w:widowControl/>
        <w:ind w:leftChars="200" w:left="705" w:hangingChars="200" w:hanging="285"/>
        <w:jc w:val="left"/>
      </w:pPr>
      <w:r w:rsidRPr="00E5667D">
        <w:rPr>
          <w:w w:val="68"/>
          <w:eastAsianLayout w:id="-1309515006" w:vert="1" w:vertCompress="1"/>
        </w:rPr>
        <w:t xml:space="preserve"> </w:t>
      </w:r>
      <w:r w:rsidRPr="00E5667D">
        <w:rPr>
          <w:w w:val="68"/>
          <w:eastAsianLayout w:id="-1309515006" w:vert="1" w:vertCompress="1"/>
        </w:rPr>
        <w:t>(32)</w:t>
      </w:r>
      <w:r w:rsidR="003C061E">
        <w:rPr>
          <w:rFonts w:hint="eastAsia"/>
        </w:rPr>
        <w:t xml:space="preserve">　</w:t>
      </w:r>
      <w:r w:rsidRPr="00E5667D">
        <w:rPr>
          <w:rFonts w:hint="eastAsia"/>
        </w:rPr>
        <w:t>石油精製用の装置及び触媒</w:t>
      </w:r>
    </w:p>
    <w:p w:rsidR="00E5667D" w:rsidRDefault="00E5667D" w:rsidP="003C061E">
      <w:pPr>
        <w:widowControl/>
        <w:ind w:leftChars="200" w:left="705" w:hangingChars="200" w:hanging="285"/>
        <w:jc w:val="left"/>
      </w:pPr>
      <w:r w:rsidRPr="00E5667D">
        <w:rPr>
          <w:w w:val="68"/>
          <w:eastAsianLayout w:id="-1309515005" w:vert="1" w:vertCompress="1"/>
        </w:rPr>
        <w:t xml:space="preserve"> </w:t>
      </w:r>
      <w:r w:rsidRPr="00E5667D">
        <w:rPr>
          <w:w w:val="68"/>
          <w:eastAsianLayout w:id="-1309515005" w:vert="1" w:vertCompress="1"/>
        </w:rPr>
        <w:t>(33)</w:t>
      </w:r>
      <w:r w:rsidR="003C061E">
        <w:rPr>
          <w:rFonts w:hint="eastAsia"/>
        </w:rPr>
        <w:t xml:space="preserve">　</w:t>
      </w:r>
      <w:r w:rsidRPr="00E5667D">
        <w:rPr>
          <w:rFonts w:hint="eastAsia"/>
        </w:rPr>
        <w:t>量子計算機その他の量子の特性を利用した装置及びその附属装置並びにこれらの部分品</w:t>
      </w:r>
    </w:p>
    <w:p w:rsidR="00E5667D" w:rsidRDefault="00E5667D" w:rsidP="003C061E">
      <w:pPr>
        <w:widowControl/>
        <w:ind w:leftChars="200" w:left="705" w:hangingChars="200" w:hanging="285"/>
        <w:jc w:val="left"/>
        <w:rPr>
          <w:rFonts w:hint="eastAsia"/>
        </w:rPr>
      </w:pPr>
      <w:r w:rsidRPr="00E5667D">
        <w:rPr>
          <w:w w:val="68"/>
          <w:eastAsianLayout w:id="-1309515004" w:vert="1" w:vertCompress="1"/>
        </w:rPr>
        <w:t xml:space="preserve"> </w:t>
      </w:r>
      <w:r w:rsidRPr="00E5667D">
        <w:rPr>
          <w:w w:val="68"/>
          <w:eastAsianLayout w:id="-1309515004" w:vert="1" w:vertCompress="1"/>
        </w:rPr>
        <w:t>(34)</w:t>
      </w:r>
      <w:r w:rsidR="003C061E">
        <w:t xml:space="preserve">　</w:t>
      </w:r>
      <w:r w:rsidRPr="00E5667D">
        <w:rPr>
          <w:rFonts w:hint="eastAsia"/>
        </w:rPr>
        <w:t>電子顕微鏡、原子間力顕微鏡その他の顕微鏡及びこれらの顕微鏡と共に使用するように設計した</w:t>
      </w:r>
      <w:r>
        <w:rPr>
          <w:rFonts w:hint="eastAsia"/>
        </w:rPr>
        <w:t>装置</w:t>
      </w:r>
    </w:p>
    <w:p w:rsidR="00E5667D" w:rsidRDefault="00E5667D" w:rsidP="003C061E">
      <w:pPr>
        <w:widowControl/>
        <w:ind w:leftChars="200" w:left="705" w:hangingChars="200" w:hanging="285"/>
        <w:jc w:val="left"/>
      </w:pPr>
      <w:r w:rsidRPr="00E5667D">
        <w:rPr>
          <w:w w:val="68"/>
          <w:eastAsianLayout w:id="-1309515003" w:vert="1" w:vertCompress="1"/>
        </w:rPr>
        <w:t xml:space="preserve"> </w:t>
      </w:r>
      <w:r w:rsidRPr="00E5667D">
        <w:rPr>
          <w:w w:val="68"/>
          <w:eastAsianLayout w:id="-1309515003" w:vert="1" w:vertCompress="1"/>
        </w:rPr>
        <w:t>(35)</w:t>
      </w:r>
      <w:r w:rsidR="003C061E">
        <w:t xml:space="preserve">　</w:t>
      </w:r>
      <w:r w:rsidRPr="00E5667D">
        <w:rPr>
          <w:rFonts w:hint="eastAsia"/>
        </w:rPr>
        <w:t>積層造形用の装置並びにこれに用いられる粉末状の金属及び金属合金</w:t>
      </w:r>
    </w:p>
    <w:p w:rsidR="00E5667D" w:rsidRDefault="00E5667D" w:rsidP="003C061E">
      <w:pPr>
        <w:widowControl/>
        <w:ind w:leftChars="200" w:left="705" w:hangingChars="200" w:hanging="285"/>
        <w:jc w:val="left"/>
      </w:pPr>
      <w:r w:rsidRPr="00E5667D">
        <w:rPr>
          <w:w w:val="68"/>
          <w:eastAsianLayout w:id="-1309515002" w:vert="1" w:vertCompress="1"/>
        </w:rPr>
        <w:t xml:space="preserve"> </w:t>
      </w:r>
      <w:r w:rsidRPr="00E5667D">
        <w:rPr>
          <w:w w:val="68"/>
          <w:eastAsianLayout w:id="-1309515002" w:vert="1" w:vertCompress="1"/>
        </w:rPr>
        <w:t>(36)</w:t>
      </w:r>
      <w:r w:rsidR="003C061E">
        <w:t xml:space="preserve">　</w:t>
      </w:r>
      <w:r w:rsidRPr="00E5667D">
        <w:rPr>
          <w:rFonts w:hint="eastAsia"/>
        </w:rPr>
        <w:t>有機発光ダイオード、有機電界効果トランジスター及び有機太陽電池の製造用の装置</w:t>
      </w:r>
    </w:p>
    <w:p w:rsidR="00F71E3E" w:rsidRDefault="00E5667D" w:rsidP="003C061E">
      <w:pPr>
        <w:widowControl/>
        <w:ind w:leftChars="200" w:left="705" w:hangingChars="200" w:hanging="285"/>
        <w:jc w:val="left"/>
        <w:rPr>
          <w:rFonts w:hint="eastAsia"/>
        </w:rPr>
      </w:pPr>
      <w:r w:rsidRPr="00E5667D">
        <w:rPr>
          <w:w w:val="68"/>
          <w:eastAsianLayout w:id="-1309515001" w:vert="1" w:vertCompress="1"/>
        </w:rPr>
        <w:t xml:space="preserve"> </w:t>
      </w:r>
      <w:r w:rsidRPr="00E5667D">
        <w:rPr>
          <w:w w:val="68"/>
          <w:eastAsianLayout w:id="-1309515001" w:vert="1" w:vertCompress="1"/>
        </w:rPr>
        <w:t>(37)</w:t>
      </w:r>
      <w:r w:rsidR="003C061E">
        <w:t xml:space="preserve">　</w:t>
      </w:r>
      <w:r w:rsidRPr="00E5667D">
        <w:rPr>
          <w:rFonts w:hint="eastAsia"/>
        </w:rPr>
        <w:t>微小な電気機械システムの製造用の装置</w:t>
      </w:r>
    </w:p>
    <w:p w:rsidR="00E5667D" w:rsidRDefault="00E5667D" w:rsidP="003C061E">
      <w:pPr>
        <w:widowControl/>
        <w:ind w:leftChars="200" w:left="705" w:hangingChars="200" w:hanging="285"/>
        <w:jc w:val="left"/>
        <w:rPr>
          <w:rFonts w:hint="eastAsia"/>
        </w:rPr>
      </w:pPr>
      <w:r w:rsidRPr="00E5667D">
        <w:rPr>
          <w:w w:val="68"/>
          <w:eastAsianLayout w:id="-1309515000" w:vert="1" w:vertCompress="1"/>
        </w:rPr>
        <w:lastRenderedPageBreak/>
        <w:t xml:space="preserve"> </w:t>
      </w:r>
      <w:r w:rsidRPr="00E5667D">
        <w:rPr>
          <w:w w:val="68"/>
          <w:eastAsianLayout w:id="-1309515000" w:vert="1" w:vertCompress="1"/>
        </w:rPr>
        <w:t>(38)</w:t>
      </w:r>
      <w:r w:rsidR="003C061E">
        <w:t xml:space="preserve">　</w:t>
      </w:r>
      <w:r w:rsidRPr="00E5667D">
        <w:rPr>
          <w:rFonts w:hint="eastAsia"/>
        </w:rPr>
        <w:t>水素（太陽光、風力その他の再生可能エネルギーを利用して製造するものに限る。）を原料とする</w:t>
      </w:r>
      <w:r>
        <w:rPr>
          <w:rFonts w:hint="eastAsia"/>
        </w:rPr>
        <w:t>燃料及び変換効率の高い太陽電池の製造用の装置</w:t>
      </w:r>
    </w:p>
    <w:p w:rsidR="00E5667D" w:rsidRDefault="00E5667D" w:rsidP="003C061E">
      <w:pPr>
        <w:widowControl/>
        <w:ind w:leftChars="200" w:left="705" w:hangingChars="200" w:hanging="285"/>
        <w:jc w:val="left"/>
      </w:pPr>
      <w:r w:rsidRPr="00E5667D">
        <w:rPr>
          <w:w w:val="68"/>
          <w:eastAsianLayout w:id="-1309514999" w:vert="1" w:vertCompress="1"/>
        </w:rPr>
        <w:t xml:space="preserve"> </w:t>
      </w:r>
      <w:r w:rsidRPr="00E5667D">
        <w:rPr>
          <w:w w:val="68"/>
          <w:eastAsianLayout w:id="-1309514999" w:vert="1" w:vertCompress="1"/>
        </w:rPr>
        <w:t>(39)</w:t>
      </w:r>
      <w:r w:rsidR="003C061E">
        <w:t xml:space="preserve">　</w:t>
      </w:r>
      <w:r w:rsidRPr="00E5667D">
        <w:rPr>
          <w:rFonts w:hint="eastAsia"/>
        </w:rPr>
        <w:t>真空ポンプ及び真空計</w:t>
      </w:r>
    </w:p>
    <w:p w:rsidR="00E5667D" w:rsidRDefault="00E5667D" w:rsidP="003C061E">
      <w:pPr>
        <w:widowControl/>
        <w:ind w:leftChars="200" w:left="705" w:hangingChars="200" w:hanging="285"/>
        <w:jc w:val="left"/>
      </w:pPr>
      <w:r w:rsidRPr="00E5667D">
        <w:rPr>
          <w:w w:val="68"/>
          <w:eastAsianLayout w:id="-1309514998" w:vert="1" w:vertCompress="1"/>
        </w:rPr>
        <w:t xml:space="preserve"> </w:t>
      </w:r>
      <w:r w:rsidRPr="00E5667D">
        <w:rPr>
          <w:w w:val="68"/>
          <w:eastAsianLayout w:id="-1309514998" w:vert="1" w:vertCompress="1"/>
        </w:rPr>
        <w:t>(40)</w:t>
      </w:r>
      <w:r w:rsidR="003C061E">
        <w:t xml:space="preserve">　</w:t>
      </w:r>
      <w:r w:rsidRPr="00E5667D">
        <w:rPr>
          <w:rFonts w:hint="eastAsia"/>
        </w:rPr>
        <w:t>極低温用に設計した冷却装置及びその附属装置並びにこれらの部分品</w:t>
      </w:r>
    </w:p>
    <w:p w:rsidR="00E5667D" w:rsidRDefault="003C061E" w:rsidP="003C061E">
      <w:pPr>
        <w:widowControl/>
        <w:ind w:leftChars="200" w:left="705" w:hangingChars="200" w:hanging="285"/>
        <w:jc w:val="left"/>
      </w:pPr>
      <w:r w:rsidRPr="00E5667D">
        <w:rPr>
          <w:w w:val="68"/>
          <w:eastAsianLayout w:id="-1309514752" w:vert="1" w:vertCompress="1"/>
        </w:rPr>
        <w:t xml:space="preserve"> </w:t>
      </w:r>
      <w:r w:rsidR="00E5667D" w:rsidRPr="00E5667D">
        <w:rPr>
          <w:w w:val="68"/>
          <w:eastAsianLayout w:id="-1309514752" w:vert="1" w:vertCompress="1"/>
        </w:rPr>
        <w:t>(41)</w:t>
      </w:r>
      <w:r>
        <w:t xml:space="preserve">　</w:t>
      </w:r>
      <w:r w:rsidR="00E5667D" w:rsidRPr="00E5667D">
        <w:rPr>
          <w:rFonts w:hint="eastAsia"/>
        </w:rPr>
        <w:t>集積回路から蓋及び封止材料を除去するための装置</w:t>
      </w:r>
    </w:p>
    <w:p w:rsidR="00E5667D" w:rsidRDefault="00E5667D" w:rsidP="003C061E">
      <w:pPr>
        <w:widowControl/>
        <w:ind w:leftChars="200" w:left="705" w:hangingChars="200" w:hanging="285"/>
        <w:jc w:val="left"/>
      </w:pPr>
      <w:r w:rsidRPr="00E5667D">
        <w:rPr>
          <w:w w:val="68"/>
          <w:eastAsianLayout w:id="-1309514751" w:vert="1" w:vertCompress="1"/>
        </w:rPr>
        <w:t xml:space="preserve"> </w:t>
      </w:r>
      <w:r w:rsidRPr="00E5667D">
        <w:rPr>
          <w:w w:val="68"/>
          <w:eastAsianLayout w:id="-1309514751" w:vert="1" w:vertCompress="1"/>
        </w:rPr>
        <w:t>(42)</w:t>
      </w:r>
      <w:r w:rsidR="003C061E">
        <w:t xml:space="preserve">　</w:t>
      </w:r>
      <w:r w:rsidRPr="00E5667D">
        <w:rPr>
          <w:rFonts w:hint="eastAsia"/>
        </w:rPr>
        <w:t>量子収率の高い光検出器</w:t>
      </w:r>
    </w:p>
    <w:p w:rsidR="00E5667D" w:rsidRDefault="00E5667D" w:rsidP="003C061E">
      <w:pPr>
        <w:widowControl/>
        <w:ind w:leftChars="200" w:left="705" w:hangingChars="200" w:hanging="285"/>
        <w:jc w:val="left"/>
      </w:pPr>
      <w:r w:rsidRPr="00E5667D">
        <w:rPr>
          <w:w w:val="68"/>
          <w:eastAsianLayout w:id="-1309514750" w:vert="1" w:vertCompress="1"/>
        </w:rPr>
        <w:t xml:space="preserve"> </w:t>
      </w:r>
      <w:r w:rsidRPr="00E5667D">
        <w:rPr>
          <w:w w:val="68"/>
          <w:eastAsianLayout w:id="-1309514750" w:vert="1" w:vertCompress="1"/>
        </w:rPr>
        <w:t>(43)</w:t>
      </w:r>
      <w:r w:rsidR="003C061E">
        <w:t xml:space="preserve">　</w:t>
      </w:r>
      <w:r w:rsidRPr="00E5667D">
        <w:rPr>
          <w:rFonts w:hint="eastAsia"/>
        </w:rPr>
        <w:t>工作機械及びその部分品並びに工作機械用の数値制御装置</w:t>
      </w:r>
    </w:p>
    <w:p w:rsidR="00E5667D" w:rsidRDefault="00E5667D" w:rsidP="003C061E">
      <w:pPr>
        <w:widowControl/>
        <w:ind w:leftChars="200" w:left="705" w:hangingChars="200" w:hanging="285"/>
        <w:jc w:val="left"/>
        <w:rPr>
          <w:rFonts w:hint="eastAsia"/>
        </w:rPr>
      </w:pPr>
      <w:r w:rsidRPr="00E5667D">
        <w:rPr>
          <w:w w:val="68"/>
          <w:eastAsianLayout w:id="-1309514749" w:vert="1" w:vertCompress="1"/>
        </w:rPr>
        <w:t xml:space="preserve"> </w:t>
      </w:r>
      <w:r w:rsidRPr="00E5667D">
        <w:rPr>
          <w:w w:val="68"/>
          <w:eastAsianLayout w:id="-1309514749" w:vert="1" w:vertCompress="1"/>
        </w:rPr>
        <w:t>(44)</w:t>
      </w:r>
      <w:r w:rsidR="003C061E">
        <w:t xml:space="preserve">　</w:t>
      </w:r>
      <w:r w:rsidRPr="00E5667D">
        <w:rPr>
          <w:rFonts w:hint="eastAsia"/>
        </w:rPr>
        <w:t>電磁波による探知を困難にする機能を向上させる材料、ほぼ等しい割合の複数の元素で構成された</w:t>
      </w:r>
      <w:r>
        <w:rPr>
          <w:rFonts w:hint="eastAsia"/>
        </w:rPr>
        <w:t>合金その他の先端的な材料</w:t>
      </w:r>
    </w:p>
    <w:p w:rsidR="00E5667D" w:rsidRDefault="00E5667D" w:rsidP="003C061E">
      <w:pPr>
        <w:widowControl/>
        <w:ind w:leftChars="200" w:left="705" w:hangingChars="200" w:hanging="285"/>
        <w:jc w:val="left"/>
      </w:pPr>
      <w:r w:rsidRPr="00E5667D">
        <w:rPr>
          <w:w w:val="68"/>
          <w:eastAsianLayout w:id="-1309514748" w:vert="1" w:vertCompress="1"/>
        </w:rPr>
        <w:t xml:space="preserve"> </w:t>
      </w:r>
      <w:r w:rsidRPr="00E5667D">
        <w:rPr>
          <w:w w:val="68"/>
          <w:eastAsianLayout w:id="-1309514748" w:vert="1" w:vertCompress="1"/>
        </w:rPr>
        <w:t>(45)</w:t>
      </w:r>
      <w:r w:rsidR="003C061E">
        <w:t xml:space="preserve">　</w:t>
      </w:r>
      <w:r w:rsidRPr="00E5667D">
        <w:rPr>
          <w:rFonts w:hint="eastAsia"/>
        </w:rPr>
        <w:t>導電性高分子、半導電性高分子及び電界発光の性質を有する高分子</w:t>
      </w:r>
    </w:p>
    <w:p w:rsidR="00E5667D" w:rsidRDefault="00E5667D" w:rsidP="003C061E">
      <w:pPr>
        <w:widowControl/>
        <w:ind w:leftChars="200" w:left="705" w:hangingChars="200" w:hanging="285"/>
        <w:jc w:val="left"/>
      </w:pPr>
      <w:r w:rsidRPr="00E5667D">
        <w:rPr>
          <w:w w:val="68"/>
          <w:eastAsianLayout w:id="-1309514747" w:vert="1" w:vertCompress="1"/>
        </w:rPr>
        <w:t xml:space="preserve"> </w:t>
      </w:r>
      <w:r w:rsidRPr="00E5667D">
        <w:rPr>
          <w:w w:val="68"/>
          <w:eastAsianLayout w:id="-1309514747" w:vert="1" w:vertCompress="1"/>
        </w:rPr>
        <w:t>(46)</w:t>
      </w:r>
      <w:r w:rsidR="003C061E">
        <w:t xml:space="preserve">　</w:t>
      </w:r>
      <w:r w:rsidRPr="00E5667D">
        <w:rPr>
          <w:rFonts w:hint="eastAsia"/>
        </w:rPr>
        <w:t>暴動又は騒乱の鎮圧用の放水砲を用いた装置並びにその部分品及び附属品</w:t>
      </w:r>
    </w:p>
    <w:p w:rsidR="00E5667D" w:rsidRDefault="00E5667D" w:rsidP="003C061E">
      <w:pPr>
        <w:widowControl/>
        <w:ind w:leftChars="200" w:left="705" w:hangingChars="200" w:hanging="285"/>
        <w:jc w:val="left"/>
      </w:pPr>
      <w:r w:rsidRPr="00E5667D">
        <w:rPr>
          <w:w w:val="68"/>
          <w:eastAsianLayout w:id="-1309514746" w:vert="1" w:vertCompress="1"/>
        </w:rPr>
        <w:t xml:space="preserve"> </w:t>
      </w:r>
      <w:r w:rsidRPr="00E5667D">
        <w:rPr>
          <w:w w:val="68"/>
          <w:eastAsianLayout w:id="-1309514746" w:vert="1" w:vertCompress="1"/>
        </w:rPr>
        <w:t>(47)</w:t>
      </w:r>
      <w:r w:rsidR="003C061E">
        <w:t xml:space="preserve">　</w:t>
      </w:r>
      <w:r w:rsidRPr="00E5667D">
        <w:rPr>
          <w:rFonts w:hint="eastAsia"/>
        </w:rPr>
        <w:t>警棒及びこれに類するもの並びにむち</w:t>
      </w:r>
    </w:p>
    <w:p w:rsidR="00E5667D" w:rsidRDefault="00E5667D" w:rsidP="003C061E">
      <w:pPr>
        <w:widowControl/>
        <w:ind w:leftChars="200" w:left="705" w:hangingChars="200" w:hanging="285"/>
        <w:jc w:val="left"/>
      </w:pPr>
      <w:r w:rsidRPr="00E5667D">
        <w:rPr>
          <w:w w:val="68"/>
          <w:eastAsianLayout w:id="-1309514745" w:vert="1" w:vertCompress="1"/>
        </w:rPr>
        <w:t xml:space="preserve"> </w:t>
      </w:r>
      <w:r w:rsidRPr="00E5667D">
        <w:rPr>
          <w:w w:val="68"/>
          <w:eastAsianLayout w:id="-1309514745" w:vert="1" w:vertCompress="1"/>
        </w:rPr>
        <w:t>(48)</w:t>
      </w:r>
      <w:r w:rsidR="003C061E">
        <w:t xml:space="preserve">　</w:t>
      </w:r>
      <w:r w:rsidRPr="00E5667D">
        <w:rPr>
          <w:rFonts w:hint="eastAsia"/>
        </w:rPr>
        <w:t>警察用のヘルメット及び盾並びにこれらの部分品</w:t>
      </w:r>
    </w:p>
    <w:p w:rsidR="00E5667D" w:rsidRDefault="00E5667D" w:rsidP="003C061E">
      <w:pPr>
        <w:widowControl/>
        <w:ind w:leftChars="200" w:left="705" w:hangingChars="200" w:hanging="285"/>
        <w:jc w:val="left"/>
      </w:pPr>
      <w:r w:rsidRPr="00E5667D">
        <w:rPr>
          <w:w w:val="68"/>
          <w:eastAsianLayout w:id="-1309514744" w:vert="1" w:vertCompress="1"/>
        </w:rPr>
        <w:t xml:space="preserve"> </w:t>
      </w:r>
      <w:r w:rsidRPr="00E5667D">
        <w:rPr>
          <w:w w:val="68"/>
          <w:eastAsianLayout w:id="-1309514744" w:vert="1" w:vertCompress="1"/>
        </w:rPr>
        <w:t>(49)</w:t>
      </w:r>
      <w:r w:rsidR="003C061E">
        <w:t xml:space="preserve">　</w:t>
      </w:r>
      <w:r w:rsidRPr="00E5667D">
        <w:rPr>
          <w:rFonts w:hint="eastAsia"/>
        </w:rPr>
        <w:t>手錠、拘束衣その他の拘束のための器具並びにその部分品及び附属品</w:t>
      </w:r>
    </w:p>
    <w:p w:rsidR="00E5667D" w:rsidRDefault="00E5667D" w:rsidP="003C061E">
      <w:pPr>
        <w:widowControl/>
        <w:ind w:leftChars="200" w:left="705" w:hangingChars="200" w:hanging="285"/>
        <w:jc w:val="left"/>
      </w:pPr>
      <w:r w:rsidRPr="00E5667D">
        <w:rPr>
          <w:w w:val="68"/>
          <w:eastAsianLayout w:id="-1309514743" w:vert="1" w:vertCompress="1"/>
        </w:rPr>
        <w:t xml:space="preserve"> </w:t>
      </w:r>
      <w:r w:rsidRPr="00E5667D">
        <w:rPr>
          <w:w w:val="68"/>
          <w:eastAsianLayout w:id="-1309514743" w:vert="1" w:vertCompress="1"/>
        </w:rPr>
        <w:t>(50)</w:t>
      </w:r>
      <w:r w:rsidR="003C061E">
        <w:t xml:space="preserve">　</w:t>
      </w:r>
      <w:r w:rsidRPr="00E5667D">
        <w:rPr>
          <w:rFonts w:hint="eastAsia"/>
        </w:rPr>
        <w:t>石油又は可燃性天然ガスの探査のための掘削に用いられる液体及び添加剤並びに高圧ポンプ</w:t>
      </w:r>
    </w:p>
    <w:p w:rsidR="00E5667D" w:rsidRDefault="00E5667D" w:rsidP="003C061E">
      <w:pPr>
        <w:widowControl/>
        <w:ind w:leftChars="200" w:left="705" w:hangingChars="200" w:hanging="285"/>
        <w:jc w:val="left"/>
      </w:pPr>
      <w:r w:rsidRPr="00E5667D">
        <w:rPr>
          <w:w w:val="68"/>
          <w:eastAsianLayout w:id="-1309514496" w:vert="1" w:vertCompress="1"/>
        </w:rPr>
        <w:t xml:space="preserve"> </w:t>
      </w:r>
      <w:r w:rsidRPr="00E5667D">
        <w:rPr>
          <w:w w:val="68"/>
          <w:eastAsianLayout w:id="-1309514496" w:vert="1" w:vertCompress="1"/>
        </w:rPr>
        <w:t>(51)</w:t>
      </w:r>
      <w:r w:rsidR="003C061E">
        <w:t xml:space="preserve">　</w:t>
      </w:r>
      <w:r w:rsidRPr="00E5667D">
        <w:rPr>
          <w:rFonts w:hint="eastAsia"/>
        </w:rPr>
        <w:t>装置として用いられる環状の磁石</w:t>
      </w:r>
    </w:p>
    <w:p w:rsidR="00E5667D" w:rsidRPr="00E5667D" w:rsidRDefault="00E5667D" w:rsidP="003C061E">
      <w:pPr>
        <w:widowControl/>
        <w:ind w:leftChars="200" w:left="705" w:hangingChars="200" w:hanging="285"/>
        <w:jc w:val="left"/>
        <w:rPr>
          <w:rFonts w:hint="eastAsia"/>
        </w:rPr>
      </w:pPr>
      <w:r w:rsidRPr="00E5667D">
        <w:rPr>
          <w:w w:val="68"/>
          <w:eastAsianLayout w:id="-1309514495" w:vert="1" w:vertCompress="1"/>
        </w:rPr>
        <w:t xml:space="preserve"> </w:t>
      </w:r>
      <w:r w:rsidRPr="00E5667D">
        <w:rPr>
          <w:w w:val="68"/>
          <w:eastAsianLayout w:id="-1309514495" w:vert="1" w:vertCompress="1"/>
        </w:rPr>
        <w:t>(52)</w:t>
      </w:r>
      <w:r w:rsidR="003C061E">
        <w:t xml:space="preserve">　</w:t>
      </w:r>
      <w:r w:rsidRPr="00E5667D">
        <w:rPr>
          <w:rFonts w:hint="eastAsia"/>
        </w:rPr>
        <w:t>放射性物質を物理的に封じ込め、及び放射線を遮蔽するように設計した装置</w:t>
      </w:r>
    </w:p>
    <w:p w:rsidR="00E5667D" w:rsidRDefault="00E5667D" w:rsidP="003C061E">
      <w:pPr>
        <w:widowControl/>
        <w:ind w:leftChars="200" w:left="705" w:hangingChars="200" w:hanging="285"/>
        <w:jc w:val="left"/>
        <w:rPr>
          <w:rFonts w:hint="eastAsia"/>
        </w:rPr>
      </w:pPr>
      <w:r w:rsidRPr="00E5667D">
        <w:rPr>
          <w:w w:val="68"/>
          <w:eastAsianLayout w:id="-1309514494" w:vert="1" w:vertCompress="1"/>
        </w:rPr>
        <w:t>(53)</w:t>
      </w:r>
      <w:r w:rsidR="003C061E">
        <w:t xml:space="preserve">　</w:t>
      </w:r>
      <w:r w:rsidRPr="00E5667D">
        <w:rPr>
          <w:rFonts w:hint="eastAsia"/>
        </w:rPr>
        <w:t>催涙剤、くしゃみ剤及び爆薬並びにてき弾その他の爆発物並びに軍用及び民生用の火工品並びにこ</w:t>
      </w:r>
      <w:r>
        <w:rPr>
          <w:rFonts w:hint="eastAsia"/>
        </w:rPr>
        <w:t>れらの部分品</w:t>
      </w:r>
    </w:p>
    <w:p w:rsidR="00E5667D" w:rsidRDefault="00E5667D" w:rsidP="003C061E">
      <w:pPr>
        <w:widowControl/>
        <w:ind w:leftChars="200" w:left="705" w:hangingChars="200" w:hanging="285"/>
        <w:jc w:val="left"/>
      </w:pPr>
      <w:r w:rsidRPr="00E5667D">
        <w:rPr>
          <w:w w:val="68"/>
          <w:eastAsianLayout w:id="-1309514493" w:vert="1" w:vertCompress="1"/>
        </w:rPr>
        <w:t xml:space="preserve"> </w:t>
      </w:r>
      <w:r w:rsidRPr="00E5667D">
        <w:rPr>
          <w:w w:val="68"/>
          <w:eastAsianLayout w:id="-1309514493" w:vert="1" w:vertCompress="1"/>
        </w:rPr>
        <w:t>(54)</w:t>
      </w:r>
      <w:r w:rsidR="003C061E">
        <w:t xml:space="preserve">　</w:t>
      </w:r>
      <w:r w:rsidRPr="00E5667D">
        <w:rPr>
          <w:rFonts w:hint="eastAsia"/>
        </w:rPr>
        <w:t>指紋の採取に用いられる粉末、染料及びインク</w:t>
      </w:r>
    </w:p>
    <w:p w:rsidR="00E5667D" w:rsidRDefault="00E5667D" w:rsidP="003C061E">
      <w:pPr>
        <w:widowControl/>
        <w:ind w:leftChars="200" w:left="705" w:hangingChars="200" w:hanging="285"/>
        <w:jc w:val="left"/>
        <w:rPr>
          <w:rFonts w:hint="eastAsia"/>
        </w:rPr>
      </w:pPr>
      <w:r w:rsidRPr="00E5667D">
        <w:rPr>
          <w:w w:val="68"/>
          <w:eastAsianLayout w:id="-1309514492" w:vert="1" w:vertCompress="1"/>
        </w:rPr>
        <w:t xml:space="preserve"> </w:t>
      </w:r>
      <w:r w:rsidRPr="00E5667D">
        <w:rPr>
          <w:w w:val="68"/>
          <w:eastAsianLayout w:id="-1309514492" w:vert="1" w:vertCompress="1"/>
        </w:rPr>
        <w:t>(55)</w:t>
      </w:r>
      <w:r w:rsidR="003C061E">
        <w:t xml:space="preserve">　</w:t>
      </w:r>
      <w:r w:rsidRPr="00E5667D">
        <w:rPr>
          <w:rFonts w:hint="eastAsia"/>
        </w:rPr>
        <w:t>個人用の線量計及び鉱業その他の産業で使用される生命又は身体を防護するための装置並びにこれ</w:t>
      </w:r>
      <w:r>
        <w:rPr>
          <w:rFonts w:hint="eastAsia"/>
        </w:rPr>
        <w:t>らの部分品</w:t>
      </w:r>
    </w:p>
    <w:p w:rsidR="00E5667D" w:rsidRDefault="00E5667D" w:rsidP="003C061E">
      <w:pPr>
        <w:widowControl/>
        <w:ind w:leftChars="200" w:left="705" w:hangingChars="200" w:hanging="285"/>
        <w:jc w:val="left"/>
      </w:pPr>
      <w:r w:rsidRPr="00E5667D">
        <w:rPr>
          <w:w w:val="68"/>
          <w:eastAsianLayout w:id="-1309514491" w:vert="1" w:vertCompress="1"/>
        </w:rPr>
        <w:t xml:space="preserve"> </w:t>
      </w:r>
      <w:r w:rsidRPr="00E5667D">
        <w:rPr>
          <w:w w:val="68"/>
          <w:eastAsianLayout w:id="-1309514491" w:vert="1" w:vertCompress="1"/>
        </w:rPr>
        <w:t>(56)</w:t>
      </w:r>
      <w:r w:rsidR="003C061E">
        <w:t xml:space="preserve">　</w:t>
      </w:r>
      <w:r w:rsidRPr="00E5667D">
        <w:rPr>
          <w:rFonts w:hint="eastAsia"/>
        </w:rPr>
        <w:t>放射線の探知、監視又は測定のための装置及び放射線写真用の装置</w:t>
      </w:r>
    </w:p>
    <w:p w:rsidR="00E5667D" w:rsidRDefault="00E5667D" w:rsidP="003C061E">
      <w:pPr>
        <w:widowControl/>
        <w:ind w:leftChars="200" w:left="705" w:hangingChars="200" w:hanging="285"/>
        <w:jc w:val="left"/>
        <w:rPr>
          <w:rFonts w:hint="eastAsia"/>
        </w:rPr>
      </w:pPr>
      <w:r w:rsidRPr="00E5667D">
        <w:rPr>
          <w:w w:val="68"/>
          <w:eastAsianLayout w:id="-1309514490" w:vert="1" w:vertCompress="1"/>
        </w:rPr>
        <w:t xml:space="preserve"> </w:t>
      </w:r>
      <w:r w:rsidRPr="00E5667D">
        <w:rPr>
          <w:w w:val="68"/>
          <w:eastAsianLayout w:id="-1309514490" w:vert="1" w:vertCompress="1"/>
        </w:rPr>
        <w:t>(57)</w:t>
      </w:r>
      <w:r w:rsidR="003C061E">
        <w:t xml:space="preserve">　</w:t>
      </w:r>
      <w:r w:rsidRPr="00E5667D">
        <w:rPr>
          <w:rFonts w:hint="eastAsia"/>
        </w:rPr>
        <w:t>電解槽、粒子加速器、電気業用に設計した自動制御装置、フロンガス又は冷却水を用いた冷却装置</w:t>
      </w:r>
      <w:r>
        <w:rPr>
          <w:rFonts w:hint="eastAsia"/>
        </w:rPr>
        <w:t>及び複合材料、繊維、プリプレグ又はプリフォームの製造用の装置</w:t>
      </w:r>
    </w:p>
    <w:p w:rsidR="00E5667D" w:rsidRDefault="00E5667D" w:rsidP="003C061E">
      <w:pPr>
        <w:widowControl/>
        <w:ind w:leftChars="200" w:left="705" w:hangingChars="200" w:hanging="285"/>
        <w:jc w:val="left"/>
      </w:pPr>
      <w:r w:rsidRPr="00E5667D">
        <w:rPr>
          <w:w w:val="68"/>
          <w:eastAsianLayout w:id="-1309514489" w:vert="1" w:vertCompress="1"/>
        </w:rPr>
        <w:t xml:space="preserve"> </w:t>
      </w:r>
      <w:r w:rsidRPr="00E5667D">
        <w:rPr>
          <w:w w:val="68"/>
          <w:eastAsianLayout w:id="-1309514489" w:vert="1" w:vertCompress="1"/>
        </w:rPr>
        <w:t>(58)</w:t>
      </w:r>
      <w:r w:rsidR="003C061E">
        <w:t xml:space="preserve">　</w:t>
      </w:r>
      <w:r w:rsidRPr="00E5667D">
        <w:rPr>
          <w:rFonts w:hint="eastAsia"/>
        </w:rPr>
        <w:t>複合材料に用いられる繊維</w:t>
      </w:r>
    </w:p>
    <w:p w:rsidR="00E5667D" w:rsidRDefault="00E5667D" w:rsidP="003C061E">
      <w:pPr>
        <w:widowControl/>
        <w:ind w:leftChars="200" w:left="705" w:hangingChars="200" w:hanging="285"/>
        <w:jc w:val="left"/>
        <w:rPr>
          <w:rFonts w:hint="eastAsia"/>
        </w:rPr>
      </w:pPr>
      <w:r w:rsidRPr="00E5667D">
        <w:rPr>
          <w:w w:val="68"/>
          <w:eastAsianLayout w:id="-1309514240" w:vert="1" w:vertCompress="1"/>
        </w:rPr>
        <w:lastRenderedPageBreak/>
        <w:t xml:space="preserve"> </w:t>
      </w:r>
      <w:r w:rsidRPr="00E5667D">
        <w:rPr>
          <w:w w:val="68"/>
          <w:eastAsianLayout w:id="-1309514240" w:vert="1" w:vertCompress="1"/>
        </w:rPr>
        <w:t>(59)</w:t>
      </w:r>
      <w:r w:rsidR="003C061E">
        <w:t xml:space="preserve">　</w:t>
      </w:r>
      <w:r w:rsidRPr="00E5667D">
        <w:rPr>
          <w:rFonts w:hint="eastAsia"/>
        </w:rPr>
        <w:t>ワクチン、免疫毒素並びに軍用の細菌製剤の原料として用いられる生物、毒素若しくはそのサブユ</w:t>
      </w:r>
      <w:r>
        <w:rPr>
          <w:rFonts w:hint="eastAsia"/>
        </w:rPr>
        <w:t>ニット又は遺伝子を含む医療製品及び診断用又は食品検査用のキット</w:t>
      </w:r>
    </w:p>
    <w:p w:rsidR="00E5667D" w:rsidRDefault="00E5667D" w:rsidP="003C061E">
      <w:pPr>
        <w:widowControl/>
        <w:ind w:leftChars="200" w:left="705" w:hangingChars="200" w:hanging="285"/>
        <w:jc w:val="left"/>
        <w:rPr>
          <w:rFonts w:hint="eastAsia"/>
        </w:rPr>
      </w:pPr>
      <w:r w:rsidRPr="00E5667D">
        <w:rPr>
          <w:w w:val="68"/>
          <w:eastAsianLayout w:id="-1309514239" w:vert="1" w:vertCompress="1"/>
        </w:rPr>
        <w:t xml:space="preserve"> </w:t>
      </w:r>
      <w:r w:rsidRPr="00E5667D">
        <w:rPr>
          <w:w w:val="68"/>
          <w:eastAsianLayout w:id="-1309514239" w:vert="1" w:vertCompress="1"/>
        </w:rPr>
        <w:t>(60)</w:t>
      </w:r>
      <w:r w:rsidR="003C061E">
        <w:t xml:space="preserve">　</w:t>
      </w:r>
      <w:r w:rsidRPr="00E5667D">
        <w:rPr>
          <w:rFonts w:hint="eastAsia"/>
        </w:rPr>
        <w:t>トリメチレントリニトロアミンその他のエネルギー源となる物質を含む市販の爆薬及び導爆線その</w:t>
      </w:r>
      <w:r>
        <w:rPr>
          <w:rFonts w:hint="eastAsia"/>
        </w:rPr>
        <w:t>他の火工品並びに気体の三ふっ化窒素</w:t>
      </w:r>
    </w:p>
    <w:p w:rsidR="00E5667D" w:rsidRDefault="00E5667D" w:rsidP="003C061E">
      <w:pPr>
        <w:widowControl/>
        <w:ind w:leftChars="200" w:left="705" w:hangingChars="200" w:hanging="285"/>
        <w:jc w:val="left"/>
        <w:rPr>
          <w:rFonts w:hint="eastAsia"/>
        </w:rPr>
      </w:pPr>
      <w:r w:rsidRPr="00E5667D">
        <w:rPr>
          <w:w w:val="68"/>
          <w:eastAsianLayout w:id="-1309514238" w:vert="1" w:vertCompress="1"/>
        </w:rPr>
        <w:t xml:space="preserve"> </w:t>
      </w:r>
      <w:r w:rsidRPr="00E5667D">
        <w:rPr>
          <w:w w:val="68"/>
          <w:eastAsianLayout w:id="-1309514238" w:vert="1" w:vertCompress="1"/>
        </w:rPr>
        <w:t>(61)</w:t>
      </w:r>
      <w:r w:rsidR="003C061E">
        <w:t xml:space="preserve">　</w:t>
      </w:r>
      <w:r w:rsidRPr="00E5667D">
        <w:rPr>
          <w:rFonts w:hint="eastAsia"/>
        </w:rPr>
        <w:t>軍用の化学製剤の原料となる物質又は軍用の化学製剤と同等の毒性を有する物質若しくはその原料</w:t>
      </w:r>
      <w:r>
        <w:rPr>
          <w:rFonts w:hint="eastAsia"/>
        </w:rPr>
        <w:t>となる物質を含む混合物及び軍用の化学製剤の原料となる物質を含む医療用、分析用、診断用又は食品検査用のキット</w:t>
      </w:r>
    </w:p>
    <w:p w:rsidR="00E5667D" w:rsidRDefault="00E5667D" w:rsidP="003C061E">
      <w:pPr>
        <w:widowControl/>
        <w:ind w:leftChars="200" w:left="705" w:hangingChars="200" w:hanging="285"/>
        <w:jc w:val="left"/>
      </w:pPr>
      <w:r w:rsidRPr="00E5667D">
        <w:rPr>
          <w:w w:val="68"/>
          <w:eastAsianLayout w:id="-1309514237" w:vert="1" w:vertCompress="1"/>
        </w:rPr>
        <w:t xml:space="preserve"> </w:t>
      </w:r>
      <w:r w:rsidRPr="00E5667D">
        <w:rPr>
          <w:w w:val="68"/>
          <w:eastAsianLayout w:id="-1309514237" w:vert="1" w:vertCompress="1"/>
        </w:rPr>
        <w:t>(62)</w:t>
      </w:r>
      <w:r w:rsidR="003C061E">
        <w:t xml:space="preserve">　</w:t>
      </w:r>
      <w:r w:rsidRPr="00E5667D">
        <w:rPr>
          <w:rFonts w:hint="eastAsia"/>
        </w:rPr>
        <w:t>ポリアリーレンエーテルケトン</w:t>
      </w:r>
    </w:p>
    <w:p w:rsidR="00E5667D" w:rsidRDefault="00E5667D" w:rsidP="003C061E">
      <w:pPr>
        <w:widowControl/>
        <w:ind w:leftChars="200" w:left="705" w:hangingChars="200" w:hanging="285"/>
        <w:jc w:val="left"/>
        <w:rPr>
          <w:rFonts w:hint="eastAsia"/>
        </w:rPr>
      </w:pPr>
      <w:r w:rsidRPr="00E5667D">
        <w:rPr>
          <w:w w:val="68"/>
          <w:eastAsianLayout w:id="-1309514236" w:vert="1" w:vertCompress="1"/>
        </w:rPr>
        <w:t xml:space="preserve"> </w:t>
      </w:r>
      <w:r w:rsidRPr="00E5667D">
        <w:rPr>
          <w:w w:val="68"/>
          <w:eastAsianLayout w:id="-1309514236" w:vert="1" w:vertCompress="1"/>
        </w:rPr>
        <w:t>(63)</w:t>
      </w:r>
      <w:r w:rsidR="003C061E">
        <w:t xml:space="preserve">　</w:t>
      </w:r>
      <w:r w:rsidRPr="00E5667D">
        <w:rPr>
          <w:rFonts w:hint="eastAsia"/>
        </w:rPr>
        <w:t>ニッケル及び銅の合金製の板、硬度が高い鋼製又は炭化タングステン製の玉軸受、りん酸トリブチ</w:t>
      </w:r>
      <w:r>
        <w:rPr>
          <w:rFonts w:hint="eastAsia"/>
        </w:rPr>
        <w:t>ル、硝酸、ふっ素並びにアルファ線源に用いられる物質</w:t>
      </w:r>
    </w:p>
    <w:p w:rsidR="00E5667D" w:rsidRDefault="00E5667D" w:rsidP="003C061E">
      <w:pPr>
        <w:widowControl/>
        <w:ind w:leftChars="200" w:left="705" w:hangingChars="200" w:hanging="285"/>
        <w:jc w:val="left"/>
      </w:pPr>
      <w:r w:rsidRPr="00E5667D">
        <w:rPr>
          <w:w w:val="68"/>
          <w:eastAsianLayout w:id="-1309514235" w:vert="1" w:vertCompress="1"/>
        </w:rPr>
        <w:t xml:space="preserve"> </w:t>
      </w:r>
      <w:r w:rsidRPr="00E5667D">
        <w:rPr>
          <w:w w:val="68"/>
          <w:eastAsianLayout w:id="-1309514235" w:vert="1" w:vertCompress="1"/>
        </w:rPr>
        <w:t>(64)</w:t>
      </w:r>
      <w:r w:rsidR="003C061E">
        <w:t xml:space="preserve">　</w:t>
      </w:r>
      <w:r w:rsidRPr="00E5667D">
        <w:rPr>
          <w:rFonts w:hint="eastAsia"/>
        </w:rPr>
        <w:t>爆発物又は起爆装置の探知装置及びその部分品</w:t>
      </w:r>
    </w:p>
    <w:p w:rsidR="00E5667D" w:rsidRDefault="00E5667D" w:rsidP="003C061E">
      <w:pPr>
        <w:widowControl/>
        <w:ind w:leftChars="200" w:left="705" w:hangingChars="200" w:hanging="285"/>
        <w:jc w:val="left"/>
      </w:pPr>
      <w:r w:rsidRPr="00E5667D">
        <w:rPr>
          <w:w w:val="68"/>
          <w:eastAsianLayout w:id="-1309514234" w:vert="1" w:vertCompress="1"/>
        </w:rPr>
        <w:t xml:space="preserve"> </w:t>
      </w:r>
      <w:r w:rsidRPr="00E5667D">
        <w:rPr>
          <w:w w:val="68"/>
          <w:eastAsianLayout w:id="-1309514234" w:vert="1" w:vertCompress="1"/>
        </w:rPr>
        <w:t>(65)</w:t>
      </w:r>
      <w:r w:rsidR="003C061E">
        <w:t xml:space="preserve">　</w:t>
      </w:r>
      <w:r w:rsidRPr="00E5667D">
        <w:rPr>
          <w:rFonts w:hint="eastAsia"/>
        </w:rPr>
        <w:t>透視装置及びその部分品</w:t>
      </w:r>
    </w:p>
    <w:p w:rsidR="00E5667D" w:rsidRDefault="00E5667D" w:rsidP="003C061E">
      <w:pPr>
        <w:widowControl/>
        <w:ind w:leftChars="200" w:left="705" w:hangingChars="200" w:hanging="285"/>
        <w:jc w:val="left"/>
      </w:pPr>
      <w:r w:rsidRPr="00E5667D">
        <w:rPr>
          <w:w w:val="68"/>
          <w:eastAsianLayout w:id="-1309514233" w:vert="1" w:vertCompress="1"/>
        </w:rPr>
        <w:t xml:space="preserve"> </w:t>
      </w:r>
      <w:r w:rsidRPr="00E5667D">
        <w:rPr>
          <w:w w:val="68"/>
          <w:eastAsianLayout w:id="-1309514233" w:vert="1" w:vertCompress="1"/>
        </w:rPr>
        <w:t>(66)</w:t>
      </w:r>
      <w:r w:rsidR="003C061E">
        <w:t xml:space="preserve">　</w:t>
      </w:r>
      <w:r w:rsidRPr="00E5667D">
        <w:rPr>
          <w:rFonts w:hint="eastAsia"/>
        </w:rPr>
        <w:t>高速度で動作する軸受及び高温用若しくは低温用に設計し、又は磁気を用いた軸受</w:t>
      </w:r>
    </w:p>
    <w:p w:rsidR="00E5667D" w:rsidRDefault="00E5667D" w:rsidP="003C061E">
      <w:pPr>
        <w:widowControl/>
        <w:ind w:leftChars="200" w:left="705" w:hangingChars="200" w:hanging="285"/>
        <w:jc w:val="left"/>
      </w:pPr>
      <w:r w:rsidRPr="00E5667D">
        <w:rPr>
          <w:w w:val="68"/>
          <w:eastAsianLayout w:id="-1309514232" w:vert="1" w:vertCompress="1"/>
        </w:rPr>
        <w:t xml:space="preserve"> </w:t>
      </w:r>
      <w:r w:rsidRPr="00E5667D">
        <w:rPr>
          <w:w w:val="68"/>
          <w:eastAsianLayout w:id="-1309514232" w:vert="1" w:vertCompress="1"/>
        </w:rPr>
        <w:t>(67)</w:t>
      </w:r>
      <w:r w:rsidR="003C061E">
        <w:t xml:space="preserve">　</w:t>
      </w:r>
      <w:r w:rsidRPr="00E5667D">
        <w:rPr>
          <w:rFonts w:hint="eastAsia"/>
        </w:rPr>
        <w:t>ステンレス鋼製その他の合金製の管、継手及び弁</w:t>
      </w:r>
    </w:p>
    <w:p w:rsidR="00E5667D" w:rsidRDefault="00E5667D" w:rsidP="003C061E">
      <w:pPr>
        <w:widowControl/>
        <w:ind w:leftChars="200" w:left="705" w:hangingChars="200" w:hanging="285"/>
        <w:jc w:val="left"/>
      </w:pPr>
      <w:r w:rsidRPr="00E5667D">
        <w:rPr>
          <w:w w:val="68"/>
          <w:eastAsianLayout w:id="-1309513984" w:vert="1" w:vertCompress="1"/>
        </w:rPr>
        <w:t xml:space="preserve"> </w:t>
      </w:r>
      <w:r w:rsidRPr="00E5667D">
        <w:rPr>
          <w:w w:val="68"/>
          <w:eastAsianLayout w:id="-1309513984" w:vert="1" w:vertCompress="1"/>
        </w:rPr>
        <w:t>(68)</w:t>
      </w:r>
      <w:r w:rsidR="003C061E">
        <w:t xml:space="preserve">　</w:t>
      </w:r>
      <w:r w:rsidRPr="00E5667D">
        <w:rPr>
          <w:rFonts w:hint="eastAsia"/>
        </w:rPr>
        <w:t>溶融した金属用の電磁ポンプ</w:t>
      </w:r>
    </w:p>
    <w:p w:rsidR="00E5667D" w:rsidRDefault="00E5667D" w:rsidP="003C061E">
      <w:pPr>
        <w:widowControl/>
        <w:ind w:leftChars="200" w:left="705" w:hangingChars="200" w:hanging="285"/>
        <w:jc w:val="left"/>
      </w:pPr>
      <w:r w:rsidRPr="00E5667D">
        <w:rPr>
          <w:w w:val="68"/>
          <w:eastAsianLayout w:id="-1309513983" w:vert="1" w:vertCompress="1"/>
        </w:rPr>
        <w:t xml:space="preserve"> </w:t>
      </w:r>
      <w:r w:rsidRPr="00E5667D">
        <w:rPr>
          <w:w w:val="68"/>
          <w:eastAsianLayout w:id="-1309513983" w:vert="1" w:vertCompress="1"/>
        </w:rPr>
        <w:t>(69)</w:t>
      </w:r>
      <w:r w:rsidR="003C061E">
        <w:t xml:space="preserve">　</w:t>
      </w:r>
      <w:r w:rsidRPr="00E5667D">
        <w:rPr>
          <w:rFonts w:hint="eastAsia"/>
        </w:rPr>
        <w:t>可搬型の発電機及びその部分品</w:t>
      </w:r>
    </w:p>
    <w:p w:rsidR="00E5667D" w:rsidRDefault="00E5667D" w:rsidP="003C061E">
      <w:pPr>
        <w:widowControl/>
        <w:ind w:leftChars="200" w:left="705" w:hangingChars="200" w:hanging="285"/>
        <w:jc w:val="left"/>
      </w:pPr>
      <w:r w:rsidRPr="00E5667D">
        <w:rPr>
          <w:w w:val="68"/>
          <w:eastAsianLayout w:id="-1309513982" w:vert="1" w:vertCompress="1"/>
        </w:rPr>
        <w:t xml:space="preserve"> </w:t>
      </w:r>
      <w:r w:rsidRPr="00E5667D">
        <w:rPr>
          <w:w w:val="68"/>
          <w:eastAsianLayout w:id="-1309513982" w:vert="1" w:vertCompress="1"/>
        </w:rPr>
        <w:t>(70)</w:t>
      </w:r>
      <w:r w:rsidR="003C061E">
        <w:t xml:space="preserve">　</w:t>
      </w:r>
      <w:r w:rsidRPr="00E5667D">
        <w:rPr>
          <w:rFonts w:hint="eastAsia"/>
        </w:rPr>
        <w:t>ベローズ弁</w:t>
      </w:r>
    </w:p>
    <w:p w:rsidR="00E5667D" w:rsidRDefault="00E5667D" w:rsidP="003C061E">
      <w:pPr>
        <w:widowControl/>
        <w:ind w:leftChars="200" w:left="705" w:hangingChars="200" w:hanging="285"/>
        <w:jc w:val="left"/>
      </w:pPr>
      <w:r w:rsidRPr="00E5667D">
        <w:rPr>
          <w:w w:val="68"/>
          <w:eastAsianLayout w:id="-1309513981" w:vert="1" w:vertCompress="1"/>
        </w:rPr>
        <w:t xml:space="preserve"> </w:t>
      </w:r>
      <w:r w:rsidRPr="00E5667D">
        <w:rPr>
          <w:w w:val="68"/>
          <w:eastAsianLayout w:id="-1309513981" w:vert="1" w:vertCompress="1"/>
        </w:rPr>
        <w:t>(71)</w:t>
      </w:r>
      <w:r w:rsidR="003C061E">
        <w:t xml:space="preserve">　</w:t>
      </w:r>
      <w:r w:rsidRPr="00E5667D">
        <w:rPr>
          <w:rFonts w:hint="eastAsia"/>
        </w:rPr>
        <w:t>歯車の製造用又は仕上げ用の機械</w:t>
      </w:r>
    </w:p>
    <w:p w:rsidR="00E5667D" w:rsidRDefault="00E5667D" w:rsidP="003C061E">
      <w:pPr>
        <w:widowControl/>
        <w:ind w:leftChars="200" w:left="705" w:hangingChars="200" w:hanging="285"/>
        <w:jc w:val="left"/>
      </w:pPr>
      <w:r w:rsidRPr="00E5667D">
        <w:rPr>
          <w:w w:val="68"/>
          <w:eastAsianLayout w:id="-1309513980" w:vert="1" w:vertCompress="1"/>
        </w:rPr>
        <w:t xml:space="preserve"> </w:t>
      </w:r>
      <w:r w:rsidRPr="00E5667D">
        <w:rPr>
          <w:w w:val="68"/>
          <w:eastAsianLayout w:id="-1309513980" w:vert="1" w:vertCompress="1"/>
        </w:rPr>
        <w:t>(72)</w:t>
      </w:r>
      <w:r w:rsidR="003C061E">
        <w:t xml:space="preserve">　</w:t>
      </w:r>
      <w:r w:rsidRPr="00E5667D">
        <w:rPr>
          <w:rFonts w:hint="eastAsia"/>
        </w:rPr>
        <w:t>寸法の測定装置</w:t>
      </w:r>
    </w:p>
    <w:p w:rsidR="00E5667D" w:rsidRDefault="00E5667D" w:rsidP="003C061E">
      <w:pPr>
        <w:widowControl/>
        <w:ind w:leftChars="200" w:left="705" w:hangingChars="200" w:hanging="285"/>
        <w:jc w:val="left"/>
        <w:rPr>
          <w:rFonts w:hint="eastAsia"/>
        </w:rPr>
      </w:pPr>
      <w:r w:rsidRPr="00E5667D">
        <w:rPr>
          <w:w w:val="68"/>
          <w:eastAsianLayout w:id="-1309513979" w:vert="1" w:vertCompress="1"/>
        </w:rPr>
        <w:t xml:space="preserve"> </w:t>
      </w:r>
      <w:r w:rsidRPr="00E5667D">
        <w:rPr>
          <w:w w:val="68"/>
          <w:eastAsianLayout w:id="-1309513979" w:vert="1" w:vertCompress="1"/>
        </w:rPr>
        <w:t>(73)</w:t>
      </w:r>
      <w:r w:rsidR="003C061E">
        <w:t xml:space="preserve">　</w:t>
      </w:r>
      <w:r w:rsidRPr="00E5667D">
        <w:rPr>
          <w:rFonts w:hint="eastAsia"/>
        </w:rPr>
        <w:t>センサーから送信された情報を即時に処理し、プログラム又はデータの作成又は変更を行うことが</w:t>
      </w:r>
      <w:r>
        <w:rPr>
          <w:rFonts w:hint="eastAsia"/>
        </w:rPr>
        <w:t>できるロボット</w:t>
      </w:r>
    </w:p>
    <w:p w:rsidR="00E5667D" w:rsidRDefault="003C061E" w:rsidP="003C061E">
      <w:pPr>
        <w:widowControl/>
        <w:ind w:leftChars="200" w:left="722" w:hangingChars="200" w:hanging="302"/>
        <w:jc w:val="left"/>
        <w:rPr>
          <w:rFonts w:hint="eastAsia"/>
        </w:rPr>
      </w:pPr>
      <w:r w:rsidRPr="003C061E">
        <w:rPr>
          <w:w w:val="72"/>
          <w:eastAsianLayout w:id="-1309495040" w:vert="1" w:vertCompress="1"/>
        </w:rPr>
        <w:t>(74)</w:t>
      </w:r>
      <w:r>
        <w:rPr>
          <w:rFonts w:hint="eastAsia"/>
        </w:rPr>
        <w:t xml:space="preserve"> </w:t>
      </w:r>
      <w:r w:rsidR="00E5667D" w:rsidRPr="00E5667D">
        <w:rPr>
          <w:w w:val="72"/>
          <w:eastAsianLayout w:id="-1309513472" w:vert="1" w:vertCompress="1"/>
        </w:rPr>
        <w:t>(43)</w:t>
      </w:r>
      <w:r w:rsidR="00E5667D">
        <w:rPr>
          <w:rFonts w:hint="eastAsia"/>
        </w:rPr>
        <w:t>又は</w:t>
      </w:r>
      <w:r w:rsidR="00E5667D" w:rsidRPr="00E5667D">
        <w:rPr>
          <w:w w:val="72"/>
          <w:eastAsianLayout w:id="-1309513471" w:vert="1" w:vertCompress="1"/>
        </w:rPr>
        <w:t>(71)</w:t>
      </w:r>
      <w:r w:rsidR="00E5667D" w:rsidRPr="00E5667D">
        <w:rPr>
          <w:rFonts w:hint="eastAsia"/>
        </w:rPr>
        <w:t>か</w:t>
      </w:r>
      <w:r w:rsidR="00E5667D">
        <w:rPr>
          <w:rFonts w:hint="eastAsia"/>
        </w:rPr>
        <w:t>ら</w:t>
      </w:r>
      <w:r w:rsidR="00E5667D" w:rsidRPr="00E5667D">
        <w:rPr>
          <w:w w:val="72"/>
          <w:eastAsianLayout w:id="-1309513470" w:vert="1" w:vertCompress="1"/>
        </w:rPr>
        <w:t>(73)</w:t>
      </w:r>
      <w:r w:rsidR="00E5667D">
        <w:rPr>
          <w:rFonts w:hint="eastAsia"/>
        </w:rPr>
        <w:t>までに掲げる貨物に使用するように設計した組立品、回路基板及び刃</w:t>
      </w:r>
    </w:p>
    <w:p w:rsidR="00E5667D" w:rsidRDefault="003C061E" w:rsidP="003C061E">
      <w:pPr>
        <w:widowControl/>
        <w:ind w:leftChars="200" w:left="705" w:hangingChars="200" w:hanging="285"/>
        <w:jc w:val="left"/>
      </w:pPr>
      <w:r w:rsidRPr="00E5667D">
        <w:rPr>
          <w:w w:val="68"/>
          <w:eastAsianLayout w:id="-1309513468" w:vert="1" w:vertCompress="1"/>
        </w:rPr>
        <w:t xml:space="preserve"> </w:t>
      </w:r>
      <w:r w:rsidR="00E5667D" w:rsidRPr="00E5667D">
        <w:rPr>
          <w:w w:val="68"/>
          <w:eastAsianLayout w:id="-1309513468" w:vert="1" w:vertCompress="1"/>
        </w:rPr>
        <w:t>(75)</w:t>
      </w:r>
      <w:r>
        <w:t xml:space="preserve">　</w:t>
      </w:r>
      <w:r w:rsidRPr="003C061E">
        <w:rPr>
          <w:rFonts w:hint="eastAsia"/>
        </w:rPr>
        <w:t>アイソスタチックプレス</w:t>
      </w:r>
    </w:p>
    <w:p w:rsidR="00E5667D" w:rsidRDefault="003C061E" w:rsidP="003C061E">
      <w:pPr>
        <w:widowControl/>
        <w:ind w:leftChars="200" w:left="705" w:hangingChars="200" w:hanging="285"/>
        <w:jc w:val="left"/>
      </w:pPr>
      <w:r w:rsidRPr="00E5667D">
        <w:rPr>
          <w:w w:val="68"/>
          <w:eastAsianLayout w:id="-1309513467" w:vert="1" w:vertCompress="1"/>
        </w:rPr>
        <w:t xml:space="preserve"> </w:t>
      </w:r>
      <w:r w:rsidR="00E5667D" w:rsidRPr="00E5667D">
        <w:rPr>
          <w:w w:val="68"/>
          <w:eastAsianLayout w:id="-1309513467" w:vert="1" w:vertCompress="1"/>
        </w:rPr>
        <w:t>(76)</w:t>
      </w:r>
      <w:r>
        <w:t xml:space="preserve">　</w:t>
      </w:r>
      <w:r w:rsidRPr="003C061E">
        <w:rPr>
          <w:rFonts w:hint="eastAsia"/>
        </w:rPr>
        <w:t>ベローズの製造用の装置</w:t>
      </w:r>
    </w:p>
    <w:p w:rsidR="00E5667D" w:rsidRDefault="003C061E" w:rsidP="003C061E">
      <w:pPr>
        <w:widowControl/>
        <w:ind w:leftChars="200" w:left="705" w:hangingChars="200" w:hanging="285"/>
        <w:jc w:val="left"/>
      </w:pPr>
      <w:r w:rsidRPr="00E5667D">
        <w:rPr>
          <w:w w:val="68"/>
          <w:eastAsianLayout w:id="-1309513466" w:vert="1" w:vertCompress="1"/>
        </w:rPr>
        <w:t xml:space="preserve"> </w:t>
      </w:r>
      <w:r w:rsidR="00E5667D" w:rsidRPr="00E5667D">
        <w:rPr>
          <w:w w:val="68"/>
          <w:eastAsianLayout w:id="-1309513466" w:vert="1" w:vertCompress="1"/>
        </w:rPr>
        <w:t>(77)</w:t>
      </w:r>
      <w:r>
        <w:t xml:space="preserve">　</w:t>
      </w:r>
      <w:r w:rsidRPr="003C061E">
        <w:rPr>
          <w:rFonts w:hint="eastAsia"/>
        </w:rPr>
        <w:t>レーザー溶接機、アーク溶接機及び電子ビーム溶接機</w:t>
      </w:r>
    </w:p>
    <w:p w:rsidR="00E5667D" w:rsidRDefault="003C061E" w:rsidP="003C061E">
      <w:pPr>
        <w:widowControl/>
        <w:ind w:leftChars="200" w:left="705" w:hangingChars="200" w:hanging="285"/>
        <w:jc w:val="left"/>
      </w:pPr>
      <w:r w:rsidRPr="00E5667D">
        <w:rPr>
          <w:w w:val="68"/>
          <w:eastAsianLayout w:id="-1309513216" w:vert="1" w:vertCompress="1"/>
        </w:rPr>
        <w:lastRenderedPageBreak/>
        <w:t xml:space="preserve"> </w:t>
      </w:r>
      <w:r w:rsidR="00E5667D" w:rsidRPr="00E5667D">
        <w:rPr>
          <w:w w:val="68"/>
          <w:eastAsianLayout w:id="-1309513216" w:vert="1" w:vertCompress="1"/>
        </w:rPr>
        <w:t>(78)</w:t>
      </w:r>
      <w:r>
        <w:t xml:space="preserve">　</w:t>
      </w:r>
      <w:r w:rsidRPr="003C061E">
        <w:rPr>
          <w:rFonts w:hint="eastAsia"/>
        </w:rPr>
        <w:t>ニッケル及び銅の合金製の装置</w:t>
      </w:r>
    </w:p>
    <w:p w:rsidR="00E5667D" w:rsidRDefault="003C061E" w:rsidP="003C061E">
      <w:pPr>
        <w:widowControl/>
        <w:ind w:leftChars="200" w:left="705" w:hangingChars="200" w:hanging="285"/>
        <w:jc w:val="left"/>
      </w:pPr>
      <w:r w:rsidRPr="00E5667D">
        <w:rPr>
          <w:w w:val="68"/>
          <w:eastAsianLayout w:id="-1309513215" w:vert="1" w:vertCompress="1"/>
        </w:rPr>
        <w:t xml:space="preserve"> </w:t>
      </w:r>
      <w:r w:rsidR="00E5667D" w:rsidRPr="00E5667D">
        <w:rPr>
          <w:w w:val="68"/>
          <w:eastAsianLayout w:id="-1309513215" w:vert="1" w:vertCompress="1"/>
        </w:rPr>
        <w:t>(79)</w:t>
      </w:r>
      <w:r>
        <w:t xml:space="preserve">　</w:t>
      </w:r>
      <w:r w:rsidRPr="003C061E">
        <w:rPr>
          <w:rFonts w:hint="eastAsia"/>
        </w:rPr>
        <w:t>大型のボーリング機械及び鉱業で使用される大型の土木機械</w:t>
      </w:r>
    </w:p>
    <w:p w:rsidR="00E5667D" w:rsidRDefault="003C061E" w:rsidP="003C061E">
      <w:pPr>
        <w:widowControl/>
        <w:ind w:leftChars="200" w:left="705" w:hangingChars="200" w:hanging="285"/>
        <w:jc w:val="left"/>
      </w:pPr>
      <w:r w:rsidRPr="00E5667D">
        <w:rPr>
          <w:w w:val="68"/>
          <w:eastAsianLayout w:id="-1309513214" w:vert="1" w:vertCompress="1"/>
        </w:rPr>
        <w:t xml:space="preserve"> </w:t>
      </w:r>
      <w:r w:rsidR="00E5667D" w:rsidRPr="00E5667D">
        <w:rPr>
          <w:w w:val="68"/>
          <w:eastAsianLayout w:id="-1309513214" w:vert="1" w:vertCompress="1"/>
        </w:rPr>
        <w:t>(80)</w:t>
      </w:r>
      <w:r>
        <w:t xml:space="preserve">　</w:t>
      </w:r>
      <w:r w:rsidRPr="003C061E">
        <w:rPr>
          <w:rFonts w:hint="eastAsia"/>
        </w:rPr>
        <w:t>ニッケル又はアルミニウムによる電気メッキ用の装置</w:t>
      </w:r>
    </w:p>
    <w:p w:rsidR="00E5667D" w:rsidRDefault="003C061E" w:rsidP="003C061E">
      <w:pPr>
        <w:widowControl/>
        <w:ind w:leftChars="200" w:left="705" w:hangingChars="200" w:hanging="285"/>
        <w:jc w:val="left"/>
      </w:pPr>
      <w:r w:rsidRPr="00E5667D">
        <w:rPr>
          <w:w w:val="68"/>
          <w:eastAsianLayout w:id="-1309513213" w:vert="1" w:vertCompress="1"/>
        </w:rPr>
        <w:t xml:space="preserve"> </w:t>
      </w:r>
      <w:r w:rsidR="00E5667D" w:rsidRPr="00E5667D">
        <w:rPr>
          <w:w w:val="68"/>
          <w:eastAsianLayout w:id="-1309513213" w:vert="1" w:vertCompress="1"/>
        </w:rPr>
        <w:t>(81)</w:t>
      </w:r>
      <w:r>
        <w:t xml:space="preserve">　</w:t>
      </w:r>
      <w:r w:rsidRPr="003C061E">
        <w:rPr>
          <w:rFonts w:hint="eastAsia"/>
        </w:rPr>
        <w:t>電動機とともに使用するように設計した産業用のポンプ</w:t>
      </w:r>
    </w:p>
    <w:p w:rsidR="00E5667D" w:rsidRDefault="003C061E" w:rsidP="003C061E">
      <w:pPr>
        <w:widowControl/>
        <w:ind w:leftChars="200" w:left="705" w:hangingChars="200" w:hanging="285"/>
        <w:jc w:val="left"/>
      </w:pPr>
      <w:r w:rsidRPr="00E5667D">
        <w:rPr>
          <w:w w:val="68"/>
          <w:eastAsianLayout w:id="-1309513212" w:vert="1" w:vertCompress="1"/>
        </w:rPr>
        <w:t xml:space="preserve"> </w:t>
      </w:r>
      <w:r w:rsidR="00E5667D" w:rsidRPr="00E5667D">
        <w:rPr>
          <w:w w:val="68"/>
          <w:eastAsianLayout w:id="-1309513212" w:vert="1" w:vertCompress="1"/>
        </w:rPr>
        <w:t>(82)</w:t>
      </w:r>
      <w:r>
        <w:t xml:space="preserve">　</w:t>
      </w:r>
      <w:r w:rsidRPr="003C061E">
        <w:rPr>
          <w:rFonts w:hint="eastAsia"/>
        </w:rPr>
        <w:t>高真空で使用するように設計した管、継手、弁、ガスケットその他の装置</w:t>
      </w:r>
    </w:p>
    <w:p w:rsidR="00E5667D" w:rsidRDefault="003C061E" w:rsidP="003C061E">
      <w:pPr>
        <w:widowControl/>
        <w:ind w:leftChars="200" w:left="705" w:hangingChars="200" w:hanging="285"/>
        <w:jc w:val="left"/>
      </w:pPr>
      <w:r w:rsidRPr="00E5667D">
        <w:rPr>
          <w:w w:val="68"/>
          <w:eastAsianLayout w:id="-1309513211" w:vert="1" w:vertCompress="1"/>
        </w:rPr>
        <w:t xml:space="preserve"> </w:t>
      </w:r>
      <w:r w:rsidR="00E5667D" w:rsidRPr="00E5667D">
        <w:rPr>
          <w:w w:val="68"/>
          <w:eastAsianLayout w:id="-1309513211" w:vert="1" w:vertCompress="1"/>
        </w:rPr>
        <w:t>(83)</w:t>
      </w:r>
      <w:r>
        <w:t xml:space="preserve">　</w:t>
      </w:r>
      <w:r w:rsidRPr="003C061E">
        <w:rPr>
          <w:rFonts w:hint="eastAsia"/>
        </w:rPr>
        <w:t>絞りスピニング加工機及びしごきスピニング加工機</w:t>
      </w:r>
    </w:p>
    <w:p w:rsidR="00E5667D" w:rsidRDefault="003C061E" w:rsidP="003C061E">
      <w:pPr>
        <w:widowControl/>
        <w:ind w:leftChars="200" w:left="705" w:hangingChars="200" w:hanging="285"/>
        <w:jc w:val="left"/>
      </w:pPr>
      <w:r w:rsidRPr="00E5667D">
        <w:rPr>
          <w:w w:val="68"/>
          <w:eastAsianLayout w:id="-1309513210" w:vert="1" w:vertCompress="1"/>
        </w:rPr>
        <w:t xml:space="preserve"> </w:t>
      </w:r>
      <w:r w:rsidR="00E5667D" w:rsidRPr="00E5667D">
        <w:rPr>
          <w:w w:val="68"/>
          <w:eastAsianLayout w:id="-1309513210" w:vert="1" w:vertCompress="1"/>
        </w:rPr>
        <w:t>(84)</w:t>
      </w:r>
      <w:r>
        <w:t xml:space="preserve">　</w:t>
      </w:r>
      <w:r w:rsidRPr="003C061E">
        <w:rPr>
          <w:rFonts w:hint="eastAsia"/>
        </w:rPr>
        <w:t>遠心力式釣合い試験機</w:t>
      </w:r>
    </w:p>
    <w:p w:rsidR="00E5667D" w:rsidRDefault="003C061E" w:rsidP="003C061E">
      <w:pPr>
        <w:widowControl/>
        <w:ind w:leftChars="200" w:left="705" w:hangingChars="200" w:hanging="285"/>
        <w:jc w:val="left"/>
      </w:pPr>
      <w:r w:rsidRPr="00E5667D">
        <w:rPr>
          <w:w w:val="68"/>
          <w:eastAsianLayout w:id="-1309513209" w:vert="1" w:vertCompress="1"/>
        </w:rPr>
        <w:t xml:space="preserve"> </w:t>
      </w:r>
      <w:r w:rsidR="00E5667D" w:rsidRPr="00E5667D">
        <w:rPr>
          <w:w w:val="68"/>
          <w:eastAsianLayout w:id="-1309513209" w:vert="1" w:vertCompress="1"/>
        </w:rPr>
        <w:t>(85)</w:t>
      </w:r>
      <w:r>
        <w:t xml:space="preserve">　</w:t>
      </w:r>
      <w:r w:rsidRPr="003C061E">
        <w:rPr>
          <w:rFonts w:hint="eastAsia"/>
        </w:rPr>
        <w:t>オーステナイト系ステンレス鋼製の板、弁、管及びタンクその他の容器</w:t>
      </w:r>
    </w:p>
    <w:p w:rsidR="00DD7288" w:rsidRDefault="00DD7288" w:rsidP="00E5667D">
      <w:pPr>
        <w:widowControl/>
        <w:ind w:leftChars="300" w:left="630"/>
        <w:jc w:val="left"/>
      </w:pPr>
      <w:r>
        <w:rPr>
          <w:rFonts w:hint="eastAsia"/>
        </w:rPr>
        <w:t>附　則</w:t>
      </w:r>
    </w:p>
    <w:p w:rsidR="00E5667D" w:rsidRDefault="00E5667D" w:rsidP="00A30072">
      <w:pPr>
        <w:widowControl/>
        <w:ind w:firstLineChars="100" w:firstLine="210"/>
        <w:jc w:val="left"/>
      </w:pPr>
      <w:r w:rsidRPr="00E5667D">
        <w:rPr>
          <w:rFonts w:hint="eastAsia"/>
        </w:rPr>
        <w:t>この政令は、令和五年二月三日から施行する。</w:t>
      </w:r>
    </w:p>
    <w:p w:rsidR="00E5667D" w:rsidRDefault="00E5667D">
      <w:pPr>
        <w:widowControl/>
        <w:jc w:val="left"/>
      </w:pPr>
      <w:r>
        <w:br w:type="page"/>
      </w:r>
    </w:p>
    <w:p w:rsidR="008633F5" w:rsidRDefault="00A30072" w:rsidP="00A30072">
      <w:pPr>
        <w:widowControl/>
        <w:ind w:leftChars="300" w:left="630"/>
        <w:jc w:val="left"/>
      </w:pPr>
      <w:r w:rsidRPr="00A30072">
        <w:rPr>
          <w:rFonts w:hint="eastAsia"/>
        </w:rPr>
        <w:lastRenderedPageBreak/>
        <w:t>輸出貿易管理令の一部を改正する政令案新旧対照条文</w:t>
      </w:r>
    </w:p>
    <w:p w:rsidR="00F06710" w:rsidRDefault="00FC4585" w:rsidP="00DD7288">
      <w:pPr>
        <w:widowControl/>
        <w:jc w:val="left"/>
      </w:pPr>
      <w:r w:rsidRPr="00FC4585">
        <w:rPr>
          <w:rFonts w:hint="eastAsia"/>
        </w:rPr>
        <w:t>○輸出貿易管理令（昭和二十四年政令第三百七十八号）（傍線部分は改正部分）</w:t>
      </w:r>
    </w:p>
    <w:tbl>
      <w:tblPr>
        <w:tblStyle w:val="a7"/>
        <w:tblW w:w="0" w:type="auto"/>
        <w:tblInd w:w="113" w:type="dxa"/>
        <w:tblLook w:val="04A0" w:firstRow="1" w:lastRow="0" w:firstColumn="1" w:lastColumn="0" w:noHBand="0" w:noVBand="1"/>
      </w:tblPr>
      <w:tblGrid>
        <w:gridCol w:w="6513"/>
        <w:gridCol w:w="6516"/>
      </w:tblGrid>
      <w:tr w:rsidR="00FD690A" w:rsidTr="009F5706">
        <w:tc>
          <w:tcPr>
            <w:tcW w:w="6513" w:type="dxa"/>
            <w:tcBorders>
              <w:bottom w:val="single" w:sz="4" w:space="0" w:color="auto"/>
            </w:tcBorders>
            <w:textDirection w:val="lrTbV"/>
          </w:tcPr>
          <w:p w:rsidR="00FD690A" w:rsidRDefault="00FD690A" w:rsidP="00FD690A">
            <w:pPr>
              <w:jc w:val="center"/>
            </w:pPr>
            <w:r w:rsidRPr="00FD690A">
              <w:rPr>
                <w:rFonts w:hint="eastAsia"/>
              </w:rPr>
              <w:t>改正案</w:t>
            </w:r>
          </w:p>
        </w:tc>
        <w:tc>
          <w:tcPr>
            <w:tcW w:w="6516" w:type="dxa"/>
            <w:tcBorders>
              <w:bottom w:val="single" w:sz="4" w:space="0" w:color="auto"/>
            </w:tcBorders>
            <w:textDirection w:val="lrTbV"/>
          </w:tcPr>
          <w:p w:rsidR="00FD690A" w:rsidRPr="003B159D" w:rsidRDefault="00FD690A" w:rsidP="00FD690A">
            <w:pPr>
              <w:jc w:val="center"/>
            </w:pPr>
            <w:r w:rsidRPr="003B159D">
              <w:rPr>
                <w:rFonts w:hint="eastAsia"/>
              </w:rPr>
              <w:t>現行</w:t>
            </w:r>
          </w:p>
        </w:tc>
      </w:tr>
      <w:tr w:rsidR="00A30072" w:rsidTr="009F5706">
        <w:trPr>
          <w:trHeight w:val="1425"/>
        </w:trPr>
        <w:tc>
          <w:tcPr>
            <w:tcW w:w="6513" w:type="dxa"/>
            <w:tcBorders>
              <w:bottom w:val="nil"/>
            </w:tcBorders>
            <w:textDirection w:val="lrTbV"/>
          </w:tcPr>
          <w:p w:rsidR="00A30072" w:rsidRPr="00A30072" w:rsidRDefault="00A30072" w:rsidP="00A30072">
            <w:pPr>
              <w:ind w:leftChars="100" w:left="210"/>
            </w:pPr>
            <w:r w:rsidRPr="00A30072">
              <w:rPr>
                <w:rFonts w:hint="eastAsia"/>
              </w:rPr>
              <w:t>（輸出の承認）</w:t>
            </w:r>
          </w:p>
          <w:p w:rsidR="00A30072" w:rsidRPr="00A30072" w:rsidRDefault="00A30072" w:rsidP="00A30072">
            <w:pPr>
              <w:ind w:left="210" w:hangingChars="100" w:hanging="210"/>
            </w:pPr>
            <w:r w:rsidRPr="00A30072">
              <w:rPr>
                <w:rFonts w:hint="eastAsia"/>
              </w:rPr>
              <w:t>第二条　次の各号のいずれかに該当する貨物の輸出をしようとする者は、経済産業省令で定める手続に従い、経済産業大臣の承認を受けなければならない。</w:t>
            </w:r>
          </w:p>
          <w:p w:rsidR="00A30072" w:rsidRPr="00A30072" w:rsidRDefault="003C061E" w:rsidP="00A30072">
            <w:pPr>
              <w:ind w:leftChars="100" w:left="420" w:hangingChars="100" w:hanging="210"/>
            </w:pPr>
            <w:r w:rsidRPr="003C061E">
              <w:rPr>
                <w:rFonts w:hint="eastAsia"/>
              </w:rPr>
              <w:t>一・一の二（略）</w:t>
            </w:r>
          </w:p>
          <w:p w:rsidR="00A30072" w:rsidRPr="00A30072" w:rsidRDefault="00A30072" w:rsidP="00A30072">
            <w:pPr>
              <w:ind w:leftChars="100" w:left="420" w:hangingChars="100" w:hanging="210"/>
            </w:pPr>
            <w:r w:rsidRPr="00A30072">
              <w:rPr>
                <w:rFonts w:hint="eastAsia"/>
              </w:rPr>
              <w:t>一の三　別表第二の三（</w:t>
            </w:r>
            <w:r w:rsidRPr="003C061E">
              <w:rPr>
                <w:rFonts w:hint="eastAsia"/>
                <w:u w:val="words"/>
              </w:rPr>
              <w:t>第二号</w:t>
            </w:r>
            <w:r w:rsidR="003C061E" w:rsidRPr="003C061E">
              <w:rPr>
                <w:rFonts w:hint="eastAsia"/>
                <w:w w:val="72"/>
                <w:u w:val="words"/>
                <w:eastAsianLayout w:id="-1309488128" w:vert="1" w:vertCompress="1"/>
              </w:rPr>
              <w:t>(</w:t>
            </w:r>
            <w:r w:rsidR="003C061E" w:rsidRPr="003C061E">
              <w:rPr>
                <w:w w:val="72"/>
                <w:u w:val="words"/>
                <w:eastAsianLayout w:id="-1309488128" w:vert="1" w:vertCompress="1"/>
              </w:rPr>
              <w:t>32)</w:t>
            </w:r>
            <w:r w:rsidRPr="003C061E">
              <w:rPr>
                <w:rFonts w:hint="eastAsia"/>
                <w:u w:val="words"/>
              </w:rPr>
              <w:t>から</w:t>
            </w:r>
            <w:r w:rsidR="003C061E" w:rsidRPr="003C061E">
              <w:rPr>
                <w:rFonts w:hint="eastAsia"/>
                <w:w w:val="72"/>
                <w:u w:val="words"/>
                <w:eastAsianLayout w:id="-1309488126" w:vert="1" w:vertCompress="1"/>
              </w:rPr>
              <w:t>(</w:t>
            </w:r>
            <w:r w:rsidR="003C061E" w:rsidRPr="003C061E">
              <w:rPr>
                <w:w w:val="72"/>
                <w:u w:val="words"/>
                <w:eastAsianLayout w:id="-1309488126" w:vert="1" w:vertCompress="1"/>
              </w:rPr>
              <w:t>85)</w:t>
            </w:r>
            <w:r w:rsidRPr="003C061E">
              <w:rPr>
                <w:rFonts w:hint="eastAsia"/>
                <w:u w:val="words"/>
              </w:rPr>
              <w:t>まで</w:t>
            </w:r>
            <w:r w:rsidRPr="00A30072">
              <w:rPr>
                <w:rFonts w:hint="eastAsia"/>
              </w:rPr>
              <w:t>及び第三号を除く。）に掲げる貨物（別表第二の二〇から二一の三まで、二五、三五から三五の四まで、四四及び四五の項の中欄に掲げる貨物を除く。）のベラルーシを仕向地とする輸出</w:t>
            </w:r>
          </w:p>
          <w:p w:rsidR="00A30072" w:rsidRPr="00A30072" w:rsidRDefault="003C061E" w:rsidP="00A30072">
            <w:pPr>
              <w:ind w:leftChars="100" w:left="420" w:hangingChars="100" w:hanging="210"/>
            </w:pPr>
            <w:r w:rsidRPr="003C061E">
              <w:rPr>
                <w:rFonts w:hint="eastAsia"/>
              </w:rPr>
              <w:t>一の四・一の五（略）</w:t>
            </w:r>
          </w:p>
          <w:p w:rsidR="00A30072" w:rsidRPr="00A30072" w:rsidRDefault="00A30072" w:rsidP="00A30072">
            <w:pPr>
              <w:ind w:leftChars="100" w:left="420" w:hangingChars="100" w:hanging="210"/>
            </w:pPr>
            <w:r w:rsidRPr="00A30072">
              <w:rPr>
                <w:rFonts w:hint="eastAsia"/>
              </w:rPr>
              <w:t>一の六　ベラルーシを仕向地とする貨物（別表第二（三四の項を除く。）中欄及び別表第二の三（</w:t>
            </w:r>
            <w:r w:rsidRPr="003C061E">
              <w:rPr>
                <w:rFonts w:hint="eastAsia"/>
                <w:u w:val="words"/>
              </w:rPr>
              <w:t>第二号</w:t>
            </w:r>
            <w:r w:rsidR="003C061E" w:rsidRPr="003C061E">
              <w:rPr>
                <w:rFonts w:hint="eastAsia"/>
                <w:w w:val="72"/>
                <w:u w:val="words"/>
                <w:eastAsianLayout w:id="-1309487872" w:vert="1" w:vertCompress="1"/>
              </w:rPr>
              <w:t>(</w:t>
            </w:r>
            <w:r w:rsidR="003C061E" w:rsidRPr="003C061E">
              <w:rPr>
                <w:w w:val="72"/>
                <w:u w:val="words"/>
                <w:eastAsianLayout w:id="-1309487872" w:vert="1" w:vertCompress="1"/>
              </w:rPr>
              <w:t>32)</w:t>
            </w:r>
            <w:r w:rsidRPr="003C061E">
              <w:rPr>
                <w:rFonts w:hint="eastAsia"/>
                <w:u w:val="words"/>
              </w:rPr>
              <w:t>から</w:t>
            </w:r>
            <w:r w:rsidR="003C061E" w:rsidRPr="003C061E">
              <w:rPr>
                <w:rFonts w:hint="eastAsia"/>
                <w:w w:val="72"/>
                <w:u w:val="words"/>
                <w:eastAsianLayout w:id="-1309487871" w:vert="1" w:vertCompress="1"/>
              </w:rPr>
              <w:t>(</w:t>
            </w:r>
            <w:r w:rsidR="003C061E" w:rsidRPr="003C061E">
              <w:rPr>
                <w:w w:val="72"/>
                <w:u w:val="words"/>
                <w:eastAsianLayout w:id="-1309487871" w:vert="1" w:vertCompress="1"/>
              </w:rPr>
              <w:t>85)</w:t>
            </w:r>
            <w:r w:rsidRPr="003C061E">
              <w:rPr>
                <w:rFonts w:hint="eastAsia"/>
                <w:u w:val="words"/>
              </w:rPr>
              <w:t>まで</w:t>
            </w:r>
            <w:r w:rsidRPr="00A30072">
              <w:rPr>
                <w:rFonts w:hint="eastAsia"/>
              </w:rPr>
              <w:t>及び第三号を除く。）に掲げる貨物を除く。）の輸出（経済産業大臣が告示で指定する者との直接又は間接の取引によるものに限る。）</w:t>
            </w:r>
          </w:p>
          <w:p w:rsidR="00A30072" w:rsidRPr="00A30072" w:rsidRDefault="003C061E" w:rsidP="00A30072">
            <w:pPr>
              <w:ind w:leftChars="100" w:left="420" w:hangingChars="100" w:hanging="210"/>
            </w:pPr>
            <w:r w:rsidRPr="003C061E">
              <w:rPr>
                <w:rFonts w:hint="eastAsia"/>
              </w:rPr>
              <w:t>一の七・二（略）</w:t>
            </w:r>
          </w:p>
          <w:p w:rsidR="00A30072" w:rsidRPr="00A30072" w:rsidRDefault="00A30072" w:rsidP="00A30072">
            <w:pPr>
              <w:ind w:left="210" w:hangingChars="100" w:hanging="210"/>
            </w:pPr>
            <w:r w:rsidRPr="00A30072">
              <w:rPr>
                <w:rFonts w:hint="eastAsia"/>
              </w:rPr>
              <w:t>２・３</w:t>
            </w:r>
            <w:r w:rsidRPr="00A30072">
              <w:rPr>
                <w:rFonts w:hint="eastAsia"/>
              </w:rPr>
              <w:t xml:space="preserve"> </w:t>
            </w:r>
            <w:r w:rsidRPr="00A30072">
              <w:rPr>
                <w:rFonts w:hint="eastAsia"/>
              </w:rPr>
              <w:t>（略）</w:t>
            </w:r>
          </w:p>
          <w:p w:rsidR="00A30072" w:rsidRPr="00A30072" w:rsidRDefault="00A30072" w:rsidP="00A30072">
            <w:pPr>
              <w:widowControl/>
              <w:jc w:val="left"/>
            </w:pPr>
            <w:r w:rsidRPr="00A30072">
              <w:rPr>
                <w:rFonts w:hint="eastAsia"/>
              </w:rPr>
              <w:t>別表第二の三（第二条、第四条関係）</w:t>
            </w:r>
          </w:p>
          <w:p w:rsidR="00A30072" w:rsidRPr="00A30072" w:rsidRDefault="003C061E" w:rsidP="00A30072">
            <w:pPr>
              <w:widowControl/>
              <w:ind w:leftChars="100" w:left="420" w:hangingChars="100" w:hanging="210"/>
              <w:jc w:val="left"/>
            </w:pPr>
            <w:r w:rsidRPr="003C061E">
              <w:rPr>
                <w:rFonts w:hint="eastAsia"/>
              </w:rPr>
              <w:t>一・一の二（略）</w:t>
            </w:r>
          </w:p>
          <w:p w:rsidR="00A30072" w:rsidRPr="00A30072" w:rsidRDefault="00A30072" w:rsidP="00A30072">
            <w:pPr>
              <w:widowControl/>
              <w:ind w:leftChars="100" w:left="420" w:hangingChars="100" w:hanging="210"/>
              <w:jc w:val="left"/>
            </w:pPr>
            <w:r w:rsidRPr="00A30072">
              <w:rPr>
                <w:rFonts w:hint="eastAsia"/>
              </w:rPr>
              <w:t>二　次に掲げる貨物であつて、経済産</w:t>
            </w:r>
            <w:bookmarkStart w:id="0" w:name="_GoBack"/>
            <w:bookmarkEnd w:id="0"/>
            <w:r w:rsidRPr="00A30072">
              <w:rPr>
                <w:rFonts w:hint="eastAsia"/>
              </w:rPr>
              <w:t>業省令で定めるもの（前号に掲げる貨物を除く。）</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w:lastRenderedPageBreak/>
              <mc:AlternateContent>
                <mc:Choice Requires="w16se">
                  <w16se:symEx w16se:font="ＭＳ 明朝" w16se:char="2474"/>
                </mc:Choice>
                <mc:Fallback>
                  <w:t>⑴</w:t>
                </mc:Fallback>
              </mc:AlternateContent>
            </w:r>
            <w:r w:rsidRPr="009F5706">
              <w:rPr>
                <w:rFonts w:hint="eastAsia"/>
                <w:u w:val="words"/>
              </w:rPr>
              <w:t xml:space="preserve">　集積回路、アナログデジタル変換器、マイクロ波用機器及びミリ波用機器の部分品、弾性波を利用する信号処理装置及びその部分品、一次セル、二次セル、太陽電池セル、超電導電磁石、超電導材料を用いた装置並びに放電管</w:t>
            </w:r>
          </w:p>
          <w:p w:rsidR="003C061E" w:rsidRPr="009F5706" w:rsidRDefault="003C061E" w:rsidP="003C061E">
            <w:pPr>
              <w:widowControl/>
              <w:ind w:leftChars="200" w:left="630" w:hangingChars="100" w:hanging="210"/>
              <w:jc w:val="left"/>
              <w:rPr>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5"/>
                </mc:Choice>
                <mc:Fallback>
                  <w:t>⑵</w:t>
                </mc:Fallback>
              </mc:AlternateContent>
            </w:r>
            <w:r w:rsidRPr="009F5706">
              <w:rPr>
                <w:rFonts w:hint="eastAsia"/>
                <w:u w:val="words"/>
              </w:rPr>
              <w:t xml:space="preserve">　電子式の試験装置、アナログ方式又はデジタル方式の記録装置並びにオシロスコープ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6"/>
                </mc:Choice>
                <mc:Fallback>
                  <w:t>⑶</w:t>
                </mc:Fallback>
              </mc:AlternateContent>
            </w:r>
            <w:r w:rsidRPr="009F5706">
              <w:rPr>
                <w:rFonts w:hint="eastAsia"/>
                <w:u w:val="words"/>
              </w:rPr>
              <w:t xml:space="preserve">　周波数変換器、質量分析計、フラッシュ放電型のエックス線装置及びその附属装置並びにこれらの部分品、パルス増幅器、信号発生器、遅延時間測定装置、クロマトグラフ並びに分光計</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7"/>
                </mc:Choice>
                <mc:Fallback>
                  <w:t>⑷</w:t>
                </mc:Fallback>
              </mc:AlternateContent>
            </w:r>
            <w:r w:rsidRPr="009F5706">
              <w:rPr>
                <w:rFonts w:hint="eastAsia"/>
                <w:u w:val="words"/>
              </w:rPr>
              <w:t xml:space="preserve">　半導体素子、集積回路及び半導体物質並びにこれらの組立品の製造用の装置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8"/>
                </mc:Choice>
                <mc:Fallback>
                  <w:t>⑸</w:t>
                </mc:Fallback>
              </mc:AlternateContent>
            </w:r>
            <w:r w:rsidRPr="009F5706">
              <w:rPr>
                <w:rFonts w:hint="eastAsia"/>
                <w:u w:val="words"/>
              </w:rPr>
              <w:t xml:space="preserve">　半導体素子、集積回路及び半導体物質並びにこれらの組立品の試験装置及び検査装置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9"/>
                </mc:Choice>
                <mc:Fallback>
                  <w:t>⑹</w:t>
                </mc:Fallback>
              </mc:AlternateContent>
            </w:r>
            <w:r w:rsidRPr="009F5706">
              <w:rPr>
                <w:rFonts w:hint="eastAsia"/>
                <w:u w:val="words"/>
              </w:rPr>
              <w:t xml:space="preserve">　レジスト</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A"/>
                </mc:Choice>
                <mc:Fallback>
                  <w:t>⑺</w:t>
                </mc:Fallback>
              </mc:AlternateContent>
            </w:r>
            <w:r w:rsidRPr="009F5706">
              <w:rPr>
                <w:rFonts w:hint="eastAsia"/>
                <w:u w:val="words"/>
              </w:rPr>
              <w:t xml:space="preserve">　電子計算機及びその附属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B"/>
                </mc:Choice>
                <mc:Fallback>
                  <w:t>⑻</w:t>
                </mc:Fallback>
              </mc:AlternateContent>
            </w:r>
            <w:r w:rsidRPr="009F5706">
              <w:rPr>
                <w:rFonts w:hint="eastAsia"/>
                <w:u w:val="words"/>
              </w:rPr>
              <w:t xml:space="preserve">　通信装置並びにその部分品及び附属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C"/>
                </mc:Choice>
                <mc:Fallback>
                  <w:t>⑼</w:t>
                </mc:Fallback>
              </mc:AlternateContent>
            </w:r>
            <w:r w:rsidRPr="009F5706">
              <w:rPr>
                <w:rFonts w:hint="eastAsia"/>
                <w:u w:val="words"/>
              </w:rPr>
              <w:t xml:space="preserve">　</w:t>
            </w: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B"/>
                </mc:Choice>
                <mc:Fallback>
                  <w:t>⑻</w:t>
                </mc:Fallback>
              </mc:AlternateContent>
            </w:r>
            <w:r w:rsidRPr="009F5706">
              <w:rPr>
                <w:rFonts w:hint="eastAsia"/>
                <w:u w:val="words"/>
              </w:rPr>
              <w:t>に掲げる貨物の試験装置</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D"/>
                </mc:Choice>
                <mc:Fallback>
                  <w:t>⑽</w:t>
                </mc:Fallback>
              </mc:AlternateContent>
            </w:r>
            <w:r w:rsidRPr="009F5706">
              <w:rPr>
                <w:rFonts w:hint="eastAsia"/>
                <w:u w:val="words"/>
              </w:rPr>
              <w:t xml:space="preserve">　通信装置用の光ファイバーの材料となる物質</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E"/>
                </mc:Choice>
                <mc:Fallback>
                  <w:t>⑾</w:t>
                </mc:Fallback>
              </mc:AlternateContent>
            </w:r>
            <w:r w:rsidRPr="009F5706">
              <w:rPr>
                <w:rFonts w:hint="eastAsia"/>
                <w:u w:val="words"/>
              </w:rPr>
              <w:t xml:space="preserve">　暗号装置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7F"/>
                </mc:Choice>
                <mc:Fallback>
                  <w:t>⑿</w:t>
                </mc:Fallback>
              </mc:AlternateContent>
            </w:r>
            <w:r w:rsidRPr="009F5706">
              <w:rPr>
                <w:rFonts w:hint="eastAsia"/>
                <w:u w:val="words"/>
              </w:rPr>
              <w:t xml:space="preserve">　音波を利用した水中探知装置及び船舶用の位置決定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w:lastRenderedPageBreak/>
              <mc:AlternateContent>
                <mc:Choice Requires="w16se">
                  <w16se:symEx w16se:font="ＭＳ 明朝" w16se:char="2480"/>
                </mc:Choice>
                <mc:Fallback>
                  <w:t>⒀</w:t>
                </mc:Fallback>
              </mc:AlternateContent>
            </w:r>
            <w:r w:rsidRPr="009F5706">
              <w:rPr>
                <w:rFonts w:hint="eastAsia"/>
                <w:u w:val="words"/>
              </w:rPr>
              <w:t xml:space="preserve">　光検出器及びその部分品並びに光検出器を用いた装置</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1"/>
                </mc:Choice>
                <mc:Fallback>
                  <w:t>⒁</w:t>
                </mc:Fallback>
              </mc:AlternateContent>
            </w:r>
            <w:r w:rsidRPr="009F5706">
              <w:rPr>
                <w:rFonts w:hint="eastAsia"/>
                <w:u w:val="words"/>
              </w:rPr>
              <w:t xml:space="preserve">　電子式のカメラ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2"/>
                </mc:Choice>
                <mc:Fallback>
                  <w:t>⒂</w:t>
                </mc:Fallback>
              </mc:AlternateContent>
            </w:r>
            <w:r w:rsidRPr="009F5706">
              <w:rPr>
                <w:rFonts w:hint="eastAsia"/>
                <w:u w:val="words"/>
              </w:rPr>
              <w:t xml:space="preserve">　光学フィルター並びにふっ化物のファイバーケーブル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3"/>
                </mc:Choice>
                <mc:Fallback>
                  <w:t>⒃</w:t>
                </mc:Fallback>
              </mc:AlternateContent>
            </w:r>
            <w:r w:rsidRPr="009F5706">
              <w:rPr>
                <w:rFonts w:hint="eastAsia"/>
                <w:u w:val="words"/>
              </w:rPr>
              <w:t xml:space="preserve">　レーザー発振器</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4"/>
                </mc:Choice>
                <mc:Fallback>
                  <w:t>⒄</w:t>
                </mc:Fallback>
              </mc:AlternateContent>
            </w:r>
            <w:r w:rsidRPr="009F5706">
              <w:rPr>
                <w:rFonts w:hint="eastAsia"/>
                <w:u w:val="words"/>
              </w:rPr>
              <w:t xml:space="preserve">　磁力計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5"/>
                </mc:Choice>
                <mc:Fallback>
                  <w:t>⒅</w:t>
                </mc:Fallback>
              </mc:AlternateContent>
            </w:r>
            <w:r w:rsidRPr="009F5706">
              <w:rPr>
                <w:rFonts w:hint="eastAsia"/>
                <w:u w:val="words"/>
              </w:rPr>
              <w:t xml:space="preserve">　重力計</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6"/>
                </mc:Choice>
                <mc:Fallback>
                  <w:t>⒆</w:t>
                </mc:Fallback>
              </mc:AlternateContent>
            </w:r>
            <w:r w:rsidRPr="009F5706">
              <w:rPr>
                <w:rFonts w:hint="eastAsia"/>
                <w:u w:val="words"/>
              </w:rPr>
              <w:t xml:space="preserve">　レーダー及びその部分品</w:t>
            </w:r>
          </w:p>
          <w:p w:rsidR="003C061E" w:rsidRPr="009F5706" w:rsidRDefault="003C061E" w:rsidP="003C061E">
            <w:pPr>
              <w:widowControl/>
              <w:ind w:leftChars="200" w:left="630" w:hangingChars="100" w:hanging="210"/>
              <w:jc w:val="left"/>
              <w:rPr>
                <w:rFonts w:hint="eastAsia"/>
                <w:u w:val="words"/>
              </w:rPr>
            </w:pP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7"/>
                </mc:Choice>
                <mc:Fallback>
                  <w:t>⒇</w:t>
                </mc:Fallback>
              </mc:AlternateContent>
            </w:r>
            <w:r w:rsidRPr="009F5706">
              <w:rPr>
                <w:rFonts w:hint="eastAsia"/>
                <w:u w:val="words"/>
              </w:rPr>
              <w:t xml:space="preserve">　信号処理装置（弾性波を利用するものを除く。）</w:t>
            </w:r>
          </w:p>
          <w:p w:rsidR="003C061E" w:rsidRPr="009F5706" w:rsidRDefault="003C061E" w:rsidP="003C061E">
            <w:pPr>
              <w:widowControl/>
              <w:ind w:leftChars="200" w:left="705" w:hangingChars="200" w:hanging="285"/>
              <w:jc w:val="left"/>
              <w:rPr>
                <w:rFonts w:hint="eastAsia"/>
                <w:u w:val="words"/>
              </w:rPr>
            </w:pPr>
            <w:r w:rsidRPr="009F5706">
              <w:rPr>
                <w:w w:val="68"/>
                <w:u w:val="words"/>
                <w:eastAsianLayout w:id="-1309517056" w:vert="1" w:vertCompress="1"/>
              </w:rPr>
              <w:t>(2</w:t>
            </w:r>
            <w:r w:rsidRPr="009F5706">
              <w:rPr>
                <w:rFonts w:hint="eastAsia"/>
                <w:w w:val="68"/>
                <w:u w:val="words"/>
                <w:eastAsianLayout w:id="-1309517056" w:vert="1" w:vertCompress="1"/>
              </w:rPr>
              <w:t>1</w:t>
            </w:r>
            <w:r w:rsidRPr="009F5706">
              <w:rPr>
                <w:w w:val="68"/>
                <w:u w:val="words"/>
                <w:eastAsianLayout w:id="-1309517056" w:vert="1" w:vertCompress="1"/>
              </w:rPr>
              <w:t>)</w:t>
            </w:r>
            <w:r w:rsidRPr="009F5706">
              <w:rPr>
                <w:rFonts w:hint="eastAsia"/>
                <w:u w:val="words"/>
              </w:rPr>
              <w:t xml:space="preserve">　</w:t>
            </w:r>
            <w:r w:rsidRPr="009F5706">
              <w:rPr>
                <mc:AlternateContent>
                  <mc:Choice Requires="w16se">
                    <w:rFonts w:hint="eastAsia"/>
                  </mc:Choice>
                  <mc:Fallback>
                    <w:rFonts w:ascii="ＭＳ 明朝" w:eastAsia="ＭＳ 明朝" w:hAnsi="ＭＳ 明朝" w:cs="ＭＳ 明朝" w:hint="eastAsia"/>
                  </mc:Fallback>
                </mc:AlternateContent>
                <w:u w:val="words"/>
              </w:rPr>
              <mc:AlternateContent>
                <mc:Choice Requires="w16se">
                  <w16se:symEx w16se:font="ＭＳ 明朝" w16se:char="2483"/>
                </mc:Choice>
                <mc:Fallback>
                  <w:t>⒃</w:t>
                </mc:Fallback>
              </mc:AlternateContent>
            </w:r>
            <w:r w:rsidRPr="009F5706">
              <w:rPr>
                <w:rFonts w:hint="eastAsia"/>
                <w:u w:val="words"/>
              </w:rPr>
              <w:t>に掲げる貨物及びその部分品の試験装置、検査装置、製造用の装置及び工具並びにこれらの部分品及び附属品</w:t>
            </w:r>
          </w:p>
          <w:p w:rsidR="003C061E" w:rsidRPr="009F5706" w:rsidRDefault="003C061E" w:rsidP="003C061E">
            <w:pPr>
              <w:widowControl/>
              <w:ind w:leftChars="200" w:left="722" w:hangingChars="200" w:hanging="302"/>
              <w:jc w:val="left"/>
              <w:rPr>
                <w:rFonts w:hint="eastAsia"/>
                <w:u w:val="words"/>
              </w:rPr>
            </w:pPr>
            <w:r w:rsidRPr="009F5706">
              <w:rPr>
                <w:w w:val="72"/>
                <w:u w:val="words"/>
                <w:eastAsianLayout w:id="-1309516800" w:vert="1" w:vertCompress="1"/>
              </w:rPr>
              <w:t>(22)</w:t>
            </w:r>
            <w:r w:rsidRPr="009F5706">
              <w:rPr>
                <w:rFonts w:hint="eastAsia"/>
                <w:u w:val="words"/>
              </w:rPr>
              <w:t xml:space="preserve">　光検出器用の光ファイバー及び光検出器の材料となる物質</w:t>
            </w:r>
          </w:p>
          <w:p w:rsidR="003C061E" w:rsidRPr="009F5706" w:rsidRDefault="003C061E" w:rsidP="003C061E">
            <w:pPr>
              <w:widowControl/>
              <w:ind w:leftChars="200" w:left="722" w:hangingChars="200" w:hanging="302"/>
              <w:jc w:val="left"/>
              <w:rPr>
                <w:rFonts w:hint="eastAsia"/>
                <w:u w:val="words"/>
              </w:rPr>
            </w:pPr>
            <w:r w:rsidRPr="009F5706">
              <w:rPr>
                <w:w w:val="72"/>
                <w:u w:val="words"/>
                <w:eastAsianLayout w:id="-1309516799" w:vert="1" w:vertCompress="1"/>
              </w:rPr>
              <w:t>(23)</w:t>
            </w:r>
            <w:r w:rsidRPr="009F5706">
              <w:rPr>
                <w:rFonts w:hint="eastAsia"/>
                <w:u w:val="words"/>
              </w:rPr>
              <w:t xml:space="preserve">　ふっ化物及びこれを用いて製造した光ファイバーのプリフォーム</w:t>
            </w:r>
          </w:p>
          <w:p w:rsidR="003C061E" w:rsidRPr="00F71E3E" w:rsidRDefault="003C061E" w:rsidP="003C061E">
            <w:pPr>
              <w:widowControl/>
              <w:ind w:leftChars="200" w:left="722" w:hangingChars="200" w:hanging="302"/>
              <w:jc w:val="left"/>
              <w:rPr>
                <w:rFonts w:hint="eastAsia"/>
                <w:u w:val="single"/>
              </w:rPr>
            </w:pPr>
            <w:r w:rsidRPr="009F5706">
              <w:rPr>
                <w:w w:val="72"/>
                <w:u w:val="words"/>
                <w:eastAsianLayout w:id="-1309516544" w:vert="1" w:vertCompress="1"/>
              </w:rPr>
              <w:t>(24)</w:t>
            </w:r>
            <w:r w:rsidRPr="009F5706">
              <w:rPr>
                <w:rFonts w:hint="eastAsia"/>
                <w:u w:val="words"/>
              </w:rPr>
              <w:t xml:space="preserve">　慣性航法装置、方向探知機及びアビオニクス装置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5264" w:vert="1" w:vertCompress="1"/>
              </w:rPr>
              <w:t xml:space="preserve"> (25)</w:t>
            </w:r>
            <w:r w:rsidRPr="009F5706">
              <w:rPr>
                <w:rFonts w:hint="eastAsia"/>
                <w:u w:val="words"/>
              </w:rPr>
              <w:t xml:space="preserve">　航法装置及びアビオニクス装置の試験装置、検査装置及び製造用の装</w:t>
            </w:r>
            <w:r w:rsidRPr="00F71E3E">
              <w:rPr>
                <w:rFonts w:hint="eastAsia"/>
                <w:u w:val="single"/>
              </w:rPr>
              <w:t>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5263" w:vert="1" w:vertCompress="1"/>
              </w:rPr>
              <w:t xml:space="preserve"> (26)</w:t>
            </w:r>
            <w:r w:rsidR="00F71E3E" w:rsidRPr="00F71E3E">
              <w:rPr>
                <w:rFonts w:hint="eastAsia"/>
              </w:rPr>
              <w:t xml:space="preserve">　</w:t>
            </w:r>
            <w:r w:rsidRPr="00F71E3E">
              <w:rPr>
                <w:rFonts w:hint="eastAsia"/>
                <w:u w:val="single"/>
              </w:rPr>
              <w:t>船舶、水中用の観測装置その他の水中における活動用の装置及び潜水用具並びにこれらの部分品及び附属品</w:t>
            </w:r>
          </w:p>
          <w:p w:rsidR="003C061E" w:rsidRPr="00F71E3E" w:rsidRDefault="003C061E" w:rsidP="003C061E">
            <w:pPr>
              <w:widowControl/>
              <w:ind w:leftChars="200" w:left="705" w:hangingChars="200" w:hanging="285"/>
              <w:jc w:val="left"/>
              <w:rPr>
                <w:u w:val="single"/>
              </w:rPr>
            </w:pPr>
            <w:r w:rsidRPr="00F71E3E">
              <w:rPr>
                <w:w w:val="68"/>
                <w:u w:val="single"/>
                <w:eastAsianLayout w:id="-1309515262" w:vert="1" w:vertCompress="1"/>
              </w:rPr>
              <w:t xml:space="preserve"> (27)</w:t>
            </w:r>
            <w:r w:rsidRPr="00F71E3E">
              <w:rPr>
                <w:rFonts w:hint="eastAsia"/>
              </w:rPr>
              <w:t xml:space="preserve">　</w:t>
            </w:r>
            <w:r w:rsidRPr="00F71E3E">
              <w:rPr>
                <w:rFonts w:hint="eastAsia"/>
                <w:u w:val="single"/>
              </w:rPr>
              <w:t>ディーゼルエンジン並びにトラクター並びにその部分品及び附属品</w:t>
            </w:r>
          </w:p>
          <w:p w:rsidR="003C061E" w:rsidRPr="00F71E3E" w:rsidRDefault="003C061E" w:rsidP="003C061E">
            <w:pPr>
              <w:widowControl/>
              <w:ind w:leftChars="200" w:left="705" w:hangingChars="200" w:hanging="285"/>
              <w:jc w:val="left"/>
              <w:rPr>
                <w:u w:val="single"/>
              </w:rPr>
            </w:pPr>
            <w:r w:rsidRPr="00F71E3E">
              <w:rPr>
                <w:w w:val="68"/>
                <w:u w:val="single"/>
                <w:eastAsianLayout w:id="-1309515261" w:vert="1" w:vertCompress="1"/>
              </w:rPr>
              <w:lastRenderedPageBreak/>
              <w:t xml:space="preserve"> (28)</w:t>
            </w:r>
            <w:r w:rsidR="00F71E3E" w:rsidRPr="00F71E3E">
              <w:rPr>
                <w:rFonts w:hint="eastAsia"/>
              </w:rPr>
              <w:t xml:space="preserve">　</w:t>
            </w:r>
            <w:r w:rsidRPr="00F71E3E">
              <w:rPr>
                <w:rFonts w:hint="eastAsia"/>
                <w:u w:val="single"/>
              </w:rPr>
              <w:t>航空機及びガスタービンエンジン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5260" w:vert="1" w:vertCompress="1"/>
              </w:rPr>
              <w:t xml:space="preserve"> (29)</w:t>
            </w:r>
            <w:r w:rsidRPr="00F71E3E">
              <w:rPr>
                <w:rFonts w:hint="eastAsia"/>
              </w:rPr>
              <w:t xml:space="preserve">　</w:t>
            </w:r>
            <w:r w:rsidRPr="00F71E3E">
              <w:rPr>
                <w:rFonts w:hint="eastAsia"/>
                <w:u w:val="single"/>
              </w:rPr>
              <w:t>落下傘（可導式落下傘及びパラグライダーを含む。）並びにその部分品及び附属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5008" w:vert="1" w:vertCompress="1"/>
              </w:rPr>
              <w:t xml:space="preserve"> (30)</w:t>
            </w:r>
            <w:r w:rsidRPr="00F71E3E">
              <w:rPr>
                <w:rFonts w:hint="eastAsia"/>
              </w:rPr>
              <w:t xml:space="preserve">　</w:t>
            </w:r>
            <w:r w:rsidRPr="00F71E3E">
              <w:rPr>
                <w:rFonts w:hint="eastAsia"/>
                <w:u w:val="single"/>
              </w:rPr>
              <w:t>振動試験装置及びそ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5007" w:vert="1" w:vertCompress="1"/>
              </w:rPr>
              <w:t xml:space="preserve"> (31)</w:t>
            </w:r>
            <w:r w:rsidRPr="00F71E3E">
              <w:rPr>
                <w:rFonts w:hint="eastAsia"/>
              </w:rPr>
              <w:t xml:space="preserve">　</w:t>
            </w:r>
            <w:r w:rsidRPr="00F71E3E">
              <w:rPr>
                <w:rFonts w:hint="eastAsia"/>
                <w:u w:val="single"/>
              </w:rPr>
              <w:t>ガスタービンエンジンの部分品の測定装置、製造用の装置及び工具並びにこれらの附属品</w:t>
            </w:r>
          </w:p>
          <w:p w:rsidR="003C061E" w:rsidRPr="00F71E3E" w:rsidRDefault="003C061E" w:rsidP="003C061E">
            <w:pPr>
              <w:widowControl/>
              <w:ind w:leftChars="200" w:left="705" w:hangingChars="200" w:hanging="285"/>
              <w:jc w:val="left"/>
              <w:rPr>
                <w:u w:val="single"/>
              </w:rPr>
            </w:pPr>
            <w:r w:rsidRPr="00F71E3E">
              <w:rPr>
                <w:w w:val="68"/>
                <w:u w:val="single"/>
                <w:eastAsianLayout w:id="-1309515006" w:vert="1" w:vertCompress="1"/>
              </w:rPr>
              <w:t xml:space="preserve"> (32)</w:t>
            </w:r>
            <w:r w:rsidRPr="00F71E3E">
              <w:rPr>
                <w:rFonts w:hint="eastAsia"/>
              </w:rPr>
              <w:t xml:space="preserve">　</w:t>
            </w:r>
            <w:r w:rsidRPr="00F71E3E">
              <w:rPr>
                <w:rFonts w:hint="eastAsia"/>
                <w:u w:val="single"/>
              </w:rPr>
              <w:t>石油精製用の装置及び触媒</w:t>
            </w:r>
          </w:p>
          <w:p w:rsidR="003C061E" w:rsidRPr="00F71E3E" w:rsidRDefault="003C061E" w:rsidP="003C061E">
            <w:pPr>
              <w:widowControl/>
              <w:ind w:leftChars="200" w:left="705" w:hangingChars="200" w:hanging="285"/>
              <w:jc w:val="left"/>
              <w:rPr>
                <w:u w:val="single"/>
              </w:rPr>
            </w:pPr>
            <w:r w:rsidRPr="00F71E3E">
              <w:rPr>
                <w:w w:val="68"/>
                <w:u w:val="single"/>
                <w:eastAsianLayout w:id="-1309515005" w:vert="1" w:vertCompress="1"/>
              </w:rPr>
              <w:t xml:space="preserve"> (33)</w:t>
            </w:r>
            <w:r w:rsidRPr="00F71E3E">
              <w:rPr>
                <w:rFonts w:hint="eastAsia"/>
              </w:rPr>
              <w:t xml:space="preserve">　</w:t>
            </w:r>
            <w:r w:rsidRPr="00F71E3E">
              <w:rPr>
                <w:rFonts w:hint="eastAsia"/>
                <w:u w:val="single"/>
              </w:rPr>
              <w:t>量子計算機その他の量子の特性を利用した装置及びその附属装置並びにこれらの部分品</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5004" w:vert="1" w:vertCompress="1"/>
              </w:rPr>
              <w:t xml:space="preserve"> (34)</w:t>
            </w:r>
            <w:r w:rsidRPr="00F71E3E">
              <w:t xml:space="preserve">　</w:t>
            </w:r>
            <w:r w:rsidRPr="00F71E3E">
              <w:rPr>
                <w:rFonts w:hint="eastAsia"/>
                <w:u w:val="single"/>
              </w:rPr>
              <w:t>電子顕微鏡、原子間力顕微鏡その他の顕微鏡及びこれらの顕微鏡と共に使用するように設計した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5003" w:vert="1" w:vertCompress="1"/>
              </w:rPr>
              <w:t xml:space="preserve"> (35)</w:t>
            </w:r>
            <w:r w:rsidRPr="00F71E3E">
              <w:t xml:space="preserve">　</w:t>
            </w:r>
            <w:r w:rsidRPr="00F71E3E">
              <w:rPr>
                <w:rFonts w:hint="eastAsia"/>
                <w:u w:val="single"/>
              </w:rPr>
              <w:t>積層造形用の装置並びにこれに用いられる粉末状の金属及び金属合金</w:t>
            </w:r>
          </w:p>
          <w:p w:rsidR="003C061E" w:rsidRPr="00F71E3E" w:rsidRDefault="003C061E" w:rsidP="003C061E">
            <w:pPr>
              <w:widowControl/>
              <w:ind w:leftChars="200" w:left="705" w:hangingChars="200" w:hanging="285"/>
              <w:jc w:val="left"/>
              <w:rPr>
                <w:u w:val="single"/>
              </w:rPr>
            </w:pPr>
            <w:r w:rsidRPr="00F71E3E">
              <w:rPr>
                <w:w w:val="68"/>
                <w:u w:val="single"/>
                <w:eastAsianLayout w:id="-1309515002" w:vert="1" w:vertCompress="1"/>
              </w:rPr>
              <w:t xml:space="preserve"> (36)</w:t>
            </w:r>
            <w:r w:rsidRPr="00F71E3E">
              <w:t xml:space="preserve">　</w:t>
            </w:r>
            <w:r w:rsidRPr="00F71E3E">
              <w:rPr>
                <w:rFonts w:hint="eastAsia"/>
                <w:u w:val="single"/>
              </w:rPr>
              <w:t>有機発光ダイオード、有機電界効果トランジスター及び有機太陽電池の製造用の装置</w:t>
            </w:r>
          </w:p>
          <w:p w:rsidR="00F71E3E" w:rsidRDefault="003C061E" w:rsidP="003C061E">
            <w:pPr>
              <w:widowControl/>
              <w:ind w:leftChars="200" w:left="705" w:hangingChars="200" w:hanging="285"/>
              <w:jc w:val="left"/>
              <w:rPr>
                <w:rFonts w:hint="eastAsia"/>
              </w:rPr>
            </w:pPr>
            <w:r w:rsidRPr="00F71E3E">
              <w:rPr>
                <w:w w:val="68"/>
                <w:u w:val="single"/>
                <w:eastAsianLayout w:id="-1309515001" w:vert="1" w:vertCompress="1"/>
              </w:rPr>
              <w:t xml:space="preserve"> (37)</w:t>
            </w:r>
            <w:r w:rsidRPr="00F71E3E">
              <w:t xml:space="preserve">　</w:t>
            </w:r>
            <w:r w:rsidRPr="00F71E3E">
              <w:rPr>
                <w:rFonts w:hint="eastAsia"/>
                <w:u w:val="single"/>
              </w:rPr>
              <w:t>微小な電気機械システムの製造用の装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5000" w:vert="1" w:vertCompress="1"/>
              </w:rPr>
              <w:t xml:space="preserve"> (38)</w:t>
            </w:r>
            <w:r w:rsidRPr="00F71E3E">
              <w:t xml:space="preserve">　</w:t>
            </w:r>
            <w:r w:rsidRPr="00F71E3E">
              <w:rPr>
                <w:rFonts w:hint="eastAsia"/>
                <w:u w:val="single"/>
              </w:rPr>
              <w:t>水素（太陽光、風力その他の再生可能エネルギーを利用して製造するものに限る。）を原料とする燃料及び変換効率の高い太陽電池の製造用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4999" w:vert="1" w:vertCompress="1"/>
              </w:rPr>
              <w:t xml:space="preserve"> (39)</w:t>
            </w:r>
            <w:r w:rsidRPr="00F71E3E">
              <w:t xml:space="preserve">　</w:t>
            </w:r>
            <w:r w:rsidRPr="00F71E3E">
              <w:rPr>
                <w:rFonts w:hint="eastAsia"/>
                <w:u w:val="single"/>
              </w:rPr>
              <w:t>真空ポンプ及び真空計</w:t>
            </w:r>
          </w:p>
          <w:p w:rsidR="003C061E" w:rsidRPr="00F71E3E" w:rsidRDefault="003C061E" w:rsidP="003C061E">
            <w:pPr>
              <w:widowControl/>
              <w:ind w:leftChars="200" w:left="705" w:hangingChars="200" w:hanging="285"/>
              <w:jc w:val="left"/>
              <w:rPr>
                <w:u w:val="single"/>
              </w:rPr>
            </w:pPr>
            <w:r w:rsidRPr="00F71E3E">
              <w:rPr>
                <w:w w:val="68"/>
                <w:u w:val="single"/>
                <w:eastAsianLayout w:id="-1309514998" w:vert="1" w:vertCompress="1"/>
              </w:rPr>
              <w:t xml:space="preserve"> (40)</w:t>
            </w:r>
            <w:r w:rsidRPr="00F71E3E">
              <w:t xml:space="preserve">　</w:t>
            </w:r>
            <w:r w:rsidRPr="00F71E3E">
              <w:rPr>
                <w:rFonts w:hint="eastAsia"/>
                <w:u w:val="single"/>
              </w:rPr>
              <w:t>極低温用に設計した冷却装置及びその附属装置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752" w:vert="1" w:vertCompress="1"/>
              </w:rPr>
              <w:t xml:space="preserve"> (41)</w:t>
            </w:r>
            <w:r w:rsidRPr="00F71E3E">
              <w:t xml:space="preserve">　</w:t>
            </w:r>
            <w:r w:rsidRPr="00F71E3E">
              <w:rPr>
                <w:rFonts w:hint="eastAsia"/>
                <w:u w:val="single"/>
              </w:rPr>
              <w:t>集積回路から蓋及び封止材料を除去するため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4751" w:vert="1" w:vertCompress="1"/>
              </w:rPr>
              <w:lastRenderedPageBreak/>
              <w:t xml:space="preserve"> (42)</w:t>
            </w:r>
            <w:r w:rsidRPr="00F71E3E">
              <w:t xml:space="preserve">　</w:t>
            </w:r>
            <w:r w:rsidRPr="00F71E3E">
              <w:rPr>
                <w:rFonts w:hint="eastAsia"/>
                <w:u w:val="single"/>
              </w:rPr>
              <w:t>量子収率の高い光検出器</w:t>
            </w:r>
          </w:p>
          <w:p w:rsidR="003C061E" w:rsidRPr="00F71E3E" w:rsidRDefault="003C061E" w:rsidP="003C061E">
            <w:pPr>
              <w:widowControl/>
              <w:ind w:leftChars="200" w:left="705" w:hangingChars="200" w:hanging="285"/>
              <w:jc w:val="left"/>
              <w:rPr>
                <w:u w:val="single"/>
              </w:rPr>
            </w:pPr>
            <w:r w:rsidRPr="00F71E3E">
              <w:rPr>
                <w:w w:val="68"/>
                <w:u w:val="single"/>
                <w:eastAsianLayout w:id="-1309514750" w:vert="1" w:vertCompress="1"/>
              </w:rPr>
              <w:t xml:space="preserve"> (43)</w:t>
            </w:r>
            <w:r w:rsidRPr="00F71E3E">
              <w:t xml:space="preserve">　</w:t>
            </w:r>
            <w:r w:rsidRPr="00F71E3E">
              <w:rPr>
                <w:rFonts w:hint="eastAsia"/>
                <w:u w:val="single"/>
              </w:rPr>
              <w:t>工作機械及びその部分品並びに工作機械用の数値制御装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749" w:vert="1" w:vertCompress="1"/>
              </w:rPr>
              <w:t xml:space="preserve"> (44)</w:t>
            </w:r>
            <w:r w:rsidRPr="00F71E3E">
              <w:t xml:space="preserve">　</w:t>
            </w:r>
            <w:r w:rsidRPr="00F71E3E">
              <w:rPr>
                <w:rFonts w:hint="eastAsia"/>
                <w:u w:val="single"/>
              </w:rPr>
              <w:t>電磁波による探知を困難にする機能を向上させる材料、ほぼ等しい割合の複数の元素で構成された合金その他の先端的な材料</w:t>
            </w:r>
          </w:p>
          <w:p w:rsidR="003C061E" w:rsidRPr="00F71E3E" w:rsidRDefault="003C061E" w:rsidP="003C061E">
            <w:pPr>
              <w:widowControl/>
              <w:ind w:leftChars="200" w:left="705" w:hangingChars="200" w:hanging="285"/>
              <w:jc w:val="left"/>
              <w:rPr>
                <w:u w:val="single"/>
              </w:rPr>
            </w:pPr>
            <w:r w:rsidRPr="00F71E3E">
              <w:rPr>
                <w:w w:val="68"/>
                <w:u w:val="single"/>
                <w:eastAsianLayout w:id="-1309514748" w:vert="1" w:vertCompress="1"/>
              </w:rPr>
              <w:t xml:space="preserve"> (45)</w:t>
            </w:r>
            <w:r w:rsidRPr="00F71E3E">
              <w:t xml:space="preserve">　</w:t>
            </w:r>
            <w:r w:rsidRPr="00F71E3E">
              <w:rPr>
                <w:rFonts w:hint="eastAsia"/>
                <w:u w:val="single"/>
              </w:rPr>
              <w:t>導電性高分子、半導電性高分子及び電界発光の性質を有する高分子</w:t>
            </w:r>
          </w:p>
          <w:p w:rsidR="003C061E" w:rsidRPr="00F71E3E" w:rsidRDefault="003C061E" w:rsidP="003C061E">
            <w:pPr>
              <w:widowControl/>
              <w:ind w:leftChars="200" w:left="705" w:hangingChars="200" w:hanging="285"/>
              <w:jc w:val="left"/>
              <w:rPr>
                <w:u w:val="single"/>
              </w:rPr>
            </w:pPr>
            <w:r w:rsidRPr="00F71E3E">
              <w:rPr>
                <w:w w:val="68"/>
                <w:u w:val="single"/>
                <w:eastAsianLayout w:id="-1309514747" w:vert="1" w:vertCompress="1"/>
              </w:rPr>
              <w:t xml:space="preserve"> (46)</w:t>
            </w:r>
            <w:r w:rsidRPr="00F71E3E">
              <w:t xml:space="preserve">　</w:t>
            </w:r>
            <w:r w:rsidRPr="00F71E3E">
              <w:rPr>
                <w:rFonts w:hint="eastAsia"/>
                <w:u w:val="single"/>
              </w:rPr>
              <w:t>暴動又は騒乱の鎮圧用の放水砲を用いた装置並びにその部分品及び附属品</w:t>
            </w:r>
          </w:p>
          <w:p w:rsidR="003C061E" w:rsidRPr="00F71E3E" w:rsidRDefault="003C061E" w:rsidP="003C061E">
            <w:pPr>
              <w:widowControl/>
              <w:ind w:leftChars="200" w:left="705" w:hangingChars="200" w:hanging="285"/>
              <w:jc w:val="left"/>
              <w:rPr>
                <w:u w:val="single"/>
              </w:rPr>
            </w:pPr>
            <w:r w:rsidRPr="00F71E3E">
              <w:rPr>
                <w:w w:val="68"/>
                <w:u w:val="single"/>
                <w:eastAsianLayout w:id="-1309514746" w:vert="1" w:vertCompress="1"/>
              </w:rPr>
              <w:t xml:space="preserve"> (47)</w:t>
            </w:r>
            <w:r w:rsidRPr="00F71E3E">
              <w:t xml:space="preserve">　</w:t>
            </w:r>
            <w:r w:rsidRPr="00F71E3E">
              <w:rPr>
                <w:rFonts w:hint="eastAsia"/>
                <w:u w:val="single"/>
              </w:rPr>
              <w:t>警棒及びこれに類するもの並びにむち</w:t>
            </w:r>
          </w:p>
          <w:p w:rsidR="003C061E" w:rsidRPr="00F71E3E" w:rsidRDefault="003C061E" w:rsidP="003C061E">
            <w:pPr>
              <w:widowControl/>
              <w:ind w:leftChars="200" w:left="705" w:hangingChars="200" w:hanging="285"/>
              <w:jc w:val="left"/>
              <w:rPr>
                <w:u w:val="single"/>
              </w:rPr>
            </w:pPr>
            <w:r w:rsidRPr="00F71E3E">
              <w:rPr>
                <w:w w:val="68"/>
                <w:u w:val="single"/>
                <w:eastAsianLayout w:id="-1309514745" w:vert="1" w:vertCompress="1"/>
              </w:rPr>
              <w:t xml:space="preserve"> (48)</w:t>
            </w:r>
            <w:r w:rsidRPr="00F71E3E">
              <w:t xml:space="preserve">　</w:t>
            </w:r>
            <w:r w:rsidRPr="00F71E3E">
              <w:rPr>
                <w:rFonts w:hint="eastAsia"/>
                <w:u w:val="single"/>
              </w:rPr>
              <w:t>警察用のヘルメット及び盾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744" w:vert="1" w:vertCompress="1"/>
              </w:rPr>
              <w:t xml:space="preserve"> (49)</w:t>
            </w:r>
            <w:r w:rsidRPr="00F71E3E">
              <w:t xml:space="preserve">　</w:t>
            </w:r>
            <w:r w:rsidRPr="00F71E3E">
              <w:rPr>
                <w:rFonts w:hint="eastAsia"/>
                <w:u w:val="single"/>
              </w:rPr>
              <w:t>手錠、拘束衣その他の拘束のための器具並びにその部分品及び附属品</w:t>
            </w:r>
          </w:p>
          <w:p w:rsidR="003C061E" w:rsidRPr="00F71E3E" w:rsidRDefault="003C061E" w:rsidP="003C061E">
            <w:pPr>
              <w:widowControl/>
              <w:ind w:leftChars="200" w:left="705" w:hangingChars="200" w:hanging="285"/>
              <w:jc w:val="left"/>
              <w:rPr>
                <w:u w:val="single"/>
              </w:rPr>
            </w:pPr>
            <w:r w:rsidRPr="00F71E3E">
              <w:rPr>
                <w:w w:val="68"/>
                <w:u w:val="single"/>
                <w:eastAsianLayout w:id="-1309514743" w:vert="1" w:vertCompress="1"/>
              </w:rPr>
              <w:t xml:space="preserve"> (50)</w:t>
            </w:r>
            <w:r w:rsidRPr="00F71E3E">
              <w:t xml:space="preserve">　</w:t>
            </w:r>
            <w:r w:rsidRPr="00F71E3E">
              <w:rPr>
                <w:rFonts w:hint="eastAsia"/>
                <w:u w:val="single"/>
              </w:rPr>
              <w:t>石油又は可燃性天然ガスの探査のための掘削に用いられる液体及び添加剤並びに高圧ポンプ</w:t>
            </w:r>
          </w:p>
          <w:p w:rsidR="003C061E" w:rsidRPr="00F71E3E" w:rsidRDefault="003C061E" w:rsidP="003C061E">
            <w:pPr>
              <w:widowControl/>
              <w:ind w:leftChars="200" w:left="705" w:hangingChars="200" w:hanging="285"/>
              <w:jc w:val="left"/>
              <w:rPr>
                <w:u w:val="single"/>
              </w:rPr>
            </w:pPr>
            <w:r w:rsidRPr="00F71E3E">
              <w:rPr>
                <w:w w:val="68"/>
                <w:u w:val="single"/>
                <w:eastAsianLayout w:id="-1309514496" w:vert="1" w:vertCompress="1"/>
              </w:rPr>
              <w:t xml:space="preserve"> (51)</w:t>
            </w:r>
            <w:r w:rsidRPr="00F71E3E">
              <w:t xml:space="preserve">　</w:t>
            </w:r>
            <w:r w:rsidRPr="00F71E3E">
              <w:rPr>
                <w:rFonts w:hint="eastAsia"/>
                <w:u w:val="single"/>
              </w:rPr>
              <w:t>装置として用いられる環状の磁石</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495" w:vert="1" w:vertCompress="1"/>
              </w:rPr>
              <w:t xml:space="preserve"> (52)</w:t>
            </w:r>
            <w:r w:rsidRPr="00F71E3E">
              <w:t xml:space="preserve">　</w:t>
            </w:r>
            <w:r w:rsidRPr="00F71E3E">
              <w:rPr>
                <w:rFonts w:hint="eastAsia"/>
                <w:u w:val="single"/>
              </w:rPr>
              <w:t>放射性物質を物理的に封じ込め、及び放射線を遮蔽するように設計した装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494" w:vert="1" w:vertCompress="1"/>
              </w:rPr>
              <w:t>(53)</w:t>
            </w:r>
            <w:r w:rsidRPr="00F71E3E">
              <w:t xml:space="preserve">　</w:t>
            </w:r>
            <w:r w:rsidRPr="00F71E3E">
              <w:rPr>
                <w:rFonts w:hint="eastAsia"/>
                <w:u w:val="single"/>
              </w:rPr>
              <w:t>催涙剤、くしゃみ剤及び爆薬並びにてき弾その他の爆発物並びに軍用及び民生用の火工品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493" w:vert="1" w:vertCompress="1"/>
              </w:rPr>
              <w:t xml:space="preserve"> (54)</w:t>
            </w:r>
            <w:r w:rsidRPr="00F71E3E">
              <w:t xml:space="preserve">　</w:t>
            </w:r>
            <w:r w:rsidRPr="00F71E3E">
              <w:rPr>
                <w:rFonts w:hint="eastAsia"/>
                <w:u w:val="single"/>
              </w:rPr>
              <w:t>指紋の採取に用いられる粉末、染料及びインク</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492" w:vert="1" w:vertCompress="1"/>
              </w:rPr>
              <w:lastRenderedPageBreak/>
              <w:t xml:space="preserve"> (55)</w:t>
            </w:r>
            <w:r w:rsidRPr="00F71E3E">
              <w:t xml:space="preserve">　</w:t>
            </w:r>
            <w:r w:rsidRPr="00F71E3E">
              <w:rPr>
                <w:rFonts w:hint="eastAsia"/>
                <w:u w:val="single"/>
              </w:rPr>
              <w:t>個人用の線量計及び鉱業その他の産業で使用される生命又は身体を防護するための装置並びにこれら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491" w:vert="1" w:vertCompress="1"/>
              </w:rPr>
              <w:t xml:space="preserve"> (56)</w:t>
            </w:r>
            <w:r w:rsidRPr="00F71E3E">
              <w:t xml:space="preserve">　</w:t>
            </w:r>
            <w:r w:rsidRPr="00F71E3E">
              <w:rPr>
                <w:rFonts w:hint="eastAsia"/>
                <w:u w:val="single"/>
              </w:rPr>
              <w:t>放射線の探知、監視又は測定のための装置及び放射線写真用の装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490" w:vert="1" w:vertCompress="1"/>
              </w:rPr>
              <w:t xml:space="preserve"> (57)</w:t>
            </w:r>
            <w:r w:rsidRPr="00F71E3E">
              <w:t xml:space="preserve">　</w:t>
            </w:r>
            <w:r w:rsidRPr="00F71E3E">
              <w:rPr>
                <w:rFonts w:hint="eastAsia"/>
                <w:u w:val="single"/>
              </w:rPr>
              <w:t>電解槽、粒子加速器、電気業用に設計した自動制御装置、フロンガス又は冷却水を用いた冷却装置及び複合材料、繊維、プリプレグ又はプリフォームの製造用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4489" w:vert="1" w:vertCompress="1"/>
              </w:rPr>
              <w:t xml:space="preserve"> (58)</w:t>
            </w:r>
            <w:r w:rsidRPr="00F71E3E">
              <w:t xml:space="preserve">　</w:t>
            </w:r>
            <w:r w:rsidRPr="00F71E3E">
              <w:rPr>
                <w:rFonts w:hint="eastAsia"/>
                <w:u w:val="single"/>
              </w:rPr>
              <w:t>複合材料に用いられる繊維</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240" w:vert="1" w:vertCompress="1"/>
              </w:rPr>
              <w:t xml:space="preserve"> (59)</w:t>
            </w:r>
            <w:r w:rsidRPr="00F71E3E">
              <w:t xml:space="preserve">　</w:t>
            </w:r>
            <w:r w:rsidRPr="00F71E3E">
              <w:rPr>
                <w:rFonts w:hint="eastAsia"/>
                <w:u w:val="single"/>
              </w:rPr>
              <w:t>ワクチン、免疫毒素並びに軍用の細菌製剤の原料として用いられる生物、毒素若しくはそのサブユニット又は遺伝子を含む医療製品及び診断用又は食品検査用のキット</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239" w:vert="1" w:vertCompress="1"/>
              </w:rPr>
              <w:t xml:space="preserve"> (60)</w:t>
            </w:r>
            <w:r w:rsidRPr="00F71E3E">
              <w:t xml:space="preserve">　</w:t>
            </w:r>
            <w:r w:rsidRPr="00F71E3E">
              <w:rPr>
                <w:rFonts w:hint="eastAsia"/>
                <w:u w:val="single"/>
              </w:rPr>
              <w:t>トリメチレントリニトロアミンその他のエネルギー源となる物質を含む市販の爆薬及び導爆線その他の火工品並びに気体の三ふっ化窒素</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238" w:vert="1" w:vertCompress="1"/>
              </w:rPr>
              <w:t xml:space="preserve"> (61)</w:t>
            </w:r>
            <w:r w:rsidRPr="00F71E3E">
              <w:t xml:space="preserve">　</w:t>
            </w:r>
            <w:r w:rsidRPr="00F71E3E">
              <w:rPr>
                <w:rFonts w:hint="eastAsia"/>
                <w:u w:val="single"/>
              </w:rPr>
              <w:t>軍用の化学製剤の原料となる物質又は軍用の化学製剤と同等の毒性を有する物質若しくはその原料となる物質を含む混合物及び軍用の化学製剤の原料となる物質を含む医療用、分析用、診断用又は食品検査用のキット</w:t>
            </w:r>
          </w:p>
          <w:p w:rsidR="003C061E" w:rsidRPr="00F71E3E" w:rsidRDefault="003C061E" w:rsidP="003C061E">
            <w:pPr>
              <w:widowControl/>
              <w:ind w:leftChars="200" w:left="705" w:hangingChars="200" w:hanging="285"/>
              <w:jc w:val="left"/>
              <w:rPr>
                <w:u w:val="single"/>
              </w:rPr>
            </w:pPr>
            <w:r w:rsidRPr="00F71E3E">
              <w:rPr>
                <w:w w:val="68"/>
                <w:u w:val="single"/>
                <w:eastAsianLayout w:id="-1309514237" w:vert="1" w:vertCompress="1"/>
              </w:rPr>
              <w:t xml:space="preserve"> (62)</w:t>
            </w:r>
            <w:r w:rsidRPr="00F71E3E">
              <w:t xml:space="preserve">　</w:t>
            </w:r>
            <w:r w:rsidRPr="00F71E3E">
              <w:rPr>
                <w:rFonts w:hint="eastAsia"/>
                <w:u w:val="single"/>
              </w:rPr>
              <w:t>ポリアリーレンエーテルケトン</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4236" w:vert="1" w:vertCompress="1"/>
              </w:rPr>
              <w:t xml:space="preserve"> (63)</w:t>
            </w:r>
            <w:r w:rsidRPr="00F71E3E">
              <w:t xml:space="preserve">　</w:t>
            </w:r>
            <w:r w:rsidRPr="00F71E3E">
              <w:rPr>
                <w:rFonts w:hint="eastAsia"/>
                <w:u w:val="single"/>
              </w:rPr>
              <w:t>ニッケル及び銅の合金製の板、硬度が高い鋼製又は炭化タングステン製の玉軸受、りん酸トリブチル、硝酸、ふっ素並びにアルファ線源に用いられる物質</w:t>
            </w:r>
          </w:p>
          <w:p w:rsidR="003C061E" w:rsidRPr="00F71E3E" w:rsidRDefault="003C061E" w:rsidP="003C061E">
            <w:pPr>
              <w:widowControl/>
              <w:ind w:leftChars="200" w:left="705" w:hangingChars="200" w:hanging="285"/>
              <w:jc w:val="left"/>
              <w:rPr>
                <w:u w:val="single"/>
              </w:rPr>
            </w:pPr>
            <w:r w:rsidRPr="00F71E3E">
              <w:rPr>
                <w:w w:val="68"/>
                <w:u w:val="single"/>
                <w:eastAsianLayout w:id="-1309514235" w:vert="1" w:vertCompress="1"/>
              </w:rPr>
              <w:t xml:space="preserve"> (64)</w:t>
            </w:r>
            <w:r w:rsidRPr="00F71E3E">
              <w:t xml:space="preserve">　</w:t>
            </w:r>
            <w:r w:rsidRPr="00F71E3E">
              <w:rPr>
                <w:rFonts w:hint="eastAsia"/>
                <w:u w:val="single"/>
              </w:rPr>
              <w:t>爆発物又は起爆装置の探知装置及びそ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234" w:vert="1" w:vertCompress="1"/>
              </w:rPr>
              <w:lastRenderedPageBreak/>
              <w:t xml:space="preserve"> (65)</w:t>
            </w:r>
            <w:r w:rsidRPr="00F71E3E">
              <w:t xml:space="preserve">　</w:t>
            </w:r>
            <w:r w:rsidRPr="00F71E3E">
              <w:rPr>
                <w:rFonts w:hint="eastAsia"/>
                <w:u w:val="single"/>
              </w:rPr>
              <w:t>透視装置及びそ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4233" w:vert="1" w:vertCompress="1"/>
              </w:rPr>
              <w:t xml:space="preserve"> (66)</w:t>
            </w:r>
            <w:r w:rsidRPr="00F71E3E">
              <w:t xml:space="preserve">　</w:t>
            </w:r>
            <w:r w:rsidRPr="00F71E3E">
              <w:rPr>
                <w:rFonts w:hint="eastAsia"/>
                <w:u w:val="single"/>
              </w:rPr>
              <w:t>高速度で動作する軸受及び高温用若しくは低温用に設計し、又は磁気を用いた軸受</w:t>
            </w:r>
          </w:p>
          <w:p w:rsidR="003C061E" w:rsidRPr="00F71E3E" w:rsidRDefault="003C061E" w:rsidP="003C061E">
            <w:pPr>
              <w:widowControl/>
              <w:ind w:leftChars="200" w:left="705" w:hangingChars="200" w:hanging="285"/>
              <w:jc w:val="left"/>
              <w:rPr>
                <w:u w:val="single"/>
              </w:rPr>
            </w:pPr>
            <w:r w:rsidRPr="00F71E3E">
              <w:rPr>
                <w:w w:val="68"/>
                <w:u w:val="single"/>
                <w:eastAsianLayout w:id="-1309514232" w:vert="1" w:vertCompress="1"/>
              </w:rPr>
              <w:t xml:space="preserve"> (67)</w:t>
            </w:r>
            <w:r w:rsidRPr="00F71E3E">
              <w:t xml:space="preserve">　</w:t>
            </w:r>
            <w:r w:rsidRPr="00F71E3E">
              <w:rPr>
                <w:rFonts w:hint="eastAsia"/>
                <w:u w:val="single"/>
              </w:rPr>
              <w:t>ステンレス鋼製その他の合金製の管、継手及び弁</w:t>
            </w:r>
          </w:p>
          <w:p w:rsidR="003C061E" w:rsidRPr="00F71E3E" w:rsidRDefault="003C061E" w:rsidP="003C061E">
            <w:pPr>
              <w:widowControl/>
              <w:ind w:leftChars="200" w:left="705" w:hangingChars="200" w:hanging="285"/>
              <w:jc w:val="left"/>
              <w:rPr>
                <w:u w:val="single"/>
              </w:rPr>
            </w:pPr>
            <w:r w:rsidRPr="00F71E3E">
              <w:rPr>
                <w:w w:val="68"/>
                <w:u w:val="single"/>
                <w:eastAsianLayout w:id="-1309513984" w:vert="1" w:vertCompress="1"/>
              </w:rPr>
              <w:t xml:space="preserve"> (68)</w:t>
            </w:r>
            <w:r w:rsidRPr="00F71E3E">
              <w:t xml:space="preserve">　</w:t>
            </w:r>
            <w:r w:rsidRPr="00F71E3E">
              <w:rPr>
                <w:rFonts w:hint="eastAsia"/>
                <w:u w:val="single"/>
              </w:rPr>
              <w:t>溶融した金属用の電磁ポンプ</w:t>
            </w:r>
          </w:p>
          <w:p w:rsidR="003C061E" w:rsidRPr="00F71E3E" w:rsidRDefault="003C061E" w:rsidP="003C061E">
            <w:pPr>
              <w:widowControl/>
              <w:ind w:leftChars="200" w:left="705" w:hangingChars="200" w:hanging="285"/>
              <w:jc w:val="left"/>
              <w:rPr>
                <w:u w:val="single"/>
              </w:rPr>
            </w:pPr>
            <w:r w:rsidRPr="00F71E3E">
              <w:rPr>
                <w:w w:val="68"/>
                <w:u w:val="single"/>
                <w:eastAsianLayout w:id="-1309513983" w:vert="1" w:vertCompress="1"/>
              </w:rPr>
              <w:t xml:space="preserve"> (69)</w:t>
            </w:r>
            <w:r w:rsidRPr="00F71E3E">
              <w:t xml:space="preserve">　</w:t>
            </w:r>
            <w:r w:rsidRPr="00F71E3E">
              <w:rPr>
                <w:rFonts w:hint="eastAsia"/>
                <w:u w:val="single"/>
              </w:rPr>
              <w:t>可搬型の発電機及びその部分品</w:t>
            </w:r>
          </w:p>
          <w:p w:rsidR="003C061E" w:rsidRPr="00F71E3E" w:rsidRDefault="003C061E" w:rsidP="003C061E">
            <w:pPr>
              <w:widowControl/>
              <w:ind w:leftChars="200" w:left="705" w:hangingChars="200" w:hanging="285"/>
              <w:jc w:val="left"/>
              <w:rPr>
                <w:u w:val="single"/>
              </w:rPr>
            </w:pPr>
            <w:r w:rsidRPr="00F71E3E">
              <w:rPr>
                <w:w w:val="68"/>
                <w:u w:val="single"/>
                <w:eastAsianLayout w:id="-1309513982" w:vert="1" w:vertCompress="1"/>
              </w:rPr>
              <w:t xml:space="preserve"> (70)</w:t>
            </w:r>
            <w:r w:rsidRPr="00F71E3E">
              <w:t xml:space="preserve">　</w:t>
            </w:r>
            <w:r w:rsidRPr="00F71E3E">
              <w:rPr>
                <w:rFonts w:hint="eastAsia"/>
                <w:u w:val="single"/>
              </w:rPr>
              <w:t>ベローズ弁</w:t>
            </w:r>
          </w:p>
          <w:p w:rsidR="003C061E" w:rsidRPr="00F71E3E" w:rsidRDefault="003C061E" w:rsidP="003C061E">
            <w:pPr>
              <w:widowControl/>
              <w:ind w:leftChars="200" w:left="705" w:hangingChars="200" w:hanging="285"/>
              <w:jc w:val="left"/>
              <w:rPr>
                <w:u w:val="single"/>
              </w:rPr>
            </w:pPr>
            <w:r w:rsidRPr="00F71E3E">
              <w:rPr>
                <w:w w:val="68"/>
                <w:u w:val="single"/>
                <w:eastAsianLayout w:id="-1309513981" w:vert="1" w:vertCompress="1"/>
              </w:rPr>
              <w:t xml:space="preserve"> (71)</w:t>
            </w:r>
            <w:r w:rsidRPr="00F71E3E">
              <w:t xml:space="preserve">　</w:t>
            </w:r>
            <w:r w:rsidRPr="00F71E3E">
              <w:rPr>
                <w:rFonts w:hint="eastAsia"/>
                <w:u w:val="single"/>
              </w:rPr>
              <w:t>歯車の製造用又は仕上げ用の機械</w:t>
            </w:r>
          </w:p>
          <w:p w:rsidR="003C061E" w:rsidRPr="00F71E3E" w:rsidRDefault="003C061E" w:rsidP="003C061E">
            <w:pPr>
              <w:widowControl/>
              <w:ind w:leftChars="200" w:left="705" w:hangingChars="200" w:hanging="285"/>
              <w:jc w:val="left"/>
              <w:rPr>
                <w:u w:val="single"/>
              </w:rPr>
            </w:pPr>
            <w:r w:rsidRPr="00F71E3E">
              <w:rPr>
                <w:w w:val="68"/>
                <w:u w:val="single"/>
                <w:eastAsianLayout w:id="-1309513980" w:vert="1" w:vertCompress="1"/>
              </w:rPr>
              <w:t xml:space="preserve"> (72)</w:t>
            </w:r>
            <w:r w:rsidRPr="00F71E3E">
              <w:t xml:space="preserve">　</w:t>
            </w:r>
            <w:r w:rsidRPr="00F71E3E">
              <w:rPr>
                <w:rFonts w:hint="eastAsia"/>
                <w:u w:val="single"/>
              </w:rPr>
              <w:t>寸法の測定装置</w:t>
            </w:r>
          </w:p>
          <w:p w:rsidR="003C061E" w:rsidRPr="00F71E3E" w:rsidRDefault="003C061E" w:rsidP="003C061E">
            <w:pPr>
              <w:widowControl/>
              <w:ind w:leftChars="200" w:left="705" w:hangingChars="200" w:hanging="285"/>
              <w:jc w:val="left"/>
              <w:rPr>
                <w:rFonts w:hint="eastAsia"/>
                <w:u w:val="single"/>
              </w:rPr>
            </w:pPr>
            <w:r w:rsidRPr="00F71E3E">
              <w:rPr>
                <w:w w:val="68"/>
                <w:u w:val="single"/>
                <w:eastAsianLayout w:id="-1309513979" w:vert="1" w:vertCompress="1"/>
              </w:rPr>
              <w:t xml:space="preserve"> (73)</w:t>
            </w:r>
            <w:r w:rsidRPr="00F71E3E">
              <w:t xml:space="preserve">　</w:t>
            </w:r>
            <w:r w:rsidRPr="00F71E3E">
              <w:rPr>
                <w:rFonts w:hint="eastAsia"/>
                <w:u w:val="single"/>
              </w:rPr>
              <w:t>センサーから送信された情報を即時に処理し、プログラム又はデータの作成又は変更を行うことができるロボット</w:t>
            </w:r>
          </w:p>
          <w:p w:rsidR="003C061E" w:rsidRPr="00F71E3E" w:rsidRDefault="003C061E" w:rsidP="003C061E">
            <w:pPr>
              <w:widowControl/>
              <w:ind w:leftChars="200" w:left="722" w:hangingChars="200" w:hanging="302"/>
              <w:jc w:val="left"/>
              <w:rPr>
                <w:rFonts w:hint="eastAsia"/>
                <w:u w:val="single"/>
              </w:rPr>
            </w:pPr>
            <w:r w:rsidRPr="00F71E3E">
              <w:rPr>
                <w:w w:val="72"/>
                <w:u w:val="single"/>
                <w:eastAsianLayout w:id="-1309495040" w:vert="1" w:vertCompress="1"/>
              </w:rPr>
              <w:t>(74)</w:t>
            </w:r>
            <w:r w:rsidR="00F71E3E" w:rsidRPr="00F71E3E">
              <w:rPr>
                <w:rFonts w:hint="eastAsia"/>
              </w:rPr>
              <w:t xml:space="preserve">　</w:t>
            </w:r>
            <w:r w:rsidRPr="00F71E3E">
              <w:rPr>
                <w:w w:val="72"/>
                <w:u w:val="single"/>
                <w:eastAsianLayout w:id="-1309513472" w:vert="1" w:vertCompress="1"/>
              </w:rPr>
              <w:t>(43)</w:t>
            </w:r>
            <w:r w:rsidRPr="00F71E3E">
              <w:rPr>
                <w:rFonts w:hint="eastAsia"/>
                <w:u w:val="single"/>
              </w:rPr>
              <w:t>又は</w:t>
            </w:r>
            <w:r w:rsidRPr="00F71E3E">
              <w:rPr>
                <w:w w:val="72"/>
                <w:u w:val="single"/>
                <w:eastAsianLayout w:id="-1309513471" w:vert="1" w:vertCompress="1"/>
              </w:rPr>
              <w:t>(71)</w:t>
            </w:r>
            <w:r w:rsidRPr="00F71E3E">
              <w:rPr>
                <w:rFonts w:hint="eastAsia"/>
                <w:u w:val="single"/>
              </w:rPr>
              <w:t>から</w:t>
            </w:r>
            <w:r w:rsidRPr="00F71E3E">
              <w:rPr>
                <w:w w:val="72"/>
                <w:u w:val="single"/>
                <w:eastAsianLayout w:id="-1309513470" w:vert="1" w:vertCompress="1"/>
              </w:rPr>
              <w:t>(73)</w:t>
            </w:r>
            <w:r w:rsidRPr="00F71E3E">
              <w:rPr>
                <w:rFonts w:hint="eastAsia"/>
                <w:u w:val="single"/>
              </w:rPr>
              <w:t>までに掲げる貨物に使用するように設計した組立品、回路基板及び刃</w:t>
            </w:r>
          </w:p>
          <w:p w:rsidR="003C061E" w:rsidRPr="00F71E3E" w:rsidRDefault="003C061E" w:rsidP="003C061E">
            <w:pPr>
              <w:widowControl/>
              <w:ind w:leftChars="200" w:left="705" w:hangingChars="200" w:hanging="285"/>
              <w:jc w:val="left"/>
              <w:rPr>
                <w:u w:val="single"/>
              </w:rPr>
            </w:pPr>
            <w:r w:rsidRPr="00F71E3E">
              <w:rPr>
                <w:w w:val="68"/>
                <w:u w:val="single"/>
                <w:eastAsianLayout w:id="-1309513468" w:vert="1" w:vertCompress="1"/>
              </w:rPr>
              <w:t xml:space="preserve"> (75)</w:t>
            </w:r>
            <w:r w:rsidRPr="00F71E3E">
              <w:t xml:space="preserve">　</w:t>
            </w:r>
            <w:r w:rsidRPr="00F71E3E">
              <w:rPr>
                <w:rFonts w:hint="eastAsia"/>
                <w:u w:val="single"/>
              </w:rPr>
              <w:t>アイソスタチックプレス</w:t>
            </w:r>
          </w:p>
          <w:p w:rsidR="003C061E" w:rsidRPr="00F71E3E" w:rsidRDefault="003C061E" w:rsidP="003C061E">
            <w:pPr>
              <w:widowControl/>
              <w:ind w:leftChars="200" w:left="705" w:hangingChars="200" w:hanging="285"/>
              <w:jc w:val="left"/>
              <w:rPr>
                <w:u w:val="single"/>
              </w:rPr>
            </w:pPr>
            <w:r w:rsidRPr="00F71E3E">
              <w:rPr>
                <w:w w:val="68"/>
                <w:u w:val="single"/>
                <w:eastAsianLayout w:id="-1309513467" w:vert="1" w:vertCompress="1"/>
              </w:rPr>
              <w:t xml:space="preserve"> (76)</w:t>
            </w:r>
            <w:r w:rsidRPr="00F71E3E">
              <w:t xml:space="preserve">　</w:t>
            </w:r>
            <w:r w:rsidRPr="00F71E3E">
              <w:rPr>
                <w:rFonts w:hint="eastAsia"/>
                <w:u w:val="single"/>
              </w:rPr>
              <w:t>ベローズの製造用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3466" w:vert="1" w:vertCompress="1"/>
              </w:rPr>
              <w:t xml:space="preserve"> (77)</w:t>
            </w:r>
            <w:r w:rsidRPr="00F71E3E">
              <w:t xml:space="preserve">　</w:t>
            </w:r>
            <w:r w:rsidRPr="00F71E3E">
              <w:rPr>
                <w:rFonts w:hint="eastAsia"/>
                <w:u w:val="single"/>
              </w:rPr>
              <w:t>レーザー溶接機、アーク溶接機及び電子ビーム溶接機</w:t>
            </w:r>
          </w:p>
          <w:p w:rsidR="003C061E" w:rsidRPr="00F71E3E" w:rsidRDefault="003C061E" w:rsidP="003C061E">
            <w:pPr>
              <w:widowControl/>
              <w:ind w:leftChars="200" w:left="705" w:hangingChars="200" w:hanging="285"/>
              <w:jc w:val="left"/>
              <w:rPr>
                <w:u w:val="single"/>
              </w:rPr>
            </w:pPr>
            <w:r w:rsidRPr="00F71E3E">
              <w:rPr>
                <w:w w:val="68"/>
                <w:u w:val="single"/>
                <w:eastAsianLayout w:id="-1309513216" w:vert="1" w:vertCompress="1"/>
              </w:rPr>
              <w:t xml:space="preserve"> (78)</w:t>
            </w:r>
            <w:r w:rsidRPr="00F71E3E">
              <w:t xml:space="preserve">　</w:t>
            </w:r>
            <w:r w:rsidRPr="00F71E3E">
              <w:rPr>
                <w:rFonts w:hint="eastAsia"/>
                <w:u w:val="single"/>
              </w:rPr>
              <w:t>ニッケル及び銅の合金製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3215" w:vert="1" w:vertCompress="1"/>
              </w:rPr>
              <w:t xml:space="preserve"> (79)</w:t>
            </w:r>
            <w:r w:rsidRPr="00F71E3E">
              <w:t xml:space="preserve">　</w:t>
            </w:r>
            <w:r w:rsidRPr="00F71E3E">
              <w:rPr>
                <w:rFonts w:hint="eastAsia"/>
                <w:u w:val="single"/>
              </w:rPr>
              <w:t>大型のボーリング機械及び鉱業で使用される大型の土木機械</w:t>
            </w:r>
          </w:p>
          <w:p w:rsidR="003C061E" w:rsidRPr="00F71E3E" w:rsidRDefault="003C061E" w:rsidP="003C061E">
            <w:pPr>
              <w:widowControl/>
              <w:ind w:leftChars="200" w:left="705" w:hangingChars="200" w:hanging="285"/>
              <w:jc w:val="left"/>
              <w:rPr>
                <w:u w:val="single"/>
              </w:rPr>
            </w:pPr>
            <w:r w:rsidRPr="00F71E3E">
              <w:rPr>
                <w:w w:val="68"/>
                <w:u w:val="single"/>
                <w:eastAsianLayout w:id="-1309513214" w:vert="1" w:vertCompress="1"/>
              </w:rPr>
              <w:t xml:space="preserve"> (80)</w:t>
            </w:r>
            <w:r w:rsidRPr="00F71E3E">
              <w:t xml:space="preserve">　</w:t>
            </w:r>
            <w:r w:rsidRPr="00F71E3E">
              <w:rPr>
                <w:rFonts w:hint="eastAsia"/>
                <w:u w:val="single"/>
              </w:rPr>
              <w:t>ニッケル又はアルミニウムによる電気メッキ用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3213" w:vert="1" w:vertCompress="1"/>
              </w:rPr>
              <w:t xml:space="preserve"> (81)</w:t>
            </w:r>
            <w:r w:rsidRPr="00F71E3E">
              <w:t xml:space="preserve">　</w:t>
            </w:r>
            <w:r w:rsidRPr="00F71E3E">
              <w:rPr>
                <w:rFonts w:hint="eastAsia"/>
                <w:u w:val="single"/>
              </w:rPr>
              <w:t>電動機とともに使用するように設計した産業用のポンプ</w:t>
            </w:r>
          </w:p>
          <w:p w:rsidR="003C061E" w:rsidRPr="00F71E3E" w:rsidRDefault="003C061E" w:rsidP="003C061E">
            <w:pPr>
              <w:widowControl/>
              <w:ind w:leftChars="200" w:left="705" w:hangingChars="200" w:hanging="285"/>
              <w:jc w:val="left"/>
              <w:rPr>
                <w:u w:val="single"/>
              </w:rPr>
            </w:pPr>
            <w:r w:rsidRPr="00F71E3E">
              <w:rPr>
                <w:w w:val="68"/>
                <w:u w:val="single"/>
                <w:eastAsianLayout w:id="-1309513212" w:vert="1" w:vertCompress="1"/>
              </w:rPr>
              <w:t xml:space="preserve"> (82)</w:t>
            </w:r>
            <w:r w:rsidRPr="00F71E3E">
              <w:t xml:space="preserve">　</w:t>
            </w:r>
            <w:r w:rsidRPr="00F71E3E">
              <w:rPr>
                <w:rFonts w:hint="eastAsia"/>
                <w:u w:val="single"/>
              </w:rPr>
              <w:t>高真空で使用するように設計した管、継手、弁、ガスケットその他の装置</w:t>
            </w:r>
          </w:p>
          <w:p w:rsidR="003C061E" w:rsidRPr="00F71E3E" w:rsidRDefault="003C061E" w:rsidP="003C061E">
            <w:pPr>
              <w:widowControl/>
              <w:ind w:leftChars="200" w:left="705" w:hangingChars="200" w:hanging="285"/>
              <w:jc w:val="left"/>
              <w:rPr>
                <w:u w:val="single"/>
              </w:rPr>
            </w:pPr>
            <w:r w:rsidRPr="00F71E3E">
              <w:rPr>
                <w:w w:val="68"/>
                <w:u w:val="single"/>
                <w:eastAsianLayout w:id="-1309513211" w:vert="1" w:vertCompress="1"/>
              </w:rPr>
              <w:lastRenderedPageBreak/>
              <w:t xml:space="preserve"> (83)</w:t>
            </w:r>
            <w:r w:rsidRPr="00F71E3E">
              <w:t xml:space="preserve">　</w:t>
            </w:r>
            <w:r w:rsidRPr="00F71E3E">
              <w:rPr>
                <w:rFonts w:hint="eastAsia"/>
                <w:u w:val="single"/>
              </w:rPr>
              <w:t>絞りスピニング加工機及びしごきスピニング加工機</w:t>
            </w:r>
          </w:p>
          <w:p w:rsidR="003C061E" w:rsidRPr="00F71E3E" w:rsidRDefault="003C061E" w:rsidP="003C061E">
            <w:pPr>
              <w:widowControl/>
              <w:ind w:leftChars="200" w:left="705" w:hangingChars="200" w:hanging="285"/>
              <w:jc w:val="left"/>
              <w:rPr>
                <w:u w:val="single"/>
              </w:rPr>
            </w:pPr>
            <w:r w:rsidRPr="00F71E3E">
              <w:rPr>
                <w:w w:val="68"/>
                <w:u w:val="single"/>
                <w:eastAsianLayout w:id="-1309513210" w:vert="1" w:vertCompress="1"/>
              </w:rPr>
              <w:t xml:space="preserve"> (84)</w:t>
            </w:r>
            <w:r w:rsidRPr="00F71E3E">
              <w:t xml:space="preserve">　</w:t>
            </w:r>
            <w:r w:rsidRPr="00F71E3E">
              <w:rPr>
                <w:rFonts w:hint="eastAsia"/>
                <w:u w:val="single"/>
              </w:rPr>
              <w:t>遠心力式釣合い試験機</w:t>
            </w:r>
          </w:p>
          <w:p w:rsidR="00A30072" w:rsidRPr="003C061E" w:rsidRDefault="003C061E" w:rsidP="009F5706">
            <w:pPr>
              <w:widowControl/>
              <w:ind w:leftChars="200" w:left="705" w:hangingChars="200" w:hanging="285"/>
              <w:jc w:val="left"/>
            </w:pPr>
            <w:r w:rsidRPr="00F71E3E">
              <w:rPr>
                <w:w w:val="68"/>
                <w:u w:val="single"/>
                <w:eastAsianLayout w:id="-1309513209" w:vert="1" w:vertCompress="1"/>
              </w:rPr>
              <w:t xml:space="preserve"> (85)</w:t>
            </w:r>
            <w:r w:rsidRPr="00F71E3E">
              <w:t xml:space="preserve">　</w:t>
            </w:r>
            <w:r w:rsidRPr="00F71E3E">
              <w:rPr>
                <w:rFonts w:hint="eastAsia"/>
                <w:u w:val="single"/>
              </w:rPr>
              <w:t>オーステナイト系ステンレス鋼製の板、弁、管及びタンクその他の容器</w:t>
            </w:r>
          </w:p>
        </w:tc>
        <w:tc>
          <w:tcPr>
            <w:tcW w:w="6516" w:type="dxa"/>
            <w:tcBorders>
              <w:bottom w:val="nil"/>
            </w:tcBorders>
            <w:textDirection w:val="lrTbV"/>
          </w:tcPr>
          <w:p w:rsidR="00A30072" w:rsidRPr="00A30072" w:rsidRDefault="00A30072" w:rsidP="00A30072">
            <w:pPr>
              <w:ind w:leftChars="100" w:left="210"/>
            </w:pPr>
            <w:r w:rsidRPr="00A30072">
              <w:rPr>
                <w:rFonts w:hint="eastAsia"/>
              </w:rPr>
              <w:lastRenderedPageBreak/>
              <w:t>（輸出の承認）</w:t>
            </w:r>
          </w:p>
          <w:p w:rsidR="00A30072" w:rsidRPr="00A30072" w:rsidRDefault="00A30072" w:rsidP="00A30072">
            <w:pPr>
              <w:ind w:left="210" w:hangingChars="100" w:hanging="210"/>
            </w:pPr>
            <w:r w:rsidRPr="00A30072">
              <w:rPr>
                <w:rFonts w:hint="eastAsia"/>
              </w:rPr>
              <w:t>第二条　次の各号のいずれかに該当する貨物の輸出をしようとする者は、経済産業省令で定める手続に従い、経済産業大臣の承認を受けなければならない。</w:t>
            </w:r>
          </w:p>
          <w:p w:rsidR="00A30072" w:rsidRPr="00A30072" w:rsidRDefault="003C061E" w:rsidP="00A30072">
            <w:pPr>
              <w:ind w:leftChars="100" w:left="420" w:hangingChars="100" w:hanging="210"/>
            </w:pPr>
            <w:r w:rsidRPr="003C061E">
              <w:rPr>
                <w:rFonts w:hint="eastAsia"/>
              </w:rPr>
              <w:t>一・一の二（略）</w:t>
            </w:r>
          </w:p>
          <w:p w:rsidR="003C061E" w:rsidRPr="00A30072" w:rsidRDefault="003C061E" w:rsidP="003C061E">
            <w:pPr>
              <w:ind w:leftChars="100" w:left="420" w:hangingChars="100" w:hanging="210"/>
            </w:pPr>
            <w:r w:rsidRPr="00A30072">
              <w:rPr>
                <w:rFonts w:hint="eastAsia"/>
              </w:rPr>
              <w:t>一の三　別表第二の三（</w:t>
            </w:r>
            <w:r w:rsidRPr="003C061E">
              <w:rPr>
                <w:rFonts w:hint="eastAsia"/>
                <w:u w:val="words"/>
              </w:rPr>
              <w:t>第二号フからモまで</w:t>
            </w:r>
            <w:r w:rsidRPr="00A30072">
              <w:rPr>
                <w:rFonts w:hint="eastAsia"/>
              </w:rPr>
              <w:t>及び第三号を除く。）に掲げる貨物（別表第二の二〇から二一の三まで、二五、三五から三五の四まで、四四及び四五の項の中欄に掲げる貨物を除く。）のベラルーシを仕向地とする輸出</w:t>
            </w:r>
          </w:p>
          <w:p w:rsidR="00A30072" w:rsidRPr="00A30072" w:rsidRDefault="003C061E" w:rsidP="00A30072">
            <w:pPr>
              <w:ind w:leftChars="100" w:left="420" w:hangingChars="100" w:hanging="210"/>
            </w:pPr>
            <w:r w:rsidRPr="003C061E">
              <w:rPr>
                <w:rFonts w:hint="eastAsia"/>
              </w:rPr>
              <w:t>一の四・一の五（略）</w:t>
            </w:r>
          </w:p>
          <w:p w:rsidR="003C061E" w:rsidRPr="00A30072" w:rsidRDefault="003C061E" w:rsidP="003C061E">
            <w:pPr>
              <w:ind w:leftChars="100" w:left="420" w:hangingChars="100" w:hanging="210"/>
            </w:pPr>
            <w:r w:rsidRPr="00A30072">
              <w:rPr>
                <w:rFonts w:hint="eastAsia"/>
              </w:rPr>
              <w:t>一の六　ベラルーシを仕向地とする貨物（別表第二（三四の項を除く。）中欄及び別表第二の三（</w:t>
            </w:r>
            <w:r w:rsidRPr="003C061E">
              <w:rPr>
                <w:rFonts w:hint="eastAsia"/>
                <w:u w:val="words"/>
              </w:rPr>
              <w:t>第二号フからモまで</w:t>
            </w:r>
            <w:r w:rsidRPr="00A30072">
              <w:rPr>
                <w:rFonts w:hint="eastAsia"/>
              </w:rPr>
              <w:t>及び第三号を除く。）に掲げる貨物を除く。）の輸出（経済産業大臣が告示で指定する者との直接又は間接の取引によるものに限る。）</w:t>
            </w:r>
          </w:p>
          <w:p w:rsidR="00A30072" w:rsidRPr="00A30072" w:rsidRDefault="003C061E" w:rsidP="00A30072">
            <w:pPr>
              <w:ind w:leftChars="100" w:left="420" w:hangingChars="100" w:hanging="210"/>
            </w:pPr>
            <w:r w:rsidRPr="003C061E">
              <w:rPr>
                <w:rFonts w:hint="eastAsia"/>
              </w:rPr>
              <w:t>一の七・二（略）</w:t>
            </w:r>
          </w:p>
          <w:p w:rsidR="00A30072" w:rsidRPr="00A30072" w:rsidRDefault="00A30072" w:rsidP="00A30072">
            <w:pPr>
              <w:ind w:left="210" w:hangingChars="100" w:hanging="210"/>
            </w:pPr>
            <w:r w:rsidRPr="00A30072">
              <w:rPr>
                <w:rFonts w:hint="eastAsia"/>
              </w:rPr>
              <w:t>２・３</w:t>
            </w:r>
            <w:r w:rsidRPr="00A30072">
              <w:rPr>
                <w:rFonts w:hint="eastAsia"/>
              </w:rPr>
              <w:t xml:space="preserve"> </w:t>
            </w:r>
            <w:r w:rsidRPr="00A30072">
              <w:rPr>
                <w:rFonts w:hint="eastAsia"/>
              </w:rPr>
              <w:t>（略）</w:t>
            </w:r>
          </w:p>
          <w:p w:rsidR="00A30072" w:rsidRPr="00A30072" w:rsidRDefault="00A30072" w:rsidP="00A30072">
            <w:pPr>
              <w:widowControl/>
              <w:jc w:val="left"/>
            </w:pPr>
            <w:r w:rsidRPr="00A30072">
              <w:rPr>
                <w:rFonts w:hint="eastAsia"/>
              </w:rPr>
              <w:t>別表第二の三（第二条、第四条関係）</w:t>
            </w:r>
          </w:p>
          <w:p w:rsidR="00A30072" w:rsidRPr="00A30072" w:rsidRDefault="003C061E" w:rsidP="00A30072">
            <w:pPr>
              <w:widowControl/>
              <w:ind w:leftChars="100" w:left="420" w:hangingChars="100" w:hanging="210"/>
              <w:jc w:val="left"/>
            </w:pPr>
            <w:r w:rsidRPr="003C061E">
              <w:rPr>
                <w:rFonts w:hint="eastAsia"/>
              </w:rPr>
              <w:t>一・一の二（略）</w:t>
            </w:r>
          </w:p>
          <w:p w:rsidR="00A30072" w:rsidRPr="00A30072" w:rsidRDefault="00A30072" w:rsidP="00A30072">
            <w:pPr>
              <w:widowControl/>
              <w:ind w:leftChars="100" w:left="420" w:hangingChars="100" w:hanging="210"/>
              <w:jc w:val="left"/>
            </w:pPr>
            <w:r w:rsidRPr="00A30072">
              <w:rPr>
                <w:rFonts w:hint="eastAsia"/>
              </w:rPr>
              <w:t>二　次に掲げる貨物であつて、経済産業省令で定めるもの（前号に掲げる貨物を除く。）</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lastRenderedPageBreak/>
              <w:t>イ　集積回路、アナログデジタル変換器、マイクロ波用機器及びミリ波用機器の部分品、弾性波を利用する信号処理装置及びその部分品、一次セル、二次セル、太陽電池セル、超電導電磁石、超電導材料を用いた装置並びに放電管</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ロ　電子式の試験装置、アナログ方式又はデジタル方式の記録装置並びにオシロスコープ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ハ　周波数変換器、質量分析計、フラッシュ放電型のエックス線装置及びその附属装置並びにこれらの部分品、パルス増幅器、信号発生器、遅延時間測定装置、クロマトグラフ並びに分光計</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ニ　半導体素子、集積回路及び半導体物質並びにこれらの組立品の製造用の装置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ホ　半導体素子、集積回路及び半導体物質並びにこれらの組立品の試験装置及び検査装置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ヘ　レジスト</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ト　電子計算機及びその附属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チ　通信装置並びにそ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リ　チに掲げる貨物の試験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ヌ　通信装置用の光ファイバーの材料となる物質</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ル　暗号装置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ヲ　音波を利用した水中探知装置及び船舶用の位置決定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ワ　光検出器及びその部分品並びに光検出器を用いた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lastRenderedPageBreak/>
              <w:t>カ　電子式のカメラ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ヨ　光学フィルター並びにふっ化物のファイバーケーブル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タ　レーザー発振器</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レ　磁力計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ソ　重力計</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ツ　レーダー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ネ　信号処理装置（弾性波を利用するものを除く。）</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ナ　タに掲げる貨物及びその部分品の試験装置、検査装置、製造用の装置及び工具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ラ　光検出器用の光ファイバー及び光検出器の材料となる物質</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ム　ふっ化物及びこれを用いて製造した光ファイバーのプリフォーム</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ウ　慣性航法装置、方向探知機及びアビオニクス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ヰ　航法装置及びアビオニクス装置の試験装置、検査装置及び製造用の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ノ　船舶、水中用の観測装置その他の水中における活動用の装置及び潜水用具並びにこれら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オ　ディーゼルエンジン並びにトラクター並びにその部分品及び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ク　航空機及びガスタービンエンジン並びにこれら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lastRenderedPageBreak/>
              <w:t>ヤ　落下傘（可導式落下傘及びパラグライダーを含む。）並びにその部分品及び附属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マ　振動試験装置及びそ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ケ　ガスタービンエンジンの部分品の測定装置、製造用の装置及び工具並びにこれらの附属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フ　石油精製用の装置及び触媒</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コ　量子計算機その他の量子の特性を利用した装置及びその附属装置並びにこれらの部分品エ電子顕微鏡、原子間力顕微鏡その他の顕微鏡及びこれらの顕微鏡とともに使用するように設計した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テ　積層造形用の装置並びにこれに用いられる粉末状の金属及び金属合金</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ア　有機発光ダイオード、有機電界効果トランジスター及び有機太陽電池の製造用の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サ　微小な電気機械システムの製造用の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キ　水素（太陽光、風力その他の再生可能エネルギーを利用して製造するものに限る。）を原料とする燃料及び変換効率の高い太陽電池の製造用の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ユ　真空ポンプ及び真空計</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メ　極低温用に設計した冷却装置及びその附属装置並びにこれらの部分品</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ミ　集積回路から蓋及び封止材料を除去するための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シ　量子収率の高い光検出器</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lastRenderedPageBreak/>
              <w:t>ヱ　工作機械及びその部分品並びに工作機械用の数値制御装置</w:t>
            </w:r>
          </w:p>
          <w:p w:rsidR="003C061E" w:rsidRPr="009F5706" w:rsidRDefault="003C061E" w:rsidP="003C061E">
            <w:pPr>
              <w:widowControl/>
              <w:ind w:leftChars="200" w:left="630" w:hangingChars="100" w:hanging="210"/>
              <w:jc w:val="left"/>
              <w:rPr>
                <w:rFonts w:hint="eastAsia"/>
                <w:u w:val="words"/>
              </w:rPr>
            </w:pPr>
            <w:r w:rsidRPr="009F5706">
              <w:rPr>
                <w:rFonts w:hint="eastAsia"/>
                <w:u w:val="words"/>
              </w:rPr>
              <w:t>ヒ　電磁波による探知を困難にする機能を向上させる材料、ほぼ等しい割合の複数の元素で構成された合金その他の先端的な材料</w:t>
            </w:r>
          </w:p>
          <w:p w:rsidR="003C061E" w:rsidRPr="009F5706" w:rsidRDefault="003C061E" w:rsidP="009F5706">
            <w:pPr>
              <w:widowControl/>
              <w:ind w:leftChars="200" w:left="630" w:hangingChars="100" w:hanging="210"/>
              <w:jc w:val="left"/>
              <w:rPr>
                <w:u w:val="words"/>
              </w:rPr>
            </w:pPr>
            <w:r w:rsidRPr="009F5706">
              <w:rPr>
                <w:rFonts w:hint="eastAsia"/>
                <w:u w:val="words"/>
              </w:rPr>
              <w:t>モ　導電性高分子、半導電性高分子及び電界発光の性質を有する高分子</w:t>
            </w: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u w:val="words"/>
              </w:rPr>
            </w:pPr>
          </w:p>
          <w:p w:rsidR="003C061E" w:rsidRPr="009F5706" w:rsidRDefault="003C061E" w:rsidP="003C061E">
            <w:pPr>
              <w:widowControl/>
              <w:ind w:leftChars="100" w:left="420" w:hangingChars="100" w:hanging="210"/>
              <w:jc w:val="left"/>
              <w:rPr>
                <w:rFonts w:hint="eastAsia"/>
                <w:u w:val="words"/>
              </w:rPr>
            </w:pPr>
          </w:p>
          <w:p w:rsidR="00A30072" w:rsidRPr="00A30072" w:rsidRDefault="00A30072" w:rsidP="003C061E">
            <w:pPr>
              <w:widowControl/>
              <w:ind w:leftChars="100" w:left="420" w:hangingChars="100" w:hanging="210"/>
              <w:jc w:val="left"/>
            </w:pPr>
          </w:p>
        </w:tc>
      </w:tr>
      <w:tr w:rsidR="009F5706" w:rsidTr="009F5706">
        <w:trPr>
          <w:trHeight w:val="360"/>
        </w:trPr>
        <w:tc>
          <w:tcPr>
            <w:tcW w:w="6513" w:type="dxa"/>
            <w:tcBorders>
              <w:top w:val="nil"/>
            </w:tcBorders>
            <w:textDirection w:val="lrTbV"/>
          </w:tcPr>
          <w:p w:rsidR="009F5706" w:rsidRPr="00A30072" w:rsidRDefault="009F5706" w:rsidP="009F5706">
            <w:pPr>
              <w:ind w:leftChars="100" w:left="210"/>
              <w:rPr>
                <w:rFonts w:hint="eastAsia"/>
              </w:rPr>
            </w:pPr>
            <w:r>
              <w:rPr>
                <w:rFonts w:hint="eastAsia"/>
              </w:rPr>
              <w:lastRenderedPageBreak/>
              <w:t>二の二・三（略）</w:t>
            </w:r>
          </w:p>
        </w:tc>
        <w:tc>
          <w:tcPr>
            <w:tcW w:w="6516" w:type="dxa"/>
            <w:tcBorders>
              <w:top w:val="nil"/>
            </w:tcBorders>
            <w:textDirection w:val="lrTbV"/>
          </w:tcPr>
          <w:p w:rsidR="009F5706" w:rsidRPr="00A30072" w:rsidRDefault="009F5706" w:rsidP="009F5706">
            <w:pPr>
              <w:ind w:leftChars="100" w:left="210"/>
              <w:rPr>
                <w:rFonts w:hint="eastAsia"/>
              </w:rPr>
            </w:pPr>
            <w:r>
              <w:rPr>
                <w:rFonts w:hint="eastAsia"/>
              </w:rPr>
              <w:t>二の二・三（略）</w:t>
            </w:r>
          </w:p>
        </w:tc>
      </w:tr>
    </w:tbl>
    <w:p w:rsidR="00A73F3B" w:rsidRPr="00DC3A20" w:rsidRDefault="00A73F3B" w:rsidP="00A30072"/>
    <w:sectPr w:rsidR="00A73F3B" w:rsidRPr="00DC3A20" w:rsidSect="00A30072">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07" w:rsidRDefault="00AC6307" w:rsidP="00670D05">
      <w:r>
        <w:separator/>
      </w:r>
    </w:p>
  </w:endnote>
  <w:endnote w:type="continuationSeparator" w:id="0">
    <w:p w:rsidR="00AC6307" w:rsidRDefault="00AC6307"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07" w:rsidRDefault="00AC6307" w:rsidP="00670D05">
      <w:r>
        <w:separator/>
      </w:r>
    </w:p>
  </w:footnote>
  <w:footnote w:type="continuationSeparator" w:id="0">
    <w:p w:rsidR="00AC6307" w:rsidRDefault="00AC6307" w:rsidP="00670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14F67"/>
    <w:rsid w:val="00131F37"/>
    <w:rsid w:val="001D3B06"/>
    <w:rsid w:val="002A3018"/>
    <w:rsid w:val="00307469"/>
    <w:rsid w:val="003C061E"/>
    <w:rsid w:val="003F55C4"/>
    <w:rsid w:val="004019DD"/>
    <w:rsid w:val="00496255"/>
    <w:rsid w:val="004F19C0"/>
    <w:rsid w:val="005079B4"/>
    <w:rsid w:val="00522C4D"/>
    <w:rsid w:val="005E3308"/>
    <w:rsid w:val="00653143"/>
    <w:rsid w:val="00660F89"/>
    <w:rsid w:val="00670D05"/>
    <w:rsid w:val="0079427B"/>
    <w:rsid w:val="007E68A7"/>
    <w:rsid w:val="008134A6"/>
    <w:rsid w:val="008633F5"/>
    <w:rsid w:val="0087475A"/>
    <w:rsid w:val="00912FCA"/>
    <w:rsid w:val="00930097"/>
    <w:rsid w:val="009F5706"/>
    <w:rsid w:val="00A04F1E"/>
    <w:rsid w:val="00A30072"/>
    <w:rsid w:val="00A73F3B"/>
    <w:rsid w:val="00AC6307"/>
    <w:rsid w:val="00B51D25"/>
    <w:rsid w:val="00B96A2B"/>
    <w:rsid w:val="00BD37F1"/>
    <w:rsid w:val="00C3198E"/>
    <w:rsid w:val="00C34EC3"/>
    <w:rsid w:val="00C737BB"/>
    <w:rsid w:val="00DA0E8E"/>
    <w:rsid w:val="00DC3A20"/>
    <w:rsid w:val="00DD7288"/>
    <w:rsid w:val="00DD7E56"/>
    <w:rsid w:val="00DE1FE1"/>
    <w:rsid w:val="00E50700"/>
    <w:rsid w:val="00E5667D"/>
    <w:rsid w:val="00ED2F18"/>
    <w:rsid w:val="00F06710"/>
    <w:rsid w:val="00F17EE5"/>
    <w:rsid w:val="00F34065"/>
    <w:rsid w:val="00F71E3E"/>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DAB91"/>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Note Heading"/>
    <w:basedOn w:val="a"/>
    <w:next w:val="a"/>
    <w:link w:val="ab"/>
    <w:uiPriority w:val="99"/>
    <w:unhideWhenUsed/>
    <w:rsid w:val="00DD7288"/>
    <w:pPr>
      <w:jc w:val="center"/>
    </w:pPr>
  </w:style>
  <w:style w:type="character" w:customStyle="1" w:styleId="ab">
    <w:name w:val="記 (文字)"/>
    <w:basedOn w:val="a0"/>
    <w:link w:val="aa"/>
    <w:uiPriority w:val="99"/>
    <w:rsid w:val="00DD7288"/>
  </w:style>
  <w:style w:type="paragraph" w:styleId="ac">
    <w:name w:val="Closing"/>
    <w:basedOn w:val="a"/>
    <w:link w:val="ad"/>
    <w:uiPriority w:val="99"/>
    <w:unhideWhenUsed/>
    <w:rsid w:val="00DD7288"/>
    <w:pPr>
      <w:jc w:val="right"/>
    </w:pPr>
  </w:style>
  <w:style w:type="character" w:customStyle="1" w:styleId="ad">
    <w:name w:val="結語 (文字)"/>
    <w:basedOn w:val="a0"/>
    <w:link w:val="ac"/>
    <w:uiPriority w:val="99"/>
    <w:rsid w:val="00DD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9C59-FE8C-4039-AF29-548D69D7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6</Words>
  <Characters>835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cp:lastPrinted>2023-01-30T02:45:00Z</cp:lastPrinted>
  <dcterms:created xsi:type="dcterms:W3CDTF">2023-01-30T02:56:00Z</dcterms:created>
  <dcterms:modified xsi:type="dcterms:W3CDTF">2023-01-30T02:56:00Z</dcterms:modified>
</cp:coreProperties>
</file>